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E9" w:rsidRDefault="00DD53E9">
      <w:pPr>
        <w:rPr>
          <w:lang w:val="en-US"/>
        </w:rPr>
      </w:pPr>
      <w:bookmarkStart w:id="0" w:name="_GoBack"/>
      <w:bookmarkEnd w:id="0"/>
    </w:p>
    <w:p w:rsidR="00DD53E9" w:rsidRDefault="00DD53E9">
      <w:pPr>
        <w:rPr>
          <w:lang w:val="en-US"/>
        </w:rPr>
      </w:pPr>
    </w:p>
    <w:p w:rsidR="00DD53E9" w:rsidRDefault="00DD53E9">
      <w:pPr>
        <w:rPr>
          <w:lang w:val="en-US"/>
        </w:rPr>
      </w:pPr>
    </w:p>
    <w:p w:rsidR="00DD53E9" w:rsidRDefault="009B1DCD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14415" cy="8619490"/>
            <wp:effectExtent l="0" t="0" r="635" b="0"/>
            <wp:docPr id="1" name="Picture 1" descr="04122016113554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1220161135545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3E9" w:rsidRDefault="00DD53E9">
      <w:pPr>
        <w:rPr>
          <w:lang w:val="en-US"/>
        </w:rPr>
      </w:pPr>
    </w:p>
    <w:p w:rsidR="00DD53E9" w:rsidRPr="00DD53E9" w:rsidRDefault="00DD53E9">
      <w:pPr>
        <w:rPr>
          <w:lang w:val="en-US"/>
        </w:rPr>
      </w:pP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203"/>
        <w:gridCol w:w="1710"/>
        <w:gridCol w:w="5130"/>
      </w:tblGrid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0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КМЕТСТВО </w:t>
            </w:r>
            <w:r w:rsidR="008222A2" w:rsidRPr="008222A2">
              <w:t>ГОДЛЕВО, РАЗЛОГ ОБЩИН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26/ 05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220AA">
            <w:r w:rsidRPr="008222A2">
              <w:t>БЛАГОУСТРОЙСТВО НА ЗЕЛЕНИ ПЛОЩИ В КВАРТАЛ 11</w:t>
            </w:r>
          </w:p>
        </w:tc>
      </w:tr>
      <w:tr w:rsidR="008222A2" w:rsidRPr="00747568" w:rsidTr="008222A2">
        <w:trPr>
          <w:trHeight w:val="269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1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ОБЩИНА </w:t>
            </w:r>
            <w:r w:rsidR="008222A2" w:rsidRPr="008222A2">
              <w:t xml:space="preserve">БОЙЧИНОВЦИ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35/ 08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220AA">
            <w:r w:rsidRPr="008222A2">
              <w:t>ОБИЧАМ ПРИРОДАТА - И АЗ УЧАСТВАМ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2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ОБЩИНА </w:t>
            </w:r>
            <w:r w:rsidR="008222A2" w:rsidRPr="008222A2">
              <w:t xml:space="preserve">КИРКОВО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02/ 10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220AA">
            <w:r w:rsidRPr="008222A2">
              <w:t>ОБИЧАМ ПРИРОДАТА - И АЗ УЧАСТВАМ, С. ДЖЕРОВО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3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КМЕТСТВО </w:t>
            </w:r>
            <w:r w:rsidR="008222A2" w:rsidRPr="008222A2">
              <w:t>СКОБЕЛЕВО, ОБЩИНА ЛОВЕЧ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66/ 10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AD392C" w:rsidP="00D220AA">
            <w:r>
              <w:t>КЪТ ЗА ОТДИХ СКОБЕЛЕВО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4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КМЕТСТВО </w:t>
            </w:r>
            <w:r w:rsidR="008222A2" w:rsidRPr="008222A2">
              <w:t>ДОЛНА СТУДЕНА, ОБЩИНА ЦЕНОВО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92/ 11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220AA">
            <w:r w:rsidRPr="008222A2">
              <w:t xml:space="preserve">ОЗЕЛЕНЯВАНЕ И ВЪЗСТАНОВЯВАНЕ НА ПАРКОВЕ И ГРАДИНКИ </w:t>
            </w:r>
            <w:r w:rsidR="00AD392C">
              <w:t>В ДОЛНА СТУДЕНА, ОБЩИНА ЦЕНОВО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5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КМЕТСТВО </w:t>
            </w:r>
            <w:r w:rsidR="008222A2" w:rsidRPr="008222A2">
              <w:t>МАЛЕВО, ОБЩИНА ХАСКОВО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368/ 12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220AA">
            <w:r w:rsidRPr="008222A2">
              <w:t xml:space="preserve">ОЗЕЛЕНЯВАНЕ И ВЪЗСТАНОВЯВАНЕ НА ЗОНА ЗА ОТДИХ В КВ. 52.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6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КМЕТСТВО </w:t>
            </w:r>
            <w:r w:rsidR="008222A2" w:rsidRPr="008222A2">
              <w:t>ГРАНИЦА, ОБЩИНА КЮСТЕНДИЛ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482/ 12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220AA">
            <w:r w:rsidRPr="008222A2">
              <w:t>ВЪЗСТАНОВЯВАНЕ, ОБЛАГОРОДЯВАНЕ И ОЗЕЛЕНЯВАНЕ НА СЪЩЕСТВУВАЩ</w:t>
            </w:r>
            <w:r w:rsidR="00AD392C">
              <w:t xml:space="preserve"> ПАРК В ЦЕНТЪРА НА СЕЛО ГРАНИЦА</w:t>
            </w:r>
            <w:r w:rsidRPr="008222A2"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7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КМЕТСТВО </w:t>
            </w:r>
            <w:r w:rsidR="008222A2" w:rsidRPr="008222A2">
              <w:t>ОБРОЧИЩЕ, ОБЩИНА БАЛЧИК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520/ 15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220AA">
            <w:r w:rsidRPr="008222A2">
              <w:t xml:space="preserve">ПОЧИСТВАНЕ, ОЗЕЛЕНЯВАНЕ И ИЗГРАЖДАНЕ НА ЗОНА </w:t>
            </w:r>
            <w:r w:rsidR="00AD392C">
              <w:t>ЗА СПОРТ И ОТДИХ В С. ОБРОЧИЩЕ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8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ОБЩИНА </w:t>
            </w:r>
            <w:r w:rsidR="008222A2" w:rsidRPr="008222A2">
              <w:t>ВЕТРИНО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537/ 15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220AA">
            <w:r w:rsidRPr="008222A2">
              <w:t>МОДЕРНИЗИРАНЕ НА ЗОНА ЗА ОТДИХ В С.</w:t>
            </w:r>
            <w:r w:rsidR="00AD392C">
              <w:t xml:space="preserve"> МЛАДА ГВАРДИЯ, ОБЩИНА ВЕТРИНО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9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ОБЩИНА </w:t>
            </w:r>
            <w:r w:rsidR="008222A2" w:rsidRPr="008222A2">
              <w:t>ВЕТРИНО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539/ 15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220AA">
            <w:r w:rsidRPr="008222A2">
              <w:t>СЪЗДАВАНЕ НА КЪТ ЗА ОТДИХ В</w:t>
            </w:r>
            <w:r w:rsidR="00D220AA">
              <w:t xml:space="preserve"> С. МОМЧИЛОВО, ОБЩИ</w:t>
            </w:r>
            <w:r w:rsidR="00AD392C">
              <w:t>НА ВЕТРИНО</w:t>
            </w:r>
            <w:r w:rsidR="00D220AA"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20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ОБЩИНА </w:t>
            </w:r>
            <w:r w:rsidR="008222A2" w:rsidRPr="008222A2">
              <w:t xml:space="preserve">СЕПТЕМВРИ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707/ 16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220AA">
            <w:r w:rsidRPr="008222A2">
              <w:t>ОБЩЕСТВЕНО ДОСТЪПНА ПЛОЩАДКА ЗА ИГРА, РАЗПОЛОЖЕНА НА ОТКРИТО ЗА ВЪЗРА</w:t>
            </w:r>
            <w:r w:rsidR="00D220AA">
              <w:t xml:space="preserve">СТОВА ГРУПА ОТ 3 ДО 12 ГОДИНИ 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21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КМЕТСТВО </w:t>
            </w:r>
            <w:r w:rsidR="008222A2" w:rsidRPr="008222A2">
              <w:t>ВЕДРАРЕ, ОБЩИНА КАРЛОВО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721/ 16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ДА</w:t>
            </w:r>
            <w:r w:rsidR="00AD392C">
              <w:t xml:space="preserve"> ПРЕВЪРНЕМ ВЕДРАРЕ В ЗЕЛЕН РАЙ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22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ОБЩИНА </w:t>
            </w:r>
            <w:r w:rsidR="008222A2" w:rsidRPr="008222A2">
              <w:t>АЛФАТАР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865/ 17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 xml:space="preserve">ПРИВЛЕКАТЕЛНА ЗОНА ЗА ОТДИХ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23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ОБЩИНА </w:t>
            </w:r>
            <w:r w:rsidR="008222A2" w:rsidRPr="008222A2">
              <w:t xml:space="preserve">ХАДЖИДИМОВО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903/ 17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 xml:space="preserve">ОБОСОБЯВАНЕ НА ЗОНА ЗА ОТДИХ В ИМОТ С НОМЕР 008146, МЕСТНОСТТА ТРАСИЛКА В ЗЕМЛИЩЕТО НА СЕЛО </w:t>
            </w:r>
            <w:r w:rsidR="00AD392C">
              <w:t>НОВА ЛОВЧА, ОБЩИНА ХАДЖИДИМОВО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24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КМЕТСТВО </w:t>
            </w:r>
            <w:r w:rsidR="008222A2" w:rsidRPr="008222A2">
              <w:t>СТАРОПАТИЦА, ОБЩИНА КУЛ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905/ 17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220AA">
            <w:r w:rsidRPr="008222A2">
              <w:t xml:space="preserve">ОБНОВЯВАНЕ НА </w:t>
            </w:r>
            <w:r w:rsidR="00AD392C">
              <w:t>ДЕТСКА ПЛОЩАДКА С. СТАРОПАТИЦА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25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КМЕТСТВО </w:t>
            </w:r>
            <w:r w:rsidR="008222A2" w:rsidRPr="008222A2">
              <w:t>КОСТАНДЕНЕЦ, ОБЩИНА ЦАР КАЛОЯН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910/ 17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AD392C">
            <w:r>
              <w:t>ОБИЧАМ ПРИРОДАТА И АЗ УЧАСТВАМ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26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КМЕТСТВО </w:t>
            </w:r>
            <w:r w:rsidR="008222A2" w:rsidRPr="008222A2">
              <w:t>СРЕДОСЕЛЦИ, ОБЩИНА ИСПЕРИХ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922/ 17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БИЧАМ ПРИРОДАТА И АЗ УЧАСТВА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27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ОБЩИНА </w:t>
            </w:r>
            <w:r w:rsidR="008222A2" w:rsidRPr="008222A2">
              <w:t xml:space="preserve">СОЗОПОЛ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968/ 17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 xml:space="preserve">ОБОСОБЯВАНЕ НА КЪТ ЗА ОТДИХ В УПИ XVI, КВ.1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28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КМЕТСТВО </w:t>
            </w:r>
            <w:r w:rsidR="008222A2" w:rsidRPr="008222A2">
              <w:t>БИСТРА, ОБЩИНА АЛФАТАР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972/ 17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 xml:space="preserve">ПРИВЛЕКАТЕЛНА ЗОНА ЗА ОТДИХ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29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КМЕТСТВО </w:t>
            </w:r>
            <w:r w:rsidR="008222A2" w:rsidRPr="008222A2">
              <w:t xml:space="preserve">АЛЕКОВО, </w:t>
            </w:r>
            <w:r w:rsidR="008222A2" w:rsidRPr="008222A2">
              <w:lastRenderedPageBreak/>
              <w:t>ОБЩИНА АЛФАТАР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lastRenderedPageBreak/>
              <w:t xml:space="preserve">ЧОС-973/ </w:t>
            </w:r>
            <w:r w:rsidRPr="008222A2">
              <w:lastRenderedPageBreak/>
              <w:t>17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lastRenderedPageBreak/>
              <w:t>ПРИВЛЕКАТЕЛНА ЗОНА ЗА ОТДИХ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lastRenderedPageBreak/>
              <w:t>30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ОБЩИНА </w:t>
            </w:r>
            <w:r w:rsidR="008222A2" w:rsidRPr="008222A2">
              <w:t xml:space="preserve">НОВА ЗАГОРА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138/ 19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 xml:space="preserve">ПОЧИСТВАНЕ, ОЗЕЛЕНЯВАНЕ И ВЪЗСТАНОВЯВАНЕ НА ЗОНА ЗА ОТДИХ В </w:t>
            </w:r>
            <w:r w:rsidR="00AD392C">
              <w:t>С. КАМЕНОВО, ОБЩИНА НОВА ЗАГОРА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31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КМЕТСТВО </w:t>
            </w:r>
            <w:r w:rsidR="008222A2" w:rsidRPr="008222A2">
              <w:t>ЧЕЛОПЕК, ОБЩИНА ВРАЦ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646/ 25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AD392C" w:rsidP="00D220AA">
            <w:r>
              <w:t>ПРИЯТЕЛИ НА СПОРТА И ПРИРОДАТА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32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КМЕТСТВО </w:t>
            </w:r>
            <w:r w:rsidR="008222A2" w:rsidRPr="008222A2">
              <w:t>МОГИЛА, ОБЩИНА ТУНДЖ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647/ 25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220AA">
            <w:r w:rsidRPr="008222A2">
              <w:t>ИЗГРАЖДАНЕ НА СПОРТНА ПЛОЩАДКА, ДОСТАВКА И МОНТАЖ НА СПОРТНИ СЪОРАЖЕНИЯ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33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КМЕТСТВО </w:t>
            </w:r>
            <w:r w:rsidR="008222A2" w:rsidRPr="008222A2">
              <w:t>ЗИМНИЦА, ОБЩИНА СТРАЛДЖ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660/ 25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220AA">
            <w:r w:rsidRPr="008222A2">
              <w:t>ВЪЗСТАНОВЯВАНЕ И ОБЛАГОРОДЯВАНЕ НА ПАРК С. ЗИМНИЦА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34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РАЙОН </w:t>
            </w:r>
            <w:r w:rsidR="008222A2" w:rsidRPr="008222A2">
              <w:t>ТРАКИЯ, ГРАД ПЛОВДИВ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661/ 25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220AA">
            <w:r w:rsidRPr="008222A2">
              <w:t xml:space="preserve">КЪЩАТА НА БАБА ЯГА В ПАРК ЛАУТА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35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ОБЩИНА </w:t>
            </w:r>
            <w:r w:rsidR="008222A2" w:rsidRPr="008222A2">
              <w:t xml:space="preserve">АЙТОС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664/ 25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220AA">
            <w:r w:rsidRPr="008222A2">
              <w:t xml:space="preserve">ПОЧИСТВАНЕ И ОБЛАГОРОДЯВАНЕ НА ЦЕНТРАЛЕН ТЕРЕН С ОБЩЕСТВЕНА ЗНАЧИМОСТ В ГРАД АЙТОС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36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КМЕТСТВО </w:t>
            </w:r>
            <w:r w:rsidR="008222A2" w:rsidRPr="008222A2">
              <w:t>ГОРНО ЦЕРОВЕНЕ, ОБЩИНА МОНТАН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674/ 25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220AA">
            <w:r w:rsidRPr="008222A2">
              <w:t xml:space="preserve">ПОЧИСТВАНЕ, ОЗЕЛЕНЯВАНЕ И ИЗГРАЖДАНЕ НА ФИТНЕС ПЛОЩАДКА НА ОТКРИТО В ПАРКА НА С. </w:t>
            </w:r>
            <w:r w:rsidR="00AD392C">
              <w:t>ГОРНО ЦЕРОВЕНЕ, ОБЩИНА МОНТАНА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37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КМЕТСТВО </w:t>
            </w:r>
            <w:r w:rsidR="008222A2" w:rsidRPr="008222A2">
              <w:t>ДРАЖЕВО, ОБЩИНА ТУНДЖ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679/ 25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ЗЕЛЕНЯВАНЕ И ИЗГРАЖДАНЕ ЗОНА ЗА ОТДИХ НА УЛ. ОПЪЛЧЕНСКА, С. ДРАЖЕВО, ОБЩИНА ТУНДЖА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38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ОБЩИНА </w:t>
            </w:r>
            <w:r w:rsidR="008222A2" w:rsidRPr="008222A2">
              <w:t xml:space="preserve">ШУМЕН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681/ 25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220AA">
            <w:r w:rsidRPr="008222A2">
              <w:t>БЛАГОУСТРОЯВАНЕ, ПОЧИСТВАНЕ И ОЗЕЛЕНЯВАНЕ НА ПА</w:t>
            </w:r>
            <w:r w:rsidR="00AD392C">
              <w:t>РКА В КВ. ДИВДЯДОВО, ГР. ШУМЕН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39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КМЕТСТВО </w:t>
            </w:r>
            <w:r w:rsidR="008222A2" w:rsidRPr="008222A2">
              <w:t>ВЪРБИЦА, ОБЩИНА ПЛЕВЕН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684/ 25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220AA">
            <w:r w:rsidRPr="008222A2">
              <w:t>ЗЕЛЕН</w:t>
            </w:r>
            <w:r w:rsidR="00AD392C">
              <w:t xml:space="preserve"> РАЙ В ЦЕНТЪРА НА СЕЛО ВЪРБИЦА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40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КМЕТСТВО </w:t>
            </w:r>
            <w:r w:rsidR="008222A2" w:rsidRPr="008222A2">
              <w:t>ЯРДЖИЛОВЦИ, ОБЩИНА ПЕРНИК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692/ 25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220AA">
            <w:r w:rsidRPr="008222A2">
              <w:t>ДА ПОСТРОИМ И ОБЛАГОРОДИМ ПРОСТРАНСТВОТО И</w:t>
            </w:r>
            <w:r w:rsidR="00AD392C">
              <w:t xml:space="preserve"> СЪЗДАДЕМ ЗОНА ЗА ОТДИХ И ИГРИ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41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КМЕТСТВО </w:t>
            </w:r>
            <w:r w:rsidR="008222A2" w:rsidRPr="008222A2">
              <w:t>БАТАНОВЦИ, ОБЩИНА ПЕРНИК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693/ 25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220AA">
            <w:r w:rsidRPr="008222A2">
              <w:t xml:space="preserve">ДА ПОЧИСТИМ И ОБЛАГОРОДИМ ПРОСТРАНСТВОТО И СЪЗДАДЕМ ЗОНА ЗА ОТДИХ ЗА ИГРИ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42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КМЕТСТВО </w:t>
            </w:r>
            <w:r w:rsidR="008222A2" w:rsidRPr="008222A2">
              <w:t>ДРАГИЧЕВО, ОБЩИНА ПЕРНИК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700/ 25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220AA">
            <w:r w:rsidRPr="008222A2">
              <w:t>ПОДОБРЯВАНЕ НА ЖИЗНЕНАТА СРЕДА НА С. ДРАГИЧЕВО - ПОЧИСТВАНЕ, ВЪЗСТАНОВЯВАНЕ, ОЗЕЛЕНЯВАНЕ НА ДЕТСКА ПЛОЩАДКА И СЪЗДАВАНЕ НА КЪТ ЗА ОТДИХ И ВРЪЗКА С ПРИРОДАТА</w:t>
            </w:r>
            <w:r w:rsidR="00AD392C">
              <w:t xml:space="preserve"> В С. ДРАГИЧЕВО, ОБЩИНА ПЕРНИК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43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КМЕТСТВО </w:t>
            </w:r>
            <w:r w:rsidR="008222A2" w:rsidRPr="008222A2">
              <w:t>ТОПЧИИ, ОБЩИНА РАЗГРАД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709/ 25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220AA">
            <w:r w:rsidRPr="008222A2">
              <w:t xml:space="preserve">ПОЧИСТВАНЕ, ОЗЕЛЕНЯВАНЕ И ИЗГРАЖДАНЕ НА ФИТНЕС </w:t>
            </w:r>
            <w:r w:rsidR="00AD392C">
              <w:t>ПЛОЩАДКА НА ОТКРИТО В С. ТОПЧИИ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44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КМЕТСТВО </w:t>
            </w:r>
            <w:r w:rsidR="008222A2" w:rsidRPr="008222A2">
              <w:t>КРЪШНО, ОБЩИНА ТЪРГОВИЩЕ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712/ 25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220AA">
            <w:r w:rsidRPr="008222A2">
              <w:t>ИЗГРАЖДАНЕ НА ДЕТСКИ КЪТ  И ЗОНА ЗА ОТДИХ В С. КРЪШНО, ОБЩИНА ТЪРГОВИЩЕ - ПОЧИСТВОНЕ И ОЗЕЛЕНЯВАНЕ НА ТЕРЕНА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45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ОБЩИНА </w:t>
            </w:r>
            <w:r w:rsidR="008222A2" w:rsidRPr="008222A2">
              <w:t xml:space="preserve">ДОСПАТ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716/ 25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220AA">
            <w:r w:rsidRPr="008222A2">
              <w:t xml:space="preserve">ПОЧИСТВАНЕ, БЛАГОУСТРОЯВАНЕ, ИЗГРАЖДАНЕ НА МЯСТО ЗА ОТДИХ И ОЗЕЛЕНЯВАНЕ В КВ. РИБАРСКА СРЕЩА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lastRenderedPageBreak/>
              <w:t>46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КМЕТСТВО </w:t>
            </w:r>
            <w:r w:rsidR="008222A2" w:rsidRPr="008222A2">
              <w:t>МАРКОВО, ОБЩИНА КАСПИЧАН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723/ 25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220AA">
            <w:r w:rsidRPr="008222A2">
              <w:t>ИЗГРАЖДАНЕ НА СПОРТНА ПЛОЩАДКА ЗА ДЕЦА И МЛАДЕЖИ, ЖИТЕЛИ НА СЕЛО МАРКОВО, ОБЩИНА КАСПИЧАН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47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КМЕТСТВО </w:t>
            </w:r>
            <w:r w:rsidR="008222A2" w:rsidRPr="008222A2">
              <w:t>ЯБЪЛКОВО, ОБЩИНА ДИМИТРОВГРАД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724/ 25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220AA">
            <w:r w:rsidRPr="008222A2">
              <w:t>ИЗГРАЖДАНЕ НА ДЕТСКА ПЛОЩАДК</w:t>
            </w:r>
            <w:r w:rsidR="00664B4E">
              <w:t>А И ЗОНА ЗА ОТДИХ В С. ЯБЪЛКОВО</w:t>
            </w:r>
            <w:r w:rsidRPr="008222A2">
              <w:t xml:space="preserve">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48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КМЕТСТВО </w:t>
            </w:r>
            <w:r w:rsidR="008222A2" w:rsidRPr="008222A2">
              <w:t>СБОРИЩЕ, ОБЩИНА ТВЪРДИЦ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729/ 25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220AA">
            <w:r w:rsidRPr="008222A2">
              <w:t>ВЪЗСТАНОВЯВАНЕ И ОЗЕЛЕНЯВАНЕ НА ЗОНА ЗА ОТДИХ В ПАРК КАЗАШКИ ОР</w:t>
            </w:r>
            <w:r w:rsidR="00664B4E">
              <w:t>ЕХ, С. СБОРИЩЕ, ОБЩИНА ТВЪРДИЦА</w:t>
            </w:r>
            <w:r w:rsidRPr="008222A2">
              <w:t xml:space="preserve">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49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ОБЩИНА </w:t>
            </w:r>
            <w:r w:rsidR="008222A2" w:rsidRPr="008222A2">
              <w:t xml:space="preserve">АВРЕН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730/ 25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220AA">
            <w:r w:rsidRPr="008222A2">
              <w:t>РЕХАБИЛИТАЦИЯ И ВЪЗСТАНОВЯВАНЕ НА ЗЕЛЕНА ЗО</w:t>
            </w:r>
            <w:r w:rsidR="00664B4E">
              <w:t>НА В С. БЛИЗНАЦИ, ОБЩИНА АВРЕН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50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ЧЕРВЕНА ВОДА КМЕТСТВО, ОБЩИНА РУСЕ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736/ 25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220AA">
            <w:r w:rsidRPr="008222A2">
              <w:t>ЧИСТА ПРИРОДА - СВЯТ НА КРАСОТА И ЗДРАВЕ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51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ОБЩИНА </w:t>
            </w:r>
            <w:r w:rsidR="008222A2" w:rsidRPr="008222A2">
              <w:t xml:space="preserve">РУЖИНЦИ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767/ 25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220AA">
            <w:r w:rsidRPr="008222A2">
              <w:t>ИЗГРАЖДАНЕ НА ДЕТСКА ПЛОЩАДКА И ОБЛАГОРОДЯВАНЕ Д</w:t>
            </w:r>
            <w:r w:rsidR="00664B4E">
              <w:t>ВОРА НА ОДЗ ИЗГРЕВ, С. РУЖИНЦИ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52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ОБЩИНА </w:t>
            </w:r>
            <w:r w:rsidR="008222A2" w:rsidRPr="008222A2">
              <w:t xml:space="preserve">ЧИРПАН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794/ 25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220AA">
            <w:r w:rsidRPr="008222A2">
              <w:t>ОЗЕЛЕНЯВАНЕ НА ПОЧИСТЕНИТЕ ПЛОЩИ И ВЪЗСТАНОВЯВАНЕ НА МЯСТО ЗА ОТДИХ В ПАРК СЕЛО ЦЕНОВО, ОБЩ</w:t>
            </w:r>
            <w:r w:rsidR="00664B4E">
              <w:t>ИНА ЧИРПАН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53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КМЕТСТВО </w:t>
            </w:r>
            <w:r w:rsidR="008222A2" w:rsidRPr="008222A2">
              <w:t>РЯХОВО, ОБЩИНА СЛИВО ПОЛЕ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799/ 25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664B4E" w:rsidP="00D220AA">
            <w:r>
              <w:t>ОБИЧАМ ПРИРОДАТА И АЗ УЧАСТВАМ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54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220AA" w:rsidP="00D220AA">
            <w:r w:rsidRPr="008222A2">
              <w:t xml:space="preserve">КМЕТСТВО </w:t>
            </w:r>
            <w:r w:rsidR="008222A2" w:rsidRPr="008222A2">
              <w:t>СРЕБЪРНА, ОБЩИНА СИЛИСТР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804/ 25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220AA">
            <w:r w:rsidRPr="008222A2">
              <w:t>КЪТ ЗА ОТДИХ И ПОЧИВКА</w:t>
            </w:r>
            <w:r w:rsidR="00664B4E">
              <w:t>, СЕЛО СРЕБЪРНА, ОБЩ. СИЛИСТРА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55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КОРЕН КМЕТСТВО, ОБЩИНА ХАСКОВО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808/ 26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2A628D">
            <w:r w:rsidRPr="008222A2">
              <w:t xml:space="preserve">ОЗЕЛЕНЯВАНЕ И ВЪЗСТАНОВЯВАНЕ НА ЗОНА ЗА ОТДИХ В КВ. 30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56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2A628D" w:rsidP="002A628D">
            <w:r w:rsidRPr="008222A2">
              <w:t xml:space="preserve">КМЕТСТВО </w:t>
            </w:r>
            <w:r w:rsidR="008222A2" w:rsidRPr="008222A2">
              <w:t>ТАВАЛИЧЕВО, ОБЩИНА КЮСТЕНДИЛ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811/ 26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2A628D">
            <w:r w:rsidRPr="008222A2">
              <w:t xml:space="preserve">ОЗЕЛЕНЯВАНЕ И ИЗГРАЖДАНЕ НА ЗОНА ЗА ОТДИХ, СПОРТ И ИГРИ, НА ТЕРЕН ОПИТНО ПОЛЕ, С. ТАВАЛИЧЕВО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57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2A628D" w:rsidP="002A628D">
            <w:r w:rsidRPr="008222A2">
              <w:t xml:space="preserve">КМЕТСТВО </w:t>
            </w:r>
            <w:r w:rsidR="008222A2" w:rsidRPr="008222A2">
              <w:t>КОВАЧИТЕ, ОБЩИНА СЛИВЕН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813/ 26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2A628D">
            <w:r w:rsidRPr="008222A2">
              <w:t>ИЗГРАЖДАНЕ НА СПОРТНА ПЛОЩАДКА С ФИТНЕС УРЕДИ НА ОТКРИТО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58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2A628D" w:rsidP="002A628D">
            <w:r w:rsidRPr="008222A2">
              <w:t xml:space="preserve">КМЕТСТВО </w:t>
            </w:r>
            <w:r w:rsidR="008222A2" w:rsidRPr="008222A2">
              <w:t>ЖЕЛЮ ВОЙВОДА, ОБЩИНА СЛИВЕН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816/ 26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2A628D">
            <w:r w:rsidRPr="008222A2">
              <w:t xml:space="preserve">АЗ ОБИЧАМ СПОРТА И - АЗ УЧАСТВАМ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59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2A628D" w:rsidP="002A628D">
            <w:r w:rsidRPr="008222A2">
              <w:t xml:space="preserve">КМЕТСТВО </w:t>
            </w:r>
            <w:r w:rsidR="008222A2" w:rsidRPr="008222A2">
              <w:t>ЗАГОРЦИ, ОБЩИНА СРЕДЕЦ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819/ 26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2A628D">
            <w:r w:rsidRPr="008222A2">
              <w:t>СЪЗДАВАНЕ НА ЕКО КЪТ</w:t>
            </w:r>
            <w:r w:rsidR="00664B4E">
              <w:t xml:space="preserve"> В СЕЛО ЗАГОРЦИ, ОБЩИНА СРЕДЕЦ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60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2A628D" w:rsidP="002A628D">
            <w:r w:rsidRPr="008222A2">
              <w:t xml:space="preserve">КМЕТСТВО </w:t>
            </w:r>
            <w:r w:rsidR="008222A2" w:rsidRPr="008222A2">
              <w:t>БУКОВО, ОБЩИНА ПЪРВОМАЙ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829/ 26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2A628D">
            <w:r w:rsidRPr="008222A2">
              <w:t>ОЗЕЛЕНЯВАНЕ  И ВЪЗСТАНОВЯВАНЕ НА ЗОНА  ЗА ОТДИХ В УПИ ХХ ПО ДЕЙСТВАЩИЯ КАДАСТРАЛЕН, РЕГУЛАЦИОНЕН И ЗАСТРОИТЕЛЕН ПЛАН</w:t>
            </w:r>
          </w:p>
        </w:tc>
      </w:tr>
      <w:tr w:rsidR="008222A2" w:rsidRPr="00747568" w:rsidTr="008222A2">
        <w:trPr>
          <w:trHeight w:val="9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61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2A628D" w:rsidP="002A628D">
            <w:r w:rsidRPr="008222A2">
              <w:t xml:space="preserve">КМЕТСТВО </w:t>
            </w:r>
            <w:r w:rsidR="008222A2" w:rsidRPr="008222A2">
              <w:t>БАНЯ, ОБЩИНА КАРЛОВО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831/ 26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2A628D">
            <w:r w:rsidRPr="008222A2">
              <w:t xml:space="preserve">МОЯТ ГРАД - ЗЕЛЕН, ЧИСТ И КРАСИВ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62</w:t>
            </w:r>
          </w:p>
        </w:tc>
        <w:tc>
          <w:tcPr>
            <w:tcW w:w="3203" w:type="dxa"/>
            <w:shd w:val="clear" w:color="auto" w:fill="auto"/>
            <w:vAlign w:val="bottom"/>
          </w:tcPr>
          <w:p w:rsidR="008222A2" w:rsidRPr="008222A2" w:rsidRDefault="002A628D" w:rsidP="002A628D">
            <w:r w:rsidRPr="008222A2">
              <w:t xml:space="preserve">ОБЩИНА </w:t>
            </w:r>
            <w:r w:rsidR="008222A2" w:rsidRPr="008222A2">
              <w:t xml:space="preserve">ЧИПРОВЦИ 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8222A2" w:rsidRPr="008222A2" w:rsidRDefault="008222A2" w:rsidP="00CE3D88">
            <w:pPr>
              <w:jc w:val="center"/>
            </w:pPr>
            <w:r w:rsidRPr="008222A2">
              <w:t>ЧОС-1832/ 26.02.2016</w:t>
            </w:r>
          </w:p>
        </w:tc>
        <w:tc>
          <w:tcPr>
            <w:tcW w:w="5130" w:type="dxa"/>
            <w:shd w:val="clear" w:color="auto" w:fill="auto"/>
            <w:vAlign w:val="bottom"/>
          </w:tcPr>
          <w:p w:rsidR="008222A2" w:rsidRPr="008222A2" w:rsidRDefault="008222A2" w:rsidP="002A628D">
            <w:r w:rsidRPr="008222A2">
              <w:t xml:space="preserve">ЛЮБИМОТО МЯСТО НА  НАШИТЕ ДЕЦА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63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2A628D" w:rsidP="002A628D">
            <w:r w:rsidRPr="008222A2">
              <w:t>КМЕТСТВ</w:t>
            </w:r>
            <w:r>
              <w:t xml:space="preserve">О </w:t>
            </w:r>
            <w:r w:rsidR="008222A2" w:rsidRPr="008222A2">
              <w:t>ЯГОДОВО, ОБЩИНА БЕРКОВИЦ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842/ 26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2A628D">
            <w:r w:rsidRPr="008222A2">
              <w:t xml:space="preserve">ПОЧИСТВАНЕ, ОБЛАГОРОДЯВАНЕ НА ТЕРЕНА И ИЗГРАЖДАНЕ НА ДЕТСКА ПЛОЩАДКА СЪС ЗОНА ЗА ОТДИХ В С. ЯГОДОВО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lastRenderedPageBreak/>
              <w:t>64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2A628D" w:rsidP="002A628D">
            <w:r w:rsidRPr="008222A2">
              <w:t xml:space="preserve">ОБЩИНА </w:t>
            </w:r>
            <w:r w:rsidR="008222A2" w:rsidRPr="008222A2">
              <w:t xml:space="preserve">СИЛИСТРА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846/ 26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2A628D">
            <w:r w:rsidRPr="008222A2">
              <w:t>ВЪЗСТАНОВЯВАНЕ НА ТРЕВНА ПЛОЩ В СРЕДНА ИВИЦА НА УЛ. СЕДМИ СЕПТЕМВРИ /В УЧАСТЪКА ОТ УЛ. ПЕТЪР БОЯДЖИЕ</w:t>
            </w:r>
            <w:r w:rsidR="00664B4E">
              <w:t>В ДО УЛ. ДОБРИЧ/, ГР. СИЛИСТРА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65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2A628D" w:rsidP="002A628D">
            <w:r w:rsidRPr="008222A2">
              <w:t xml:space="preserve">ОБЩИНА </w:t>
            </w:r>
            <w:r w:rsidR="008222A2" w:rsidRPr="008222A2">
              <w:t xml:space="preserve">СИЛИСТРА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849/ 26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2A628D">
            <w:r w:rsidRPr="008222A2">
              <w:t>ДА ВЪЗСТАНОВИМ ПЪТЯ КЪМ НАШАТА ИСТОРИЯ - КРЕПОСТ</w:t>
            </w:r>
            <w:r w:rsidR="00664B4E">
              <w:t>ТА МЕДЖИДИ ТАБИЯ, ГР. СИЛИСТРА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66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2A628D" w:rsidP="002A628D">
            <w:r w:rsidRPr="008222A2">
              <w:t xml:space="preserve">КМЕТСТВО </w:t>
            </w:r>
            <w:r w:rsidR="008222A2" w:rsidRPr="008222A2">
              <w:t>ИЗВОРОВО, ОБЩИНА АНТОНОВО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863/ 26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2A628D">
            <w:r w:rsidRPr="008222A2">
              <w:t>ИЗГРАЖДАНЕ НА ЗОНА ЗА ОТДИХ В С. ИЗВОРОВО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67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2A628D" w:rsidP="002A628D">
            <w:r w:rsidRPr="008222A2">
              <w:t xml:space="preserve">КМЕТСТВО </w:t>
            </w:r>
            <w:r w:rsidR="008222A2" w:rsidRPr="008222A2">
              <w:t>СЕСТРИМО, ОБЩИНА БЕЛОВО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864/ 26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>КЪТ ЗА ОТДИХ И ОБОРУДВАНЕ НА ДЕТСКА ПЛОЩАДКА</w:t>
            </w:r>
            <w:r w:rsidR="00664B4E">
              <w:t xml:space="preserve"> В СЕЛО СЕСТРИМО, ОБЩИНА БЕЛОВО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68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2A628D" w:rsidP="002A628D">
            <w:r w:rsidRPr="008222A2">
              <w:t xml:space="preserve">КМЕТСТВО </w:t>
            </w:r>
            <w:r w:rsidR="008222A2" w:rsidRPr="008222A2">
              <w:t>ТРУДОВЕЦ, ОБЩИНА БОТЕВГРАД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865/ 26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664B4E" w:rsidP="00D6546C">
            <w:r>
              <w:t>ОБИЧАМ ПРИРОДАТА И АЗ УЧАСТВАМ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69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2A628D" w:rsidP="002A628D">
            <w:r w:rsidRPr="008222A2">
              <w:t xml:space="preserve">КМЕТСТВО </w:t>
            </w:r>
            <w:r w:rsidR="008222A2" w:rsidRPr="008222A2">
              <w:t>ОСЕНЕЦ, ОБЩИНА РАЗГРАД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867/ 26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>ВЪЗСТАНОВЯВАНЕ НА ДЕТСКИ И СПОРТЕН КЪТ ПО КАДАСТРАЛНАТА КАРТА НА С. ОСЕНЕЦ В КВ. 33, ПАРЦЕЛ XV</w:t>
            </w:r>
          </w:p>
        </w:tc>
      </w:tr>
      <w:tr w:rsidR="008222A2" w:rsidRPr="00747568" w:rsidTr="008222A2">
        <w:trPr>
          <w:trHeight w:val="12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70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2A628D" w:rsidP="002A628D">
            <w:r w:rsidRPr="008222A2">
              <w:t xml:space="preserve">ОБЩИНА </w:t>
            </w:r>
            <w:r w:rsidR="008222A2" w:rsidRPr="008222A2">
              <w:t xml:space="preserve">МЕДКОВЕЦ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873/ 26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 xml:space="preserve">ПОЧИСТВАНЕ, ЗАЛЕСЯВАНЕ, ОЗЕЛЕНЯВАНЕ И ИЗГРАЖДАНЕ НА ЗОНА ЗА ОТДИХ В ПИ 230, </w:t>
            </w:r>
            <w:r w:rsidR="00664B4E">
              <w:t>КВ. 22 ПО ПЛАНА НА С. МЕДКОВЕЦ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71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2A628D" w:rsidP="002A628D">
            <w:r w:rsidRPr="008222A2">
              <w:t xml:space="preserve">КМЕТСТВО </w:t>
            </w:r>
            <w:r w:rsidR="008222A2" w:rsidRPr="008222A2">
              <w:t>ВАСИЛ ДРУМЕВ, ОБЩИНА ШУМЕН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875/ 26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>О</w:t>
            </w:r>
            <w:r w:rsidR="00F911FA">
              <w:t>БИЧАМ ПРИРОДАТА И АЗ УЧАСТВАМ</w:t>
            </w:r>
            <w:r w:rsidRPr="008222A2"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72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2A628D" w:rsidP="002A628D">
            <w:r w:rsidRPr="008222A2">
              <w:t xml:space="preserve">КМЕТСТВО </w:t>
            </w:r>
            <w:r w:rsidR="008222A2" w:rsidRPr="008222A2">
              <w:t>БЕЛОКОПИТОВО, ОБЩИНА ШУМЕН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877/ 26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F911FA" w:rsidP="00D6546C">
            <w:r>
              <w:t>ОБИЧАМ ПРИРОДАТА И АЗ УЧАСТВАМ</w:t>
            </w:r>
            <w:r w:rsidR="008222A2" w:rsidRPr="008222A2">
              <w:t xml:space="preserve">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73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2A628D" w:rsidP="002A628D">
            <w:r w:rsidRPr="008222A2">
              <w:t xml:space="preserve">КМЕТСТВО </w:t>
            </w:r>
            <w:r w:rsidR="008222A2" w:rsidRPr="008222A2">
              <w:t>ЗДРАВЕЦ, ОБЩИНА ТЪРГОВИЩЕ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879/ 26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>ОБ</w:t>
            </w:r>
            <w:r w:rsidR="00F911FA">
              <w:t xml:space="preserve">ИЧАМ ПРИРОДАТА - И АЗ УЧАСТВАМ </w:t>
            </w:r>
            <w:r w:rsidRPr="008222A2"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74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2A628D" w:rsidP="002A628D">
            <w:r w:rsidRPr="008222A2">
              <w:t xml:space="preserve">КМЕТСТВО </w:t>
            </w:r>
            <w:r w:rsidR="008222A2" w:rsidRPr="008222A2">
              <w:t>ГОЛЯМО ЦЪРКВИЩЕ, ОБЩИНА ОМУТАГ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880/ 26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>ОБИ</w:t>
            </w:r>
            <w:r w:rsidR="00F911FA">
              <w:t xml:space="preserve">ЧАМ ПРИРОДАТА - И АЗ УЧАСТВАМ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75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2A628D" w:rsidP="002A628D">
            <w:r w:rsidRPr="008222A2">
              <w:t xml:space="preserve">КМЕТСТВО </w:t>
            </w:r>
            <w:r w:rsidR="008222A2" w:rsidRPr="008222A2">
              <w:t>ТАТАРЕВО, ОБЩИНА ПЪРВОМАЙ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882/ 26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F911FA" w:rsidP="00D6546C">
            <w:r>
              <w:t>ОБИЧАМ ПРИРОДАТА И АЗ УЧАСТВАМ</w:t>
            </w:r>
            <w:r w:rsidR="008222A2" w:rsidRPr="008222A2">
              <w:t xml:space="preserve">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76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2A628D" w:rsidP="002A628D">
            <w:r w:rsidRPr="008222A2">
              <w:t xml:space="preserve">КМЕТСТВО </w:t>
            </w:r>
            <w:r w:rsidR="008222A2" w:rsidRPr="008222A2">
              <w:t>КИЧЕНИЦА, ОБЩИНА РАЗГРАД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891/ 26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F911FA" w:rsidP="00D6546C">
            <w:r>
              <w:t>КЪТ ЗА ОТДИХ И ИГРИ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77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2A628D" w:rsidP="002A628D">
            <w:r w:rsidRPr="008222A2">
              <w:t xml:space="preserve">КМЕТСТВО </w:t>
            </w:r>
            <w:r w:rsidR="008222A2" w:rsidRPr="008222A2">
              <w:t>СТАНЕЦ, ОБЩИНА ОМУРТАГ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902/ 26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 xml:space="preserve">ПОЧИСТВАНЕ, ОЗЕЛЕНЯВАНЕ И СЪЗДАВАНЕ НА ЗОНА ЗА ОТДИХ НА ДЕЦА И ВЪЗРАСТНИ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78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2A628D" w:rsidP="002A628D">
            <w:r w:rsidRPr="008222A2">
              <w:t xml:space="preserve">КМЕТСТВО </w:t>
            </w:r>
            <w:r w:rsidR="008222A2" w:rsidRPr="008222A2">
              <w:t>ПОБИТ КАМЪК, ОБЩИНА РАЗГРАД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915/ 26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 xml:space="preserve">ЗОНА ЗА ОТДИХ И СПОРТ В КИТНТО ЛУДОГОРСКО СЕЛО ПОБИТ КАМЪК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79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2A628D" w:rsidP="002A628D">
            <w:r w:rsidRPr="008222A2">
              <w:t xml:space="preserve">КМЕТСТВО </w:t>
            </w:r>
            <w:r w:rsidR="008222A2" w:rsidRPr="008222A2">
              <w:t>ГЕЦОВО, ОБЩИНА РАЗГРАД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916/ 26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 xml:space="preserve">ПОЧИСТВАНЕ И ВЪЗСТАНОВЯВАНЕ НА ЗОНА ЗА ОТДИХ И ИЗГРАЖДАНЕ НА ДЕТСКА ПЛОЩАДКА В ИМОТ №1859.501.950 /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80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2A628D" w:rsidP="002A628D">
            <w:r w:rsidRPr="008222A2">
              <w:t xml:space="preserve">ГРАД </w:t>
            </w:r>
            <w:r w:rsidR="008222A2" w:rsidRPr="008222A2">
              <w:t>ТРЪСТЕНИК, ОБЩИНА ДОЛНА МИТРОПОЛИЯ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920/ 26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>СПО</w:t>
            </w:r>
            <w:r w:rsidR="00F911FA">
              <w:t xml:space="preserve">РТНА ПЛОЩАДКА В ГРАД ТРЪСТЕНИК </w:t>
            </w:r>
            <w:r w:rsidRPr="008222A2">
              <w:t xml:space="preserve">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lastRenderedPageBreak/>
              <w:t>81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2A628D" w:rsidP="002A628D">
            <w:r w:rsidRPr="008222A2">
              <w:t xml:space="preserve">КМЕТСТВО </w:t>
            </w:r>
            <w:r w:rsidR="008222A2" w:rsidRPr="008222A2">
              <w:t>БЪЗЪН, ОБЩИНА РУСЕ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923/ 26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>ВЕСЕЛ КЪТ ДЕЦАТА НА БЪЗЪН - ОБНОВЯВАНЕ, ПОЧИСТВАНЕ, ОБЛАГОРОДЯВАНЕ НА ДЕТСКА ПЛ</w:t>
            </w:r>
            <w:r w:rsidR="00F911FA">
              <w:t>ОЩАДКА, МЯСТО ЗА ОТДИХ И СПОРТ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82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ИЗВОР КМЕТСТВО, ОБЩИНА ДИМОВО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926/ 26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6A0B80" w:rsidRDefault="008222A2" w:rsidP="00D6546C">
            <w:pPr>
              <w:rPr>
                <w:lang w:val="ru-MO"/>
              </w:rPr>
            </w:pPr>
            <w:r w:rsidRPr="008222A2">
              <w:t xml:space="preserve">ЗА ЧИСТА ОКОЛНА СРЕДА В С. ИЗВОР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83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КАТРИЩЕ КМЕТСТВО, ОБЩИНА КЮСТЕНДИЛ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927/ 26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>ОБ</w:t>
            </w:r>
            <w:r w:rsidR="00F911FA">
              <w:t xml:space="preserve">ИЧАМ ПРИРОДАТА - И АЗ УЧАСТВАМ </w:t>
            </w:r>
            <w:r w:rsidRPr="008222A2"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84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МОМЧИЛОВЦИ КМЕТСТВО, ОБЩИН СМОЛЯН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933/ 26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>ЗДРАВИ СРЕД ЧИСТ</w:t>
            </w:r>
            <w:r w:rsidR="00F911FA">
              <w:t xml:space="preserve">А ПРИРОДА С ФИТНЕС НА ОТКРИТО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85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СТРА МОГИЛА КМЕТСТВО, ОБЩ. СТАРА ЗАГОР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949/ 29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 xml:space="preserve">ПОЧИСТВАНЕ НА ТЕРЕН В ЦЕНТЪРА НА СЕЛО  ОСТРА МОГИЛА И ИЗГРАЖДАНЕТО МУ КАТО ПАРК ЗА ОТДИХ, СЛЕД ОБЛАГОРОДЯВАНЕ  И ОЗЕЛЕНЯВАНЕ НА ПОЧИСТЕНИТЕ ПЛОЩИ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86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ГОРНА ДЪБЕВА КМЕТСТВО, ОБЩИНА ВЕЛИНГРАД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953/ 29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>ПОЧИСТВАНЕ, ОЗЕЛЕНЯВАНЕ, БЛАГОУСТРОЯВАНЕ И ИЗГРАЖДАНЕ НА ЗЕЛЕНА ПЛОЩ - МЯСТО ЗА ОТДИХ В КВ. 10, УПИ №III В С. ГОРНА ДЪБЕВА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87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КИРИЛОВО КМЕТСТВО, ОБЩИНА СТАРА ЗАГОР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955/ 29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>ЗЕЛЕН КЪТ, С. КИРИЛОВО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88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РИСИМАНОВО КМЕТСТВО, ОБЩИНА РАДНЕВО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957/ 29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 xml:space="preserve">ПОЧИСТВАНЕ И ОБЛАГОРОДЯВАНЕ НА </w:t>
            </w:r>
            <w:r w:rsidR="00F911FA">
              <w:t xml:space="preserve">ПАРК В С. РИСИМАНОВО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89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6546C" w:rsidP="00D6546C">
            <w:r w:rsidRPr="008222A2">
              <w:t xml:space="preserve">ОБЩИНА </w:t>
            </w:r>
            <w:r w:rsidR="008222A2" w:rsidRPr="008222A2">
              <w:t xml:space="preserve">ВЕЛИНГРАД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963/ 29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>ПОЧИСТВАНЕ, БЛАГОУСТРОЯВАНЕ, ИЗГРАЖДАНЕ НА ДЕТСКИ ПЛОЩАДКИ, МЕСТА ЗА ОТДИХ И ОЗЕЛЕ</w:t>
            </w:r>
            <w:r w:rsidR="00F911FA">
              <w:t xml:space="preserve">НЯВАНЕ В УПИ I-II, №7252,7253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90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6546C" w:rsidP="00D6546C">
            <w:r w:rsidRPr="008222A2">
              <w:t xml:space="preserve">КМЕТСТВО </w:t>
            </w:r>
            <w:r w:rsidR="008222A2" w:rsidRPr="008222A2">
              <w:t>МАЛО КРУШЕВО, ОБЩИНА ХИСАРЯ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967/ 29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>ЗДРАВ ДУХ И ЗД</w:t>
            </w:r>
            <w:r w:rsidR="00F911FA">
              <w:t>РАВО ТЯЛО В ЧИСТА ОКОЛНА СРЕДА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91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6546C" w:rsidP="00D6546C">
            <w:r w:rsidRPr="008222A2">
              <w:t xml:space="preserve">КМЕТСТВО </w:t>
            </w:r>
            <w:r w:rsidR="008222A2" w:rsidRPr="008222A2">
              <w:t>БОТРОВ, ОБЩИНА БЯЛА, ОБЛАСТ РУСЕ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974/ 29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>ЛЮ</w:t>
            </w:r>
            <w:r w:rsidR="00F911FA">
              <w:t>БИМ КЪТ ЗА ОТДИХ И ДЕТСКИ ИГРИ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92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6546C" w:rsidP="00D6546C">
            <w:r w:rsidRPr="008222A2">
              <w:t xml:space="preserve">ОБЩИНА </w:t>
            </w:r>
            <w:r w:rsidR="008222A2" w:rsidRPr="008222A2">
              <w:t xml:space="preserve">ЕЛХОВО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986/ 29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 xml:space="preserve">СЪЗДАВАНЕ НА ЗОНА ЗА ОТДИХ </w:t>
            </w:r>
            <w:r w:rsidR="00F911FA">
              <w:t>В КВ. 39 ПО ПРЗ НА ГРАД ЕЛХОВО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93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6546C" w:rsidP="00D6546C">
            <w:r w:rsidRPr="008222A2">
              <w:t xml:space="preserve">ОБЩИНА </w:t>
            </w:r>
            <w:r w:rsidR="008222A2" w:rsidRPr="008222A2">
              <w:t xml:space="preserve">ДЖЕБЕЛ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987/ 29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 xml:space="preserve">ЕКО ДВОР - РОГОЗЧЕ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94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6546C" w:rsidP="00D6546C">
            <w:r w:rsidRPr="008222A2">
              <w:t xml:space="preserve">ОБЩИНА </w:t>
            </w:r>
            <w:r w:rsidR="008222A2" w:rsidRPr="008222A2">
              <w:t xml:space="preserve">ДЖЕБЕЛ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989/ 29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 xml:space="preserve">ЕКО ДВОР - СОФИЙЦИ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95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6546C" w:rsidP="00D6546C">
            <w:r w:rsidRPr="008222A2">
              <w:t xml:space="preserve">КМЕТСТВО </w:t>
            </w:r>
            <w:r w:rsidR="008222A2" w:rsidRPr="008222A2">
              <w:t>ОРЯХОВЕЦ, ОБЩИНА БАНИТЕ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990/ 29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 xml:space="preserve">ПОЧИСТВАНЕ, ОЗЕЛЕНЯВАНЕ И СЪЗДАВАНЕ НА КЪТ ЗА ОТДИХ </w:t>
            </w:r>
            <w:r w:rsidR="00F911FA">
              <w:t>В СЕЛО ОРЯХОВЕЦ, ОБЩИНА БАНИТЕ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96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6546C" w:rsidP="00D6546C">
            <w:r w:rsidRPr="008222A2">
              <w:t xml:space="preserve">КМЕТСТВО </w:t>
            </w:r>
            <w:r w:rsidR="008222A2" w:rsidRPr="008222A2">
              <w:t>ШИРОКИ ДОЛ, ОБЩИНА САМОКОВ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992/ 29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F911FA" w:rsidP="00D6546C">
            <w:r>
              <w:t>ОБИЧАМ ПРИРОДАТА И АЗ УЧАСТВАМ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97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РАЙОН ЗАПАДЕН, ОБЩИНА ПЛОВДИВ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996/ 29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>РЕКОНСТРУКЦИЯ НА СЪЩЕ</w:t>
            </w:r>
            <w:r w:rsidR="00E25152">
              <w:t>СТВУВАЩА ДЕТСКА ПЛОЩАДКА МЕЧТА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98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РАЙОН ЗАПАДЕН, ОБЩИНА ПЛОВДИВ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997/ 29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>ИЗГРАЖДАНЕ</w:t>
            </w:r>
            <w:r w:rsidR="00E25152">
              <w:t xml:space="preserve"> НА НОВА СПОРТНА ПЛОЩАДКА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99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6546C" w:rsidP="00D6546C">
            <w:r w:rsidRPr="008222A2">
              <w:t xml:space="preserve">КМЕТСТВО </w:t>
            </w:r>
            <w:r w:rsidR="008222A2" w:rsidRPr="008222A2">
              <w:t xml:space="preserve">ЕЛЕНСКА, </w:t>
            </w:r>
            <w:r w:rsidR="008222A2" w:rsidRPr="008222A2">
              <w:lastRenderedPageBreak/>
              <w:t>ОБЩИНА СМОЛЯН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lastRenderedPageBreak/>
              <w:t xml:space="preserve">ЧОС-1999/ </w:t>
            </w:r>
            <w:r w:rsidRPr="008222A2">
              <w:lastRenderedPageBreak/>
              <w:t>29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lastRenderedPageBreak/>
              <w:t xml:space="preserve">ПОЧИСТВАНИ, ОЗЕЛЕНЯВАНЕ, </w:t>
            </w:r>
            <w:r w:rsidRPr="008222A2">
              <w:lastRenderedPageBreak/>
              <w:t xml:space="preserve">ЗАЛЕСЯВАНЕ И СЪЗДАВАНЕ НА КЪТ ЗА ИГРИ И ОТДИХ В ЦЕНТРАЛНИЯ РАЙОН НА С. ЕЛЕНСКА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lastRenderedPageBreak/>
              <w:t>100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6546C" w:rsidP="00D6546C">
            <w:r w:rsidRPr="008222A2">
              <w:t xml:space="preserve">КМЕТСТВО </w:t>
            </w:r>
            <w:r w:rsidR="008222A2" w:rsidRPr="008222A2">
              <w:t>АЛЕНДАРОВА, ОБЩИНА ВЕЛИНГРАД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021/ 29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 xml:space="preserve">ПОЧИСТВАНЕ, БЛАГОУСТРОЯВАНЕ, ИЗГРАЖДАНЕ НА ДЕТСКИ ПЛОЩАДКИ, МЕСТА ЗА ОТДИХ И ОЗЕЛЕНЯВАНЕ В УПИ - V, НА ИМОТ №157 В С. АЛЕНДАРОВА НА ПЛОЩ ОТ 1.453 ДКА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01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6546C" w:rsidP="00D6546C">
            <w:r w:rsidRPr="008222A2">
              <w:t xml:space="preserve">ОБЩИНА </w:t>
            </w:r>
            <w:r w:rsidR="008222A2" w:rsidRPr="008222A2">
              <w:t xml:space="preserve">ДРАГОМАН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022/ 29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 xml:space="preserve">ИЗГРАЖДАНЕ НА КЪТ ЗА ОТДИХ, В УПИ II-ПОЛИКЛИНИКА, КВ. 47 ПО ПЛАНА НА ГРАД ДРАГОМАН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02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6546C" w:rsidP="00D6546C">
            <w:r w:rsidRPr="008222A2">
              <w:t xml:space="preserve">ОБЩИНА </w:t>
            </w:r>
            <w:r w:rsidR="008222A2" w:rsidRPr="008222A2">
              <w:t xml:space="preserve">БАНСКО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025/ 29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 xml:space="preserve">ПОЧИСТВАНЕ, ЗАЦВЕТЯВАНЕ И ОЗЕЛЕНЯВАНЕ НА ПЛОЩИ НАМИРАЩИ СЕ НА УЛ. </w:t>
            </w:r>
            <w:r w:rsidR="00E25152">
              <w:t>ПАТРИАРХ ЕВТИМИЙ - ГРАД БАНСКО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03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6546C" w:rsidP="00D6546C">
            <w:r w:rsidRPr="008222A2">
              <w:t xml:space="preserve">КМЕТСТВО </w:t>
            </w:r>
            <w:r w:rsidR="008222A2" w:rsidRPr="008222A2">
              <w:t>ДОБРОДАН, ОБЩИНА ТРОЯН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026/ 29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>СЪЗДАВАНЕ НА ДЕТСКИ КЪТ ЗА НАЙ - МАЛКИТЕ, МЯСТО ЗА СПОРТ ЗА ПО - ГОЛЕМИТЕ И ЗОНА ЗА ОТДИХ ЗА НАЙ - ГОЛЕМ</w:t>
            </w:r>
            <w:r w:rsidR="00E25152">
              <w:t>ИТЕ, С. ДОБРОДАН, ОБЩИНА ТРОЯН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04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6546C" w:rsidP="00D6546C">
            <w:r w:rsidRPr="008222A2">
              <w:t xml:space="preserve">ОБЩИНА </w:t>
            </w:r>
            <w:r w:rsidR="008222A2" w:rsidRPr="008222A2">
              <w:t xml:space="preserve">ТЕТЕВЕН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036/ 29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>ВЪЗСТАНОВЯВАНЕ И ОБНОВЯВАНЕ НА ДЕТСКА ПЛОЩАДКА</w:t>
            </w:r>
            <w:r w:rsidR="00E25152">
              <w:t xml:space="preserve"> В Ж. К. ПЕНОВОТО, ГР. ТЕТЕВЕН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05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ТРАЖА КМЕТСТВО, ОБЩИНА СМОЛЯН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052/ 29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DD53E9" w:rsidRDefault="008222A2" w:rsidP="00D6546C">
            <w:pPr>
              <w:rPr>
                <w:lang w:val="ru-MO"/>
              </w:rPr>
            </w:pPr>
            <w:r w:rsidRPr="008222A2">
              <w:t xml:space="preserve">ОБИЧАМ ПРИРОДАТА - И АЗ УЧАСТВАМ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06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6546C" w:rsidP="00D6546C">
            <w:r w:rsidRPr="008222A2">
              <w:t xml:space="preserve">ОБЩИНА </w:t>
            </w:r>
            <w:r w:rsidR="008222A2" w:rsidRPr="008222A2">
              <w:t xml:space="preserve">САТОВЧА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054/ 29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>ПОЧИСТВАНЕ КОРИТОТО НА ДЕРЕ, ОБОСОБЯВАНЕ НА КЪТ ЗА ОТДИХ, ОЗЕЛЕНЯВАНЕ И ЗАЦВЕТЯВАНЕ В ТРОТОАРНО ПРОСТР</w:t>
            </w:r>
            <w:r w:rsidR="00E25152">
              <w:t>АНСТВО В ЦЕНТЪРА НА СЕЛО ОСИНА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07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6546C" w:rsidP="00D6546C">
            <w:r w:rsidRPr="008222A2">
              <w:t xml:space="preserve">ОБЩИНА </w:t>
            </w:r>
            <w:r w:rsidR="008222A2" w:rsidRPr="008222A2">
              <w:t xml:space="preserve">БУРГАС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062/ 29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 xml:space="preserve">ИЗГРАЖДАНЕ НА ДЕТСКА ПЛОЩАДКА В КВ. ЛОЗОВО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08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6546C" w:rsidP="00D6546C">
            <w:r w:rsidRPr="008222A2">
              <w:t xml:space="preserve">ОБЩИНА </w:t>
            </w:r>
            <w:r w:rsidR="008222A2" w:rsidRPr="008222A2">
              <w:t xml:space="preserve">СЕВЛИЕВО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069/ 29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 xml:space="preserve">ИЗГРАЖДАНЕ НА ДЕТСКА ПЛОЩАДКА ЕКО ПЛОЩАДКА В Ж.К. АТАНАС МОСКОВ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09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6546C" w:rsidP="00D6546C">
            <w:r w:rsidRPr="008222A2">
              <w:t xml:space="preserve">КМЕТСТВО </w:t>
            </w:r>
            <w:r w:rsidR="008222A2" w:rsidRPr="008222A2">
              <w:t>АХЕЛОЙ, ОБЩИНА ПОМОРИЕ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082/ 29.02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>КЪТ ДА ОТДИХ НА УЛ. РИЛА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10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6546C" w:rsidP="00D6546C">
            <w:r w:rsidRPr="008222A2">
              <w:t xml:space="preserve">КМЕТСТВО </w:t>
            </w:r>
            <w:r w:rsidR="008222A2" w:rsidRPr="008222A2">
              <w:t>ХАДЖИДИМИТРОВО, ОБЩИНА СВИЩОВ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092/ 01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 xml:space="preserve">ПОЧИСТВАНЕ, ОБЛАГОРОДЯВАНЕ И ИЗГРАЖДАНЕ НА НА ЗОНА ЗА ОТДИХ В ПАРК ХАДЖИ ДИМИТЪР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11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6546C" w:rsidP="00D6546C">
            <w:r w:rsidRPr="008222A2">
              <w:t xml:space="preserve">КМЕТСТВО </w:t>
            </w:r>
            <w:r w:rsidR="008222A2" w:rsidRPr="008222A2">
              <w:t>РУЕЦ, ОБЩИНА ТЪРГОВИЩЕ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095/ 01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DD53E9" w:rsidRDefault="008222A2" w:rsidP="00D6546C">
            <w:pPr>
              <w:rPr>
                <w:lang w:val="ru-MO"/>
              </w:rPr>
            </w:pPr>
            <w:r w:rsidRPr="008222A2">
              <w:t xml:space="preserve">ОБИЧАМ ПРИРОДАТА - И АЗ УЧАСТВАМ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12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6546C" w:rsidP="00D6546C">
            <w:r w:rsidRPr="008222A2">
              <w:t xml:space="preserve">КМЕТСТВО </w:t>
            </w:r>
            <w:r w:rsidR="008222A2" w:rsidRPr="008222A2">
              <w:t>РАВНА, ОБЩИНА ПРОВАДИЯ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101/ 01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D6546C">
            <w:r w:rsidRPr="008222A2">
              <w:t>ВЪЗСТАНОВЯВАНЕ НА ЗОНА ЗА ОТДИХ В СЕЛО РАВНА, ОБЩИНА ПРОВАДИЯ, ОБЛАСТ ВАРНА - ПОЧИСТВАНЕ НА ТЕРЕН, ЗАЛЕСЯВАНЕ И ЗАЦВЕТЯВАНЕ НА ПОЧИСТЕНИТЕ ПЛОЩ</w:t>
            </w:r>
            <w:r w:rsidR="00E25152">
              <w:t>И - ПАРЦЕЛ ПЛОЩАД - СЕЛО РАВНА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13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ПРОДАНОВЦИ КМЕТСТВО, ОБЩИНА САМОКОВ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104/ 01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DD53E9" w:rsidRDefault="008222A2" w:rsidP="00D6546C">
            <w:pPr>
              <w:rPr>
                <w:lang w:val="ru-MO"/>
              </w:rPr>
            </w:pPr>
            <w:r w:rsidRPr="008222A2">
              <w:t xml:space="preserve">ОБИЧАМ ПРИРОДАТА - И АЗ УЧАСТВАМ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lastRenderedPageBreak/>
              <w:t>114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D6546C" w:rsidP="00D6546C">
            <w:r w:rsidRPr="008222A2">
              <w:t xml:space="preserve">КМЕТСТВО </w:t>
            </w:r>
            <w:r w:rsidR="008222A2" w:rsidRPr="008222A2">
              <w:t>ЗЛАТАРИ, ОБЩИНА ТУНДЖА, ЯМБОЛ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109/ 01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DD53E9" w:rsidRDefault="008222A2" w:rsidP="00D6546C">
            <w:pPr>
              <w:rPr>
                <w:lang w:val="ru-MO"/>
              </w:rPr>
            </w:pPr>
            <w:r w:rsidRPr="008222A2">
              <w:t xml:space="preserve">ОБИЧАМ ПРИРОДАТА - И АЗ УЧАСТВАМ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15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374A9F" w:rsidP="00374A9F">
            <w:r w:rsidRPr="008222A2">
              <w:t xml:space="preserve">КМЕТСТВО </w:t>
            </w:r>
            <w:r w:rsidR="008222A2" w:rsidRPr="008222A2">
              <w:t>ИВАНОВО, ОБЩИНА ИВАНОВО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122/ 01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DD53E9" w:rsidRDefault="008222A2" w:rsidP="00374A9F">
            <w:pPr>
              <w:rPr>
                <w:lang w:val="ru-MO"/>
              </w:rPr>
            </w:pPr>
            <w:r w:rsidRPr="008222A2">
              <w:t xml:space="preserve">ОБЛАГОРОДЯВАНЕ И ОЗЕЛЕНЯВАНЕ НА ОБЩЕСТВЕНО ПРОСТРАНСТВО В С. КОШОВ, ОБЩ.  ИВАНОВО, ОБЛ. РУСЕ И ПРЕВРЪЩАНЕТО МУ В ЗОНА ЗА ОТДИХ И СПОРТ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16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ТОЖЕР КМЕТСТВО, ОБЩИНА ДОБРИЧК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123/ 01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 xml:space="preserve">ВЪЗСТАНОВЯВАНЕ НА ЧАСТ ОТ МЯСТО ЗА ОТДИХ И МОНТАЖ НА СПОРТНИ СЪОРАЖЕНИЯ НА ОТКРИТО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17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374A9F" w:rsidP="00374A9F">
            <w:r w:rsidRPr="008222A2">
              <w:t xml:space="preserve">КМЕТСТВО </w:t>
            </w:r>
            <w:r w:rsidR="008222A2" w:rsidRPr="008222A2">
              <w:t>БАЛДЕВО, ОБЩИНА ГЪРМЕН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124/ 01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>ИЗГРАЖДАНЕ НА ЗЕЛЕНА ГРАДИНКА С МЯСТО ЗА ОТДИХ И ИГР</w:t>
            </w:r>
            <w:r w:rsidR="00E25152">
              <w:t>И В СЕЛО БАЛДЕВО, ОБЩИНА ГЪРМЕН</w:t>
            </w:r>
            <w:r w:rsidRPr="008222A2"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18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374A9F" w:rsidP="00374A9F">
            <w:r w:rsidRPr="008222A2">
              <w:t xml:space="preserve">ОБЩИНА </w:t>
            </w:r>
            <w:r w:rsidR="008222A2" w:rsidRPr="008222A2">
              <w:t xml:space="preserve">СМЯДОВО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126/ 01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 xml:space="preserve">ВЪЗСТАНОВЯВАНЕ НА ЗОНА ЗА ОТДИХ В МЕЖДУБЛОКОВОТО ПРОСТРАНСТВО В ЦЕНТЪРА НА ГРАД СМЯДОВО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19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374A9F" w:rsidP="00374A9F">
            <w:r w:rsidRPr="008222A2">
              <w:t xml:space="preserve">КМЕТСТВО </w:t>
            </w:r>
            <w:r w:rsidR="008222A2" w:rsidRPr="008222A2">
              <w:t>ГОРСКИ ГОРЕН ТРЪМБЕШ, ОБЩИНА ГОРНА ОРЯХОВИЦ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128/ 01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DD53E9" w:rsidRDefault="008222A2" w:rsidP="00374A9F">
            <w:pPr>
              <w:rPr>
                <w:lang w:val="ru-MO"/>
              </w:rPr>
            </w:pPr>
            <w:r w:rsidRPr="008222A2">
              <w:t>ОБИЧАМ ПРИРОДАТА - И АЗ УЧАСТВАМ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20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374A9F" w:rsidP="00374A9F">
            <w:r w:rsidRPr="008222A2">
              <w:t xml:space="preserve">КМЕТСТВО </w:t>
            </w:r>
            <w:r w:rsidR="008222A2" w:rsidRPr="008222A2">
              <w:t>СТРЕЛЕЦ, ОБЩИНА ГОРНА ОРЯХОВИЦ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133/ 01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DD53E9" w:rsidRDefault="008222A2" w:rsidP="00374A9F">
            <w:pPr>
              <w:rPr>
                <w:lang w:val="ru-MO"/>
              </w:rPr>
            </w:pPr>
            <w:r w:rsidRPr="008222A2">
              <w:t xml:space="preserve">ОБИЧАМ ПРИРОДАТА - И АЗ УЧАСТВАМ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21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374A9F" w:rsidP="00374A9F">
            <w:r w:rsidRPr="008222A2">
              <w:t xml:space="preserve">КМЕТСТВО </w:t>
            </w:r>
            <w:r w:rsidR="008222A2" w:rsidRPr="008222A2">
              <w:t>ВЪЛЧИТРЪН, ОБЩИНА ПОРДИМ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140/ 01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>ОБИЧАМ ПРИРОДАТА - И АЗ УЧАСТВАМ В ИЗГРАЖДАНЕ НА ЗОНА ЗА ОТДИХ И ПОЧИВ</w:t>
            </w:r>
            <w:r w:rsidR="00E25152">
              <w:t>КА В ЦЕНТЪРА НА СЕЛО ВЪЛЧИТРЪН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22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374A9F" w:rsidP="00374A9F">
            <w:r w:rsidRPr="008222A2">
              <w:t xml:space="preserve">КМЕТСТВО </w:t>
            </w:r>
            <w:r w:rsidR="008222A2" w:rsidRPr="008222A2">
              <w:t>ШИШМАНОВО, ОБЩИНА ХАРМАНЛ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142/ 01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 xml:space="preserve">ИЗГРАЖДАНЕ НА ЗОНА </w:t>
            </w:r>
            <w:r w:rsidR="00BA4FB1">
              <w:t>ЗА ИГРА И ОТДИХ В С. ШИШМАНОВО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23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374A9F" w:rsidP="00374A9F">
            <w:r w:rsidRPr="008222A2">
              <w:t xml:space="preserve">КМЕТСТВО </w:t>
            </w:r>
            <w:r w:rsidR="008222A2" w:rsidRPr="008222A2">
              <w:t>КОСТАЛЕВО, ОБЩИНА ВРАЦ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146/ 01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>К</w:t>
            </w:r>
            <w:r w:rsidR="00BA4FB1">
              <w:t>ОСТАЛЕВО - ЧИСТО И ЗЕЛЕНО СЕЛО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24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374A9F" w:rsidP="00374A9F">
            <w:r w:rsidRPr="008222A2">
              <w:t xml:space="preserve">КМЕТСТВО </w:t>
            </w:r>
            <w:r w:rsidR="008222A2" w:rsidRPr="008222A2">
              <w:t>ГАРВАНОВО, ОБЩИНА ХАСКОВО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147/ 01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DD53E9" w:rsidRDefault="008222A2" w:rsidP="00374A9F">
            <w:pPr>
              <w:rPr>
                <w:lang w:val="ru-MO"/>
              </w:rPr>
            </w:pPr>
            <w:r w:rsidRPr="008222A2">
              <w:t>ОЗЕЛЕНЯВАНЕ И ВЪЗСТАНОВЯВАНЕ НА ЗОНА ЗА ОТДИХ В КВ. 28 ПО ДЕЙСТВАЩИЯ КАДАСТРАЛЕН, РЕГУЛАЦИОНЕН И ЗАСТРОИТЕЛЕН ПЛАН НА С. ГАРВАНОВО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25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374A9F" w:rsidP="00374A9F">
            <w:r w:rsidRPr="008222A2">
              <w:t xml:space="preserve">КМЕТСТВО </w:t>
            </w:r>
            <w:r w:rsidR="008222A2" w:rsidRPr="008222A2">
              <w:t>КРУШУНА, ОБЩИНА ЛЕТНИЦ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165/ 01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 xml:space="preserve">КАЗВАМЕ ДА НА ЧИСТАТА И ЗЕЛЕНА ОКОЛНА СРЕДА В СЕЛО КРУШУНА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26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374A9F" w:rsidP="00374A9F">
            <w:r w:rsidRPr="008222A2">
              <w:t xml:space="preserve">КМЕТСТВО </w:t>
            </w:r>
            <w:r w:rsidR="008222A2" w:rsidRPr="008222A2">
              <w:t>ЛОЗНО, ОБЩИНА КЮСТЕНДИЛ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166/ 01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 xml:space="preserve">ИЗГРАЖДАНЕ НА СТРИЙТ ФИТНЕС ПЛОЩАДКА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27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374A9F" w:rsidP="00374A9F">
            <w:r w:rsidRPr="008222A2">
              <w:t xml:space="preserve">ОБЩИНА </w:t>
            </w:r>
            <w:r w:rsidR="008222A2" w:rsidRPr="008222A2">
              <w:t xml:space="preserve">БРЕЗНИК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180/ 01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 xml:space="preserve">ПЛОЩАДКА ЗА ОТДИХ И ИГРА НА НАШИТЕ ДЕЦА В УПИ I, КВ. 18 ГРАД БРЕЗНИК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28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374A9F" w:rsidP="00374A9F">
            <w:r w:rsidRPr="008222A2">
              <w:t xml:space="preserve">КМЕТСТВО </w:t>
            </w:r>
            <w:r w:rsidR="008222A2" w:rsidRPr="008222A2">
              <w:t>КЬОСЕВО, ОБЩИНА КЪРДЖАЛ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192/ 01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 xml:space="preserve">ЕКО ДВОР - КЬОСЕВО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29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374A9F" w:rsidP="00374A9F">
            <w:r w:rsidRPr="008222A2">
              <w:t xml:space="preserve">КМЕТСТВО </w:t>
            </w:r>
            <w:r w:rsidR="008222A2" w:rsidRPr="008222A2">
              <w:t>ПОБЕДА, ОБЩИНА ДОБРИЧК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194/ 01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 xml:space="preserve">ЧИСТА ОКОЛНА СРЕДА В С. ПОБЕДА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30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374A9F" w:rsidP="00374A9F">
            <w:r w:rsidRPr="008222A2">
              <w:t xml:space="preserve">ОБЩИНА </w:t>
            </w:r>
            <w:r w:rsidR="008222A2" w:rsidRPr="008222A2">
              <w:t xml:space="preserve">ГОДЕЧ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198/ 01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 xml:space="preserve">ПРИРОДАТА - НАШЕТО БЪДЕЩЕ, В НАШИТЕ РЪЦЕ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lastRenderedPageBreak/>
              <w:t>131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374A9F" w:rsidP="00374A9F">
            <w:r w:rsidRPr="008222A2">
              <w:t xml:space="preserve">ОБЩИНА </w:t>
            </w:r>
            <w:r w:rsidR="008222A2" w:rsidRPr="008222A2">
              <w:t xml:space="preserve">КАЗАНЛЪК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200/ 01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 xml:space="preserve">КРАСИВ ЗАЛЕЗ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32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ГРАДЕЦ КМЕТСТВО, ОБЩИНА ВИДИН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208/ 02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 xml:space="preserve">ПОЧИСТВАНЕ И ОБОСОБЯВАНЕ НА ЗОНА ЗА ОТДИХ В С. ГРАДЕЦ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33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374A9F" w:rsidP="00374A9F">
            <w:r w:rsidRPr="008222A2">
              <w:t xml:space="preserve">КМЕТСТВО </w:t>
            </w:r>
            <w:r w:rsidR="008222A2" w:rsidRPr="008222A2">
              <w:t>ГОМОТАРЦИ, ОБЩИНА ВИДИН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211/ 02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 xml:space="preserve">ПОЧИСТВАНЕ И ОБОСОБЯВАНЕ НА ЗОНА ЗА ОТДИХ В С. ГОМОТАРЦИ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34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374A9F" w:rsidP="00374A9F">
            <w:r w:rsidRPr="008222A2">
              <w:t xml:space="preserve">ОБЩИНА </w:t>
            </w:r>
            <w:r w:rsidR="008222A2" w:rsidRPr="008222A2">
              <w:t xml:space="preserve">ТРЯВНА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222/ 02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>ПО - ЗЕЛЕНИ И ЧИСТИ МЕЖДУБЛОКОВИ ПРОСТРАНСТВА - ПОВЕЧЕ ЗДРАВ</w:t>
            </w:r>
            <w:r w:rsidR="00B42EE4">
              <w:t>Е И РАДОСТ ЗА ДЕЦАТА НА ТРЯВНА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35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374A9F" w:rsidP="00374A9F">
            <w:r w:rsidRPr="008222A2">
              <w:t xml:space="preserve">КМЕТСТВО </w:t>
            </w:r>
            <w:r w:rsidR="008222A2" w:rsidRPr="008222A2">
              <w:t>КОШАВА, ОБЩИНА ВИДИН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232/ 02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 xml:space="preserve">ЗЕЛЕНА ИДЕЯ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36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374A9F" w:rsidP="00374A9F">
            <w:r w:rsidRPr="008222A2">
              <w:t xml:space="preserve">КМЕТСТВО </w:t>
            </w:r>
            <w:r w:rsidR="008222A2" w:rsidRPr="008222A2">
              <w:t>НОВА КАМЕНА, ОБЩИН ТЕРВЕЛ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236/ 02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 xml:space="preserve">ИГРИ И СПОРТ СРЕД ПРИРОДАТА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37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ДОЛНИ ЧИФЛИК ОБЩИН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243/ 02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>ФИТНЕ</w:t>
            </w:r>
            <w:r w:rsidR="00B42EE4">
              <w:t>С НА ОТКРИТО В ГР. ДОЛНИ ЧИФЛИК</w:t>
            </w:r>
            <w:r w:rsidRPr="008222A2"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38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374A9F" w:rsidP="00374A9F">
            <w:r w:rsidRPr="008222A2">
              <w:t xml:space="preserve">ОБЩИНА </w:t>
            </w:r>
            <w:r w:rsidR="008222A2" w:rsidRPr="008222A2">
              <w:t xml:space="preserve">МЪГЛИЖ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248/ 02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 xml:space="preserve">ПОЧИСТВАНЕ, ОЗЕЛЕНЯВАНЕ И ОБЛАГОРОДЯВАНЕ НА ЗОНА ЗА ОТДИХ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39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374A9F" w:rsidP="00374A9F">
            <w:r w:rsidRPr="008222A2">
              <w:t xml:space="preserve">КМЕТСТВО </w:t>
            </w:r>
            <w:r w:rsidR="008222A2" w:rsidRPr="008222A2">
              <w:t>КВ. ЦЪРКВА, ОБЩИНА ПЕРНИК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252/ 02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 xml:space="preserve">ДЕТСКА ПЛОЩАДКА, УЛ. ДИМИТЪР БЛАГОЕВ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40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МЛАДОСТ Р-Н, СТОЛИЧНА ОБЩИН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253/ 02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>РЕКОНСТРУКЦИЯ И ИЗГРАЖДАНЕ НА ДЕТСКИ КЪТ И ЗОНА ЗА ОТДИХ В КВ. МЛАДОСТ 4, ПРЕД БЛ. 434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41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МЛАДОСТ Р-Н, СТОЛИЧНА ОБЩИН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255/ 02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 xml:space="preserve">РЕКОНСТРУКЦИЯ И ИЗГРАЖДАНЕ НА ДЕТСКИ КЪТ И ЗОНА ЗА ОТДИХ В КВ. МЛАДОСТ 1, ПРЕД БЛ. 56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42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МЛАДОСТ Р-Н, СТОЛИЧНА ОБЩИН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256/ 02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 xml:space="preserve">РЕКОНСТРУКЦИЯ И ИЗГРАЖДАНЕ НА ДЕТСКИ КЪТ И ЗОНА ЗА ОТДИХ В КВ. МЛАДОСТ 1, ПРЕД БЛ. 20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43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374A9F" w:rsidP="00374A9F">
            <w:r w:rsidRPr="008222A2">
              <w:t xml:space="preserve">КМЕТСТВО </w:t>
            </w:r>
            <w:r w:rsidR="008222A2" w:rsidRPr="008222A2">
              <w:t>ЦАРЕВА ПОЛЯНА, ОБЩИНА СТАМБОЛОВО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258/ 02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>ОАЗ</w:t>
            </w:r>
            <w:r w:rsidR="00B42EE4">
              <w:t>ИС ЗА ОТДИХ В С. ЦАРЕВА ПОЛЯНА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44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АСЕНОВО КМЕТСТВО, ОБЩИНА НИКОПОЛ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260/ 02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>КРАСОТА ОКО</w:t>
            </w:r>
            <w:r w:rsidR="00B42EE4">
              <w:t>ЛО НАС - ЗА НАС И ЗА ДЕЦАТА НИ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45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374A9F" w:rsidP="00374A9F">
            <w:r w:rsidRPr="008222A2">
              <w:t xml:space="preserve">КМЕТСТВО </w:t>
            </w:r>
            <w:r w:rsidR="008222A2" w:rsidRPr="008222A2">
              <w:t>НАРЕЧЕНСКИ БАНИ, ОБЩИНА АСЕНОВГРАД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265/ 02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>ИЗГРАЖДАНЕ НА ЗОНА ЗА ОТДИХ В СЕЛО НАРЕЧЕНСКИ БАНИ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46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374A9F" w:rsidP="00374A9F">
            <w:r w:rsidRPr="008222A2">
              <w:t xml:space="preserve">КМЕТСТВО </w:t>
            </w:r>
            <w:r w:rsidR="008222A2" w:rsidRPr="008222A2">
              <w:t>КАБИЛЕ, ОБЩИНА ТУНДЖ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273/ 02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>ОБИЧАМ ПРИРОДАТА И АЗ УЧАСТВАМ - ИЗГРАЖДАНЕ НА КЪТОВ</w:t>
            </w:r>
            <w:r w:rsidR="00B42EE4">
              <w:t>Е ЗА СПОРТ И ОТДИХ В С. КАБИЛЕ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47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374A9F" w:rsidP="00374A9F">
            <w:r w:rsidRPr="008222A2">
              <w:t xml:space="preserve">ОБЩИНА </w:t>
            </w:r>
            <w:r w:rsidR="008222A2" w:rsidRPr="008222A2">
              <w:t xml:space="preserve">ЯМБОЛ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274/ 02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 xml:space="preserve">ИЗГРАЖДАНЕ НА ФИТНЕС ПЛОЩАДКА НА ОТКРИТО С МЕСТОПОЛОЖЕНИЕ Ж.К. АВРЕН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48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374A9F" w:rsidP="00374A9F">
            <w:r w:rsidRPr="008222A2">
              <w:t xml:space="preserve">КМЕТСТВО </w:t>
            </w:r>
            <w:r w:rsidR="008222A2" w:rsidRPr="008222A2">
              <w:t>ПОПИЦА, ОБЩИНА БЯЛА СЛАТИН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275/ 02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>ЗЕЛЕНО</w:t>
            </w:r>
            <w:r w:rsidR="00947C5E">
              <w:t xml:space="preserve"> БЪДЕЩЕ ЗА ДЕЦАТА НА С. ПОПИЦА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49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374A9F" w:rsidP="00374A9F">
            <w:r w:rsidRPr="008222A2">
              <w:t xml:space="preserve">ОБЩИНА </w:t>
            </w:r>
            <w:r w:rsidR="008222A2" w:rsidRPr="008222A2">
              <w:t xml:space="preserve">ЯМБОЛ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276/ 02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>ИЗГРАЖДАНЕ НА ФИТНЕС ПЛОЩАДКА НА ОТКРИТО С МЕСТОПОЛОЖЕНИЕ Ж</w:t>
            </w:r>
            <w:r w:rsidR="00947C5E">
              <w:t xml:space="preserve">.К. ЗОРНИЦА, НА СЕВЕР ОТ БЛ. 8 </w:t>
            </w:r>
            <w:r w:rsidRPr="008222A2">
              <w:t xml:space="preserve">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50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374A9F" w:rsidP="00374A9F">
            <w:r w:rsidRPr="008222A2">
              <w:t xml:space="preserve">ОБЩИНА </w:t>
            </w:r>
            <w:r w:rsidR="008222A2" w:rsidRPr="008222A2">
              <w:t xml:space="preserve">ЯМБОЛ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279/ 02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 xml:space="preserve">ИЗГРАЖДАНЕ НА ФИТНЕС ПЛОЩАДКА НА ОТКРИТО С МЕСТОПОЛОЖЕНИЕ  </w:t>
            </w:r>
            <w:r w:rsidRPr="008222A2">
              <w:lastRenderedPageBreak/>
              <w:t xml:space="preserve">ПЪРВИ ЖИЛИЩЕН РАЙОН, ЗЕЛЕНАТА ПЛОЩ НА УЛ. МАТВЕЙ ВЪЛЕВ И НА ЮГОИЗТОК ОТ БЛ. 1 НА УЛ. СТАРА ПЛАНИНА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lastRenderedPageBreak/>
              <w:t>151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374A9F" w:rsidP="00374A9F">
            <w:r w:rsidRPr="008222A2">
              <w:t xml:space="preserve">КМЕТСТВО </w:t>
            </w:r>
            <w:r w:rsidR="008222A2" w:rsidRPr="008222A2">
              <w:t>ДИВЧОВОТО, ОБЩИНА ТЕТЕВЕН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281/ 02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 xml:space="preserve">ОФОРМЯНЕ НА ЗЕЛЕНИ ПЛОЩИ И МЯСТО ЗА ОТДИХ С НАВЕС </w:t>
            </w:r>
            <w:r w:rsidR="00947C5E">
              <w:t>В С. ДИВЧОВОТО, ОБЩИНА ТЕТЕВЕН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52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374A9F" w:rsidP="00374A9F">
            <w:r w:rsidRPr="008222A2">
              <w:t xml:space="preserve">ОБЩИНА </w:t>
            </w:r>
            <w:r w:rsidR="008222A2" w:rsidRPr="008222A2">
              <w:t xml:space="preserve">ОРЯХОВО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283/ 02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>КЪТ ЗА ОТДИХ И РАЗВЛЕЧЕНИ</w:t>
            </w:r>
            <w:r w:rsidR="00947C5E">
              <w:t>Я В ПАРК ЛОВЕН ДОМ, ГР. ОРЯХОВО</w:t>
            </w:r>
            <w:r w:rsidRPr="008222A2">
              <w:t xml:space="preserve">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53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374A9F" w:rsidP="00374A9F">
            <w:r w:rsidRPr="008222A2">
              <w:t xml:space="preserve">ОБЩИНА </w:t>
            </w:r>
            <w:r w:rsidR="008222A2" w:rsidRPr="008222A2">
              <w:t xml:space="preserve">МОМЧИЛГРАД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290/ 02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>ЗОНА ЗА ОТДИХ В С</w:t>
            </w:r>
            <w:r w:rsidR="00947C5E">
              <w:t>ЕЛО ДЕВИНЦИ, ОБЩИНА МОМЧИЛГРАД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54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1870A8" w:rsidP="001870A8">
            <w:r w:rsidRPr="008222A2">
              <w:t xml:space="preserve">КМЕТСТВО </w:t>
            </w:r>
            <w:r w:rsidR="008222A2" w:rsidRPr="008222A2">
              <w:t>ЧОМАКОВЦИ, ОБЩИНА ЧЕРВЕН БРЯГ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292/ 02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>ВЪЗСТАНОВЯВАНЕ И БЛАГОУСТРОЯВАНЕ НА ЗОНА ЗА ОТДИХ В ПАРКА НА С.</w:t>
            </w:r>
            <w:r w:rsidR="00947C5E">
              <w:t xml:space="preserve"> ЧОМАКОВЦИ, ОБЩИНА ЧЕРВЕН БРЯГ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55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1870A8" w:rsidP="001870A8">
            <w:r w:rsidRPr="008222A2">
              <w:t xml:space="preserve">КМЕТСТВО </w:t>
            </w:r>
            <w:r w:rsidR="008222A2" w:rsidRPr="008222A2">
              <w:t>САЛМАНОВО, ОБЩИНА ШУМЕН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294/ 02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374A9F">
            <w:r w:rsidRPr="008222A2">
              <w:t xml:space="preserve">БЛАГОУСТРОЯВАНЕ, ПОЧИСТВАНЕ И ОЗЕЛЕНЯВАНЕ НА ГРОБИЩНИЯ ПАРК В С. САЛМАНОВО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56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1870A8" w:rsidP="001870A8">
            <w:r w:rsidRPr="008222A2">
              <w:t xml:space="preserve">КМЕТСТВО </w:t>
            </w:r>
            <w:r w:rsidR="008222A2" w:rsidRPr="008222A2">
              <w:t>ЯБЛАНОВО, ОБЩИНА КОТЕЛ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305/ 02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1870A8">
            <w:r w:rsidRPr="008222A2">
              <w:t>ОБ</w:t>
            </w:r>
            <w:r w:rsidR="00947C5E">
              <w:t>ИЧАМ ПРИРОДАТА И АЗ УЧАСТВАМ</w:t>
            </w:r>
            <w:r w:rsidRPr="008222A2">
              <w:t xml:space="preserve">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57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ГОЛЯМО АСЕНОВО, ОБЩИНА ДИМИТРОВГРАД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308/ 02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1870A8">
            <w:r w:rsidRPr="008222A2">
              <w:t>КЪТ ЗА ОТДИХ, ДЕТСКА И СПОРТН</w:t>
            </w:r>
            <w:r w:rsidR="00947C5E">
              <w:t>А ПЛОЩАДКА В С. ГОЛЯМО АСЕНОВО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58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1870A8" w:rsidP="001870A8">
            <w:r w:rsidRPr="008222A2">
              <w:t xml:space="preserve">ОБЩИНА </w:t>
            </w:r>
            <w:r w:rsidR="008222A2" w:rsidRPr="008222A2">
              <w:t xml:space="preserve">ЗЛАТОГРАД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309/ 02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1870A8">
            <w:r w:rsidRPr="008222A2">
              <w:t>ЗЛАТОГРАД - ЧИСТ, ПРИВЕТЛИВ, ГОСТОПРИЕМЕН - ИЗВОР НА ЖИВО</w:t>
            </w:r>
            <w:r w:rsidR="00947C5E">
              <w:t>Т И СПОКОЙСТВИЕ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59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1870A8" w:rsidP="001870A8">
            <w:r w:rsidRPr="008222A2">
              <w:t xml:space="preserve">ОБЩИНА </w:t>
            </w:r>
            <w:r w:rsidR="008222A2" w:rsidRPr="008222A2">
              <w:t xml:space="preserve">ДЕВНЯ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322/ 07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1870A8">
            <w:r w:rsidRPr="008222A2">
              <w:t>ИЗГРАЖДАНЕ НА СПОРТНА ПЛОЩАДКА В ПА</w:t>
            </w:r>
            <w:r w:rsidR="00947C5E">
              <w:t>РК ДУНАВ, КВ. ДЕВНЯ, ГР. ДЕВНЯ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60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ДЕВНЯ ОБЩИН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323/ 07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1870A8">
            <w:r w:rsidRPr="008222A2">
              <w:t>СПОРТ СРЕД ПРИРОДАТА - ИЗГРАЖДАНЕ НА СПОРТНА ПЛОЩАДКА В ГР. ДЕВНЯ, МЕСТНОСТ РАЗСАДНИКА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61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ЩЪРКОВО КМЕТСТВО, ОБЩИНА ЛЕСИЧОВО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327/ 07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1870A8">
            <w:r w:rsidRPr="008222A2">
              <w:t xml:space="preserve">БЛАГОУСТРОЯВАНЕ НА ЗЕЛЕНИ ПЛОЩИ </w:t>
            </w:r>
            <w:r w:rsidR="00947C5E">
              <w:t>В СЕЛО ЩЪРКОВО, ОБЩИНА ЛЕСИЧОВО</w:t>
            </w:r>
            <w:r w:rsidRPr="008222A2"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62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ЛОВЕЧ ОБЩИН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336/ 07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1870A8">
            <w:r w:rsidRPr="008222A2">
              <w:t>АЗ</w:t>
            </w:r>
            <w:r w:rsidR="00947C5E">
              <w:t xml:space="preserve"> ОБИЧАМ ПАРК СТРАТЕШ, ГР. ЛОВЕЧ</w:t>
            </w:r>
            <w:r w:rsidRPr="008222A2">
              <w:t xml:space="preserve">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63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РАЙОН НОВИ ИСКЪР, СТОЛИЧНА ОБЩИН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341/ 07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1870A8">
            <w:r w:rsidRPr="008222A2">
              <w:t>ПОЧИСТВАНЕ, ОЗЕЛЕНЯВАНЕ И СЪЗДАВАНЕ НА ЗОНА ЗА ОТДИХ НА ПЛОЩАД ПЪРВИ М</w:t>
            </w:r>
            <w:r w:rsidR="00947C5E">
              <w:t>АЙ, КВ. КУРИЛО, ГР. НОВИ ИСКЪР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64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1870A8" w:rsidP="001870A8">
            <w:r w:rsidRPr="008222A2">
              <w:t xml:space="preserve">КМЕТСТВО </w:t>
            </w:r>
            <w:r w:rsidR="008222A2" w:rsidRPr="008222A2">
              <w:t>РУМЯНЦЕВО, ОБЩИНА ЛУКОВИТ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351/ 07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1870A8">
            <w:r w:rsidRPr="008222A2">
              <w:t>БЛАГОУСТРОЯВАНЕ НА ЗОНА ЗА ОТДИ</w:t>
            </w:r>
            <w:r w:rsidR="00947C5E">
              <w:t>Х В С. РУМЯНЦЕВО, ОБЩ. ЛУКОВИТ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65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E25C57" w:rsidRDefault="001870A8" w:rsidP="001870A8">
            <w:r w:rsidRPr="00E25C57">
              <w:t xml:space="preserve">КМЕТСТВО </w:t>
            </w:r>
            <w:r w:rsidR="008222A2" w:rsidRPr="00E25C57">
              <w:t>БУТАН, ОБЩИНА КОЗЛОДУЙ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E25C57" w:rsidRDefault="008222A2" w:rsidP="00CE3D88">
            <w:pPr>
              <w:jc w:val="center"/>
            </w:pPr>
            <w:r w:rsidRPr="00E25C57">
              <w:t>ЧОС-2352/ 07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E25C57" w:rsidRDefault="008222A2" w:rsidP="001870A8">
            <w:r w:rsidRPr="00E25C57">
              <w:t xml:space="preserve">ПОЧИСТВАНЕ НА ПАРК ДО КМЕТСТВОТО И ОБЛАГОРОДЯВАНЕ НА ПОЧИСТЕНИТЕ ПЛОЩИ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66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1870A8" w:rsidP="001870A8">
            <w:r w:rsidRPr="008222A2">
              <w:t xml:space="preserve">КМЕТСТВО </w:t>
            </w:r>
            <w:r w:rsidR="008222A2" w:rsidRPr="008222A2">
              <w:t>СТАНЕВО, ОБЩИНА ЛОМ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354/ 07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DD53E9" w:rsidRDefault="008222A2" w:rsidP="001870A8">
            <w:pPr>
              <w:rPr>
                <w:lang w:val="ru-MO"/>
              </w:rPr>
            </w:pPr>
            <w:r w:rsidRPr="008222A2">
              <w:t xml:space="preserve">ЕСТЕТИЗАЦИЯ НА ОБЩЕСТВЕН ТЕРЕН И СЪЗДАВАНЕ НА ЗОНА ЗА ОТДИХ В ЦЕНТРАЛНАТА ЧАСТ НА С. СТАНЕВО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67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1870A8" w:rsidP="001870A8">
            <w:r w:rsidRPr="008222A2">
              <w:t xml:space="preserve">КМЕТСТВО </w:t>
            </w:r>
            <w:r w:rsidR="008222A2" w:rsidRPr="008222A2">
              <w:t>ДЪЖДОВНИК, ОБЩИНА КРУМОВГРАД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355/ 07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947C5E" w:rsidP="001870A8">
            <w:r>
              <w:t>ПРИРОДАТА И АЗ - ДЪЖДОВНИК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68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1870A8" w:rsidP="001870A8">
            <w:r w:rsidRPr="008222A2">
              <w:t xml:space="preserve">КМЕТСТВО </w:t>
            </w:r>
            <w:r w:rsidR="008222A2" w:rsidRPr="008222A2">
              <w:t xml:space="preserve">ДЕВЕСИЛОВО, ОБЩИНА </w:t>
            </w:r>
            <w:r w:rsidR="008222A2" w:rsidRPr="008222A2">
              <w:lastRenderedPageBreak/>
              <w:t>КРУМОВГРАД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lastRenderedPageBreak/>
              <w:t>ЧОС-2357/ 07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947C5E" w:rsidP="001870A8">
            <w:r>
              <w:t>НИЕ СРЕД ПРИРОДАТА - ДЕВЕСИЛОВО</w:t>
            </w:r>
            <w:r w:rsidR="008222A2" w:rsidRPr="008222A2"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lastRenderedPageBreak/>
              <w:t>169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1870A8" w:rsidP="001870A8">
            <w:r w:rsidRPr="008222A2">
              <w:t xml:space="preserve">ОБЩИНА </w:t>
            </w:r>
            <w:r w:rsidR="008222A2" w:rsidRPr="008222A2">
              <w:t xml:space="preserve">ГАБРОВО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363/ 07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1870A8">
            <w:r w:rsidRPr="008222A2">
              <w:t xml:space="preserve">ИЗГРАЖДАНЕ НА СПОРТНА ПЛОЩАДКА И КЪТ ЗА ОТДИХ В С. СТОЕВЦИ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70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1870A8" w:rsidP="001870A8">
            <w:r w:rsidRPr="008222A2">
              <w:t xml:space="preserve">ОБЩИНА </w:t>
            </w:r>
            <w:r w:rsidR="008222A2" w:rsidRPr="008222A2">
              <w:t xml:space="preserve">ГАБРОВО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366/ 07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1870A8">
            <w:r w:rsidRPr="008222A2">
              <w:t xml:space="preserve">ОБЛАГОРОДЯВАНЕ НА ДЕТСКА ПЛОЩАДКА  И ИЗГРАЖДАНЕ НА КЪТ ЗА ОТДИХ В С. БАЛАНИ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71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1870A8" w:rsidP="001870A8">
            <w:r w:rsidRPr="008222A2">
              <w:t xml:space="preserve">ОБЩИНА </w:t>
            </w:r>
            <w:r w:rsidR="008222A2" w:rsidRPr="008222A2">
              <w:t xml:space="preserve">ГАБРОВО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368/ 07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1870A8">
            <w:r w:rsidRPr="008222A2">
              <w:t xml:space="preserve">ИЗГРАЖДАНЕ НА СПОРТНА ПЛОЩАДКА И КЪТ ЗА ОТДИХ НА УЛ. РАДОСТ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72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1870A8" w:rsidP="001870A8">
            <w:r w:rsidRPr="008222A2">
              <w:t xml:space="preserve">ОБЩИНА </w:t>
            </w:r>
            <w:r w:rsidR="008222A2" w:rsidRPr="008222A2">
              <w:t xml:space="preserve">ГАБРОВО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369/ 07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1870A8">
            <w:r w:rsidRPr="008222A2">
              <w:t>ИЗГРАЖДАНЕ НА ЗОНА ЗА СПОРТ В М</w:t>
            </w:r>
            <w:r w:rsidR="00947C5E">
              <w:t xml:space="preserve">ЕЖДУБЛОКОВ ТЕРЕН НА УЛ. ВИДИМА </w:t>
            </w:r>
            <w:r w:rsidRPr="008222A2">
              <w:t xml:space="preserve">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73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ТУТРАКАН ОБЩИН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381/ 07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1870A8">
            <w:r w:rsidRPr="008222A2">
              <w:t>БЛАГОУСТРОЯВАНЕ НА ЗЕЛЕНИ ПЛОЩИ ОКОЛО ПАРА</w:t>
            </w:r>
            <w:r w:rsidR="00947C5E">
              <w:t>КЛИС СВ. ВМЧК ДИМИТЪР СОЛУНСКИ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74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1870A8" w:rsidP="001870A8">
            <w:r w:rsidRPr="008222A2">
              <w:t xml:space="preserve">КМЕТСТВО </w:t>
            </w:r>
            <w:r w:rsidR="008222A2" w:rsidRPr="008222A2">
              <w:t>ДРАГИЖЕВО, ОБЩИНА ЛЯСКОВЕЦ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385/ 07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1870A8">
            <w:r w:rsidRPr="008222A2">
              <w:t>ВЪЗСТАНОВЯВАНЕ И БЛАГОУСТРОЯВАНЕ НА ЗЕЛЕН</w:t>
            </w:r>
            <w:r w:rsidR="00947C5E">
              <w:t>А ЗОНА ЗА ОТДИХ В С. ДРАГИЖЕВО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75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1870A8" w:rsidP="001870A8">
            <w:r w:rsidRPr="008222A2">
              <w:t xml:space="preserve">КМЕТСТВО </w:t>
            </w:r>
            <w:r w:rsidR="008222A2" w:rsidRPr="008222A2">
              <w:t>НОВО СЕЛО, ОБЩИНА ВЕЛИКО ТЪРНОВО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386/ 07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0E65B6" w:rsidP="001870A8">
            <w:r>
              <w:t>СТЪПКИ В ЗЕЛЕНО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76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1870A8" w:rsidP="001870A8">
            <w:r w:rsidRPr="008222A2">
              <w:t xml:space="preserve">ОБЩИНА </w:t>
            </w:r>
            <w:r w:rsidR="008222A2" w:rsidRPr="008222A2">
              <w:t xml:space="preserve">ДРЯНОВО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393/ 07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1870A8">
            <w:r w:rsidRPr="008222A2">
              <w:t>ОБЛАГОРОДЕНО И КРАСИВО -</w:t>
            </w:r>
            <w:r w:rsidR="000E65B6">
              <w:t xml:space="preserve"> СЕЛО ЦАРЕВА ЛИВАДА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77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1870A8" w:rsidP="001870A8">
            <w:r w:rsidRPr="008222A2">
              <w:t xml:space="preserve">ОБЩИНА </w:t>
            </w:r>
            <w:r w:rsidR="008222A2" w:rsidRPr="008222A2">
              <w:t xml:space="preserve">ШАБЛА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416/ 07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1870A8">
            <w:r w:rsidRPr="008222A2">
              <w:t>ЗЕЛЕНА СРЕДА ЗА НАШИТЕ ДЕЦА НА С</w:t>
            </w:r>
            <w:r w:rsidR="000E65B6">
              <w:t>. ЗАХАРИ СТОЯНОВО, ОБЩИНА ШАБЛА</w:t>
            </w:r>
            <w:r w:rsidRPr="008222A2"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78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1870A8" w:rsidP="001870A8">
            <w:r w:rsidRPr="008222A2">
              <w:t xml:space="preserve">КМЕТСТВО </w:t>
            </w:r>
            <w:r w:rsidR="008222A2" w:rsidRPr="008222A2">
              <w:t>АЛВАНОВО, ОБЩИНА ТЪРГОВИЩЕ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420/ 07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0E65B6" w:rsidP="001870A8">
            <w:r>
              <w:t>ОБИЧАМ ПРИРОДАТА И АЗ УЧАСТВАМ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79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1870A8" w:rsidP="001870A8">
            <w:r w:rsidRPr="008222A2">
              <w:t xml:space="preserve">ОБЩИНА </w:t>
            </w:r>
            <w:r w:rsidR="008222A2" w:rsidRPr="008222A2">
              <w:t xml:space="preserve">ВЕЛИКИ ПРЕСЛАВ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423/ 07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1870A8">
            <w:r w:rsidRPr="008222A2">
              <w:t>БЛАГОУСТРОЯВАНЕ НА КЪТ ЗА ОТДИХ И ИГРА НА УЛ. КИРИЛ И МЕТОДИЙ, С. ХАН КРУМ, ОБЩ. ВЕЛИКИ ПРЕСЛАВ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80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1870A8" w:rsidP="001870A8">
            <w:r w:rsidRPr="008222A2">
              <w:t xml:space="preserve">КМЕТСТВО </w:t>
            </w:r>
            <w:r w:rsidR="008222A2" w:rsidRPr="008222A2">
              <w:t>НОВО ОРЯХОВО, ОБЩИНА ДОЛНИ ЧИФЛИК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425/ 07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1870A8">
            <w:r w:rsidRPr="008222A2">
              <w:t>РАЗШИРЕНИЕ НА ДЕТСКА ПЛОЩАДКА И СЪЗД</w:t>
            </w:r>
            <w:r w:rsidR="000E65B6">
              <w:t>АВАНЕ НА ЗОНА ЗА СПОРТ И ОТДИХ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81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457EAA" w:rsidP="00457EAA">
            <w:r w:rsidRPr="008222A2">
              <w:t xml:space="preserve">КМЕТСТВО </w:t>
            </w:r>
            <w:r w:rsidR="008222A2" w:rsidRPr="008222A2">
              <w:t>БАГРЕНЦИ, ОБЩИНА КЮСТЕНДИЛ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429/ 07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1870A8">
            <w:r w:rsidRPr="008222A2">
              <w:t xml:space="preserve">ПОЗИТИВНА НАГЛАСА КЪМ ПРИРОДАТА ЧРЕЗ СПОРТ И РАЗВЛЕЧЕНИЕ В СЕЛО БАГРЕНЦИ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82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457EAA" w:rsidP="00457EAA">
            <w:r w:rsidRPr="008222A2">
              <w:t xml:space="preserve">ОБЩИНА </w:t>
            </w:r>
            <w:r w:rsidR="008222A2" w:rsidRPr="008222A2">
              <w:t xml:space="preserve">САПАРЕВА БАНЯ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433/ 07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РЕКОНСТРУКЦИЯ И ОЗЕЛЕНЯВАНЕ НА ОТКР</w:t>
            </w:r>
            <w:r w:rsidR="000E65B6">
              <w:t xml:space="preserve">ИТИ ДЕТСКИ ПЛОЩАДКИ 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83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РАЙОН НОВИ ИСКЪР, СТОЛИЧНА ОБЩИН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437/ 07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1870A8">
            <w:r w:rsidRPr="008222A2">
              <w:t xml:space="preserve">С ГРИЖА ЗА ПРИРОДАТА И ЗДРАВЕТО НА ДЕЦАТА НИ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84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ПОДГУМЕР КМЕТСТВО, ОБЩИНА СТОЛИЧН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438/ 07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457EAA">
            <w:r w:rsidRPr="008222A2">
              <w:t>С ГРИЖА ЗА ПРИРОДАТА И ЗДРАВЕТО НА ДЕЦАТА НИ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85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ГАБАРЕВО КМЕТСТВО, ОБЩИНА ПАВЕЛ БАНЯ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439/ 07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0E65B6" w:rsidP="00457EAA">
            <w:r>
              <w:t>ОБИЧАМ ПРИРОДАТА И АЗ УЧАСТВАМ</w:t>
            </w:r>
            <w:r w:rsidR="008222A2" w:rsidRPr="008222A2"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86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457EAA" w:rsidP="00457EAA">
            <w:r w:rsidRPr="008222A2">
              <w:t xml:space="preserve">КМЕТСТВО </w:t>
            </w:r>
            <w:r w:rsidR="008222A2" w:rsidRPr="008222A2">
              <w:t>БОГОСЛОВ, ОБЩИНА КЮСТЕНДИЛ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443/ 07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457EAA">
            <w:r w:rsidRPr="008222A2">
              <w:t>ВЪЗСТАНОВЯВАНЕ, ОБЛАГОРОДЯВАНЕ И ОЗЕЛЕНЯВАНЕ НА СЪЩЕСТВУВАЩ ПАРК ЗА МАЛКИ, ГОЛЕМИ И ОЩЕ ПО - Г</w:t>
            </w:r>
            <w:r w:rsidR="000E65B6">
              <w:t>ОЛЕМИ ЦЕНТЪРА НА СЕЛО БОГОСЛОВ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87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457EAA" w:rsidP="00457EAA">
            <w:r w:rsidRPr="008222A2">
              <w:t xml:space="preserve">КМЕТСТВО </w:t>
            </w:r>
            <w:r w:rsidR="008222A2" w:rsidRPr="008222A2">
              <w:t>БРЪШЛЯНИЦА, ОБЩИНА ПЛЕВЕН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449/ 07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457EAA">
            <w:r w:rsidRPr="008222A2">
              <w:t xml:space="preserve">СЪЗДАВАНЕ НА КЪТ ЗА ОТДИХ И СПОРТ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lastRenderedPageBreak/>
              <w:t>188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457EAA">
            <w:r w:rsidRPr="008222A2">
              <w:t xml:space="preserve">КМЕТСТВО </w:t>
            </w:r>
            <w:r w:rsidR="008222A2" w:rsidRPr="008222A2">
              <w:t>КАТУНЦИ КМЕТСТВО, ОБЩИНА САНДАНСК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461/ 07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457EAA">
            <w:r w:rsidRPr="008222A2">
              <w:t xml:space="preserve">ПОДОБРЯВАНЕ НА ЖИЗНЕНАТА СРЕДА В С. КАТУНЦИ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89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 w:rsidP="00457EAA">
            <w:r w:rsidRPr="008222A2">
              <w:t>РУДАРЦИ, ОБЩИНА ПЕРНИК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466/ 07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457EAA">
            <w:r w:rsidRPr="008222A2">
              <w:t xml:space="preserve">ОФОРМЯНЕ НА АЛЕЯ ЗА РАЗХОДКИ И ОТДИХ ПОКРАЙ ГЛАВЕН ПЪТ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90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ЕЛЕШНИЦА КМЕТСТВО, ОБЩИНА ЕЛИН ПЕЛИН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472/ 08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0E65B6" w:rsidP="00457EAA">
            <w:r>
              <w:t>ОБИЧАМ ПРИРОДАТА И АЗ УЧАСТВАМ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91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ИЗТОК КМЕТСТВО, ОБЩИНА ПЕРНИК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473/ 08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457EAA">
            <w:r w:rsidRPr="008222A2">
              <w:t>БЛАГОУСТРОЯВАНЕ ЗОНА ЗА ОТДИХ И ВЪЗСТАНОВЯВАНЕ НА ДЕТСКА ПЛОЩАДКА В КВАРТАЛ 251,</w:t>
            </w:r>
            <w:r w:rsidR="000E65B6">
              <w:t xml:space="preserve"> УПИ - I ПО ПЛАНА НА КВ. ИЗТОК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92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ШАБЛА ОБЩИН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476/ 08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457EAA">
            <w:r w:rsidRPr="008222A2">
              <w:t>СПОРТ И ЗДРАВЕ НА О</w:t>
            </w:r>
            <w:r w:rsidR="000E65B6">
              <w:t>ТКРИТО, С. ТЮЛЕНОВО, ОБЩ. ШАБЛА</w:t>
            </w:r>
            <w:r w:rsidRPr="008222A2"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93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ГОРНА КРЕМЕНА КМЕТСТВО, ОБЩИНА МЕЗДР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489/ 08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457EAA">
            <w:r w:rsidRPr="008222A2">
              <w:t xml:space="preserve">ПРЕВРЪЩАНЕ НА ЦЕНТЪРА НА С. ГОРНА КРЕМЕНА В КЪТ ЗА ОТДИХ НА ЖИТЕЛИТЕ И ГОСТИТЕ НА СЕЛОТО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94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КРУШОВИЦА КМЕТСТВО, ОБЩИНА ЕЛИН ПЕЛИН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498/ 08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8222A2" w:rsidRDefault="008222A2" w:rsidP="00457EAA">
            <w:r w:rsidRPr="008222A2">
              <w:t xml:space="preserve">БЛАГОУСТРОЯВАНЕ ГРАДИНА В КВ. 10, С. КРУШОВИЦА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95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ВРАНЯ КМЕТСТВО, ОБЩИНА САНДАНСК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503/ 08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ПОДОБРЯВАНЕ НА ЖИЗНЕНА</w:t>
            </w:r>
            <w:r w:rsidR="00457EAA">
              <w:t>ТА СРЕДА В СЕЛО ВРАНЯ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96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АМОВОДЕНЕ КМЕТСТВО, ОБЩИНА ВЕЛИКО ТЪРНОВО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521/ 08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РАСТЕМ ВЕСЕЛИ, ЗДРАВИ И ЩАСТЛИВ</w:t>
            </w:r>
            <w:r w:rsidR="00457EAA">
              <w:t xml:space="preserve">И С ДЕТСКИТЕ ИГРИ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97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ВОЙВОДОВО КМЕТСТВО, ОБЩИНА МИЗИЯ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524/ 08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ВЪЗСТАНОВЯВАНЕ НА ПАРКОВА</w:t>
            </w:r>
            <w:r w:rsidR="00457EAA">
              <w:t xml:space="preserve"> ЗОНА В С. ВОЙВОДОВО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98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ГРАД МЕЛНИК, ОБЩИНА САНДАНСК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532/ 08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ВЪЗСТАНОВЯВАНЕ НА ТРЕВНИТЕ ПЛОЩИ И ЗОНАТА ЗА ОТДИХ И ДОПЪЛНИТЕЛНО ЗАСАЖДАНЕ НА РАСТИТЕЛНОСТ В ПАРКА ЯНЕ С</w:t>
            </w:r>
            <w:r w:rsidR="00457EAA">
              <w:t xml:space="preserve">АНДАНСКИ ГРАД МЕЛНИК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199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РУЙНО КМЕТСТВО, ОБЩИНА ДУЛОВО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537/ 08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457EAA" w:rsidRDefault="008222A2">
            <w:pPr>
              <w:rPr>
                <w:lang w:val="en-US"/>
              </w:rPr>
            </w:pPr>
            <w:r w:rsidRPr="008222A2">
              <w:t>ИЗГРАЖДАНЕ</w:t>
            </w:r>
            <w:r w:rsidR="00457EAA">
              <w:t xml:space="preserve"> НА ДЕТСКА ПЛОЩАДКА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200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ЕЛЕНА ОБЩИН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541/ 08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СЪЗДАВАНЕ НА КЪТ ЗА ОТДИХ В ГРАД ЕЛЕНА - МОЯТ КВАРТ</w:t>
            </w:r>
            <w:r w:rsidR="00457EAA">
              <w:t>АЛ - КИТЕН И ЗЕЛЕН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201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ТОЛНИК КМЕТСТВО, ОБЩИНА ЕЛИН ПЕЛИН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555/ 08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 xml:space="preserve">ИЗГРАЖДАНЕ НА КЪТ ЗА ОТДИХ </w:t>
            </w:r>
            <w:r w:rsidR="00457EAA">
              <w:t xml:space="preserve">В ПАРК С. СТОЛНИК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202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ПРИМОРСКО ОБЩИН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574/ 08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457EAA" w:rsidRDefault="008222A2">
            <w:pPr>
              <w:rPr>
                <w:lang w:val="en-US"/>
              </w:rPr>
            </w:pPr>
            <w:r w:rsidRPr="008222A2">
              <w:t>ОБНОВЯВАНЕ НА ЗОНА ЗА ОТДИХ - ПАРК СЕ</w:t>
            </w:r>
            <w:r w:rsidR="00457EAA">
              <w:t>ВЕР, ГР. ПРИМОРСКО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203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ГЕОРГИ ДАМЯНОВО ОБЩИН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578/ 08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ИЗГРАЖДАНЕ НА ДЕТСКА ПЛОЩ</w:t>
            </w:r>
            <w:r w:rsidR="00457EAA">
              <w:t>АДКА С. ГЛАВАНОВЦИ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204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БРЕЗНИЦА КМЕТСТВО, ОБЩИНА ГОЦЕ ДЕЛЧЕВ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590/ 08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DD53E9" w:rsidRDefault="000E65B6">
            <w:pPr>
              <w:rPr>
                <w:lang w:val="ru-MO"/>
              </w:rPr>
            </w:pPr>
            <w:r>
              <w:t>ОБИЧАМ ПРИРОДАТА И АЗ УЧАСТВАМ</w:t>
            </w:r>
            <w:r w:rsidR="008222A2" w:rsidRPr="008222A2">
              <w:t xml:space="preserve"> 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205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ТЕЛИШ КМЕТСТВО, ОБЩИНА ЧЕРВЕН БРЯГ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600/ 09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БЛАГОУСТРОЯВАНЕ, ВЪЗСТАНОВЯВАНЕ И ОЗЕЛЕНЯВА</w:t>
            </w:r>
            <w:r w:rsidR="00457EAA">
              <w:t>НЕ НА ПАРК ДАНСИНГ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206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МОГИЛИЦА КМЕТСТВО, ОБЩИНА СМОЛЯН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603/ 09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ДА ИЗГРАДИМ ПЛОЩАДКА ЗА ОТДИХ И ИГРА НА НАШИТЕ ДЕЦА ОТ</w:t>
            </w:r>
            <w:r w:rsidR="00457EAA">
              <w:t xml:space="preserve"> С. МОГИЛИЦА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207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ТРЕЛЦИ КМЕТСТВО, ОБЩИНА КОТЕЛ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612/ 09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БИЧАМ ПРИРОДАТ</w:t>
            </w:r>
            <w:r w:rsidR="00457EAA">
              <w:t xml:space="preserve">А - И АЗ УЧАСТВАМ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lastRenderedPageBreak/>
              <w:t>208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ТИЧА КМЕТСТВО, ОБЩИНА КОТЕЛ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614/ 09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БИЧАМ ПРИРОДАТ</w:t>
            </w:r>
            <w:r w:rsidR="00E06ED9">
              <w:t xml:space="preserve">А - И АЗ УЧАСТВАМ 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209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БЕЛАЩИЦА КМЕТСТВО, ОБЩИНА РОДОПИ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630/ 09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С ГРИЖА ЗА ДЕЦАТА НА БЕЛАЩИЦА: СЪЗДАВАНЕ НА ЗОНИ ЗА ОТМОРА, ЛОГИЧЕ</w:t>
            </w:r>
            <w:r w:rsidR="00E06ED9">
              <w:t>СКИ ИГРИ И ЗАБАВЛЕНИЯ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210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ГРАДИНА КМЕТСТВО, ОБЩИНА ПЪРВОМАЙ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636/ 09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 xml:space="preserve">ГРАДИНА С </w:t>
            </w:r>
            <w:r w:rsidR="00E06ED9">
              <w:t>ДЕТСКИ КЪТ В УПИ XXV</w:t>
            </w:r>
          </w:p>
        </w:tc>
      </w:tr>
      <w:tr w:rsidR="008222A2" w:rsidRPr="00747568" w:rsidTr="008222A2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211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МИЛЯН КМЕТСТВО, ОБЩИНА СМОЛЯН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637/ 09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СПОРТ СРЕД ПР</w:t>
            </w:r>
            <w:r w:rsidR="00E06ED9">
              <w:t>ИРОДАТА НА РОДОПИТЕ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212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ДИВОТИНО КМЕТСТВО, ОБЩИНА ПЕРНИК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639/ 09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ЗЕЛЕНЯВАНЕ И БЛАГОУСТРО</w:t>
            </w:r>
            <w:r w:rsidR="00E06ED9">
              <w:t>ЯВАНЕ НА ПАРК СЛАТИНА</w:t>
            </w:r>
          </w:p>
        </w:tc>
      </w:tr>
      <w:tr w:rsidR="008222A2" w:rsidRPr="00747568" w:rsidTr="008222A2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8222A2" w:rsidRPr="008222A2" w:rsidRDefault="008222A2">
            <w:pPr>
              <w:jc w:val="center"/>
              <w:rPr>
                <w:color w:val="000000"/>
              </w:rPr>
            </w:pPr>
            <w:r w:rsidRPr="008222A2">
              <w:rPr>
                <w:color w:val="000000"/>
              </w:rPr>
              <w:t>213</w:t>
            </w:r>
          </w:p>
        </w:tc>
        <w:tc>
          <w:tcPr>
            <w:tcW w:w="3203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Р-Н ВРЪБНИЦА, СТОЛИЧНА ОБЩИН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651/ 09.03.2016</w:t>
            </w:r>
          </w:p>
        </w:tc>
        <w:tc>
          <w:tcPr>
            <w:tcW w:w="5130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МОДЕРНИЗАЦИЯ НА ДЕТСКА ПЛОЩАДКА В ПРОСТРАНСТВОТО ДО БЛ. 106, 107 И БЛ. 108 В Ж.К. ОБЕЛ</w:t>
            </w:r>
            <w:r w:rsidR="00E06ED9">
              <w:t xml:space="preserve">Я-1, Р-Н ВРЪБНИЦА </w:t>
            </w:r>
          </w:p>
        </w:tc>
      </w:tr>
      <w:tr w:rsidR="000623E5" w:rsidTr="000623E5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E5" w:rsidRPr="000623E5" w:rsidRDefault="00062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3E5" w:rsidRPr="000623E5" w:rsidRDefault="000623E5">
            <w:r w:rsidRPr="000623E5">
              <w:t>ЛЕШНИЦА КМЕТСТВО, ОБЩИНА САНДАНСК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E5" w:rsidRPr="000623E5" w:rsidRDefault="000623E5" w:rsidP="000623E5">
            <w:pPr>
              <w:jc w:val="center"/>
            </w:pPr>
            <w:r w:rsidRPr="000623E5">
              <w:t>ЧОС-2169/ 01.03.201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3E5" w:rsidRPr="000623E5" w:rsidRDefault="000623E5">
            <w:r w:rsidRPr="000623E5">
              <w:t>ОБИЧАМ ПРИРОДАТА - И АЗ УЧАСТВАМ</w:t>
            </w:r>
          </w:p>
        </w:tc>
      </w:tr>
      <w:tr w:rsidR="000623E5" w:rsidTr="000623E5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E5" w:rsidRPr="000623E5" w:rsidRDefault="00062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3E5" w:rsidRPr="000623E5" w:rsidRDefault="000623E5">
            <w:r w:rsidRPr="000623E5">
              <w:t>РАДАНОВО КМЕТСТВО, ПОЛСКИ ТРЪМБЕШ ОБЩИ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E5" w:rsidRPr="000623E5" w:rsidRDefault="000623E5" w:rsidP="000623E5">
            <w:pPr>
              <w:jc w:val="center"/>
            </w:pPr>
            <w:r w:rsidRPr="000623E5">
              <w:t>ЧОС-63/ 03.02.201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3E5" w:rsidRPr="000623E5" w:rsidRDefault="000623E5">
            <w:r w:rsidRPr="000623E5">
              <w:t>ЗАЯВЛЕНИЕ ЗА ПРОЕКТ "ОБИЧАМ ПРИРОДАТА - И АЗ УЧАСТВАМ"</w:t>
            </w:r>
          </w:p>
        </w:tc>
      </w:tr>
      <w:tr w:rsidR="000623E5" w:rsidTr="000623E5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E5" w:rsidRPr="000623E5" w:rsidRDefault="00062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3E5" w:rsidRPr="000623E5" w:rsidRDefault="000623E5">
            <w:r w:rsidRPr="000623E5">
              <w:t>ГОРНА БЕШОВИЦА КМЕТСТВО, ОБЩИНА МЕЗД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E5" w:rsidRPr="000623E5" w:rsidRDefault="000623E5" w:rsidP="000623E5">
            <w:pPr>
              <w:jc w:val="center"/>
            </w:pPr>
            <w:r w:rsidRPr="000623E5">
              <w:t>ЧОС-1931/ 26.02.201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3E5" w:rsidRPr="000623E5" w:rsidRDefault="000623E5">
            <w:r w:rsidRPr="000623E5">
              <w:t>СЪЗДАВАНЕ НА ЗОНА ЗА ОТДИХ</w:t>
            </w:r>
            <w:r w:rsidR="007F5A05">
              <w:t xml:space="preserve"> В С. ГОРНА БЕШОВИЦА </w:t>
            </w:r>
          </w:p>
        </w:tc>
      </w:tr>
      <w:tr w:rsidR="000623E5" w:rsidTr="000623E5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E5" w:rsidRPr="000623E5" w:rsidRDefault="000623E5" w:rsidP="000623E5">
            <w:pPr>
              <w:jc w:val="center"/>
              <w:rPr>
                <w:color w:val="000000"/>
              </w:rPr>
            </w:pPr>
            <w:r w:rsidRPr="000623E5">
              <w:rPr>
                <w:color w:val="000000"/>
              </w:rPr>
              <w:t>2</w:t>
            </w:r>
            <w:r>
              <w:rPr>
                <w:color w:val="000000"/>
              </w:rPr>
              <w:t>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3E5" w:rsidRPr="000623E5" w:rsidRDefault="000623E5">
            <w:r w:rsidRPr="000623E5">
              <w:t>КРИВА БАРА КМЕТСТВО, ОБЩИНА КОЗЛОДУ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E5" w:rsidRPr="000623E5" w:rsidRDefault="000623E5" w:rsidP="000623E5">
            <w:pPr>
              <w:jc w:val="center"/>
            </w:pPr>
            <w:r w:rsidRPr="000623E5">
              <w:t>ЧОС-2029/ 29.02.201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3E5" w:rsidRPr="000623E5" w:rsidRDefault="000623E5">
            <w:r w:rsidRPr="000623E5">
              <w:t>ЕКО КЪТ - ОБЕДИНЕНА ДЕТСКА ПЛОЩАДКА</w:t>
            </w:r>
          </w:p>
        </w:tc>
      </w:tr>
      <w:tr w:rsidR="00A06329" w:rsidTr="00A06329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29" w:rsidRPr="00A06329" w:rsidRDefault="00A06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06329">
              <w:rPr>
                <w:color w:val="000000"/>
              </w:rPr>
              <w:t>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29" w:rsidRPr="00A06329" w:rsidRDefault="00A06329">
            <w:r w:rsidRPr="00A06329">
              <w:t>МОГИЛИНО КМЕТСТВО, ОБЩИНА ДВЕ МОГИЛ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29" w:rsidRPr="00A06329" w:rsidRDefault="00A06329" w:rsidP="00A06329">
            <w:pPr>
              <w:jc w:val="center"/>
            </w:pPr>
            <w:r w:rsidRPr="00A06329">
              <w:t>ЧОС-2012/ 29.02.201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29" w:rsidRPr="00A06329" w:rsidRDefault="00A06329">
            <w:r w:rsidRPr="00A06329">
              <w:t xml:space="preserve">ОБИЧАМ ПРИРОДАТА - И АЗ УЧАСТВАМ </w:t>
            </w:r>
          </w:p>
        </w:tc>
      </w:tr>
      <w:tr w:rsidR="000623E5" w:rsidTr="000623E5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E5" w:rsidRPr="000623E5" w:rsidRDefault="00062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3E5" w:rsidRPr="000623E5" w:rsidRDefault="000623E5">
            <w:r w:rsidRPr="000623E5">
              <w:t>ОБОРИЩЕ КМЕТСТВО, ОБЩИНА ПАНАГЮРИЩ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E5" w:rsidRPr="000623E5" w:rsidRDefault="000623E5" w:rsidP="000623E5">
            <w:pPr>
              <w:jc w:val="center"/>
            </w:pPr>
            <w:r w:rsidRPr="000623E5">
              <w:t>ЧОС-2000/ 29.02.201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3E5" w:rsidRPr="000623E5" w:rsidRDefault="000623E5">
            <w:r w:rsidRPr="000623E5">
              <w:t xml:space="preserve">ЗА РАЗВИТИЕ НА СЕЛО ОБОРИЩЕ. </w:t>
            </w:r>
          </w:p>
        </w:tc>
      </w:tr>
      <w:tr w:rsidR="000623E5" w:rsidTr="000623E5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E5" w:rsidRPr="000623E5" w:rsidRDefault="00062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3E5" w:rsidRPr="000623E5" w:rsidRDefault="000623E5">
            <w:r w:rsidRPr="000623E5">
              <w:t>АСПАРУХОВО КМЕТСТВО, ОБЩИНА ЛЕВСК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E5" w:rsidRPr="000623E5" w:rsidRDefault="000623E5" w:rsidP="000623E5">
            <w:pPr>
              <w:jc w:val="center"/>
            </w:pPr>
            <w:r w:rsidRPr="000623E5">
              <w:t>ЧОС-1890/ 26.02.201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3E5" w:rsidRPr="000623E5" w:rsidRDefault="000623E5">
            <w:r w:rsidRPr="000623E5">
              <w:t>ПРИРОДАТА КАТО ЧАСТ ОТ НАС</w:t>
            </w:r>
          </w:p>
        </w:tc>
      </w:tr>
      <w:tr w:rsidR="000623E5" w:rsidTr="000623E5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E5" w:rsidRPr="000623E5" w:rsidRDefault="00062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3E5" w:rsidRPr="000623E5" w:rsidRDefault="000623E5">
            <w:r w:rsidRPr="000623E5">
              <w:t>ГРИВИЦА КМЕТСТВО, ОБЩИНА ПЛЕВЕ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E5" w:rsidRPr="000623E5" w:rsidRDefault="000623E5" w:rsidP="000623E5">
            <w:pPr>
              <w:jc w:val="center"/>
            </w:pPr>
            <w:r w:rsidRPr="000623E5">
              <w:t>ЧОС-2376/ 07.03.201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3E5" w:rsidRPr="000623E5" w:rsidRDefault="000623E5">
            <w:r w:rsidRPr="000623E5">
              <w:t>ПРИРОДА И ЗДРАВЕ - РЪКА ЗА РЪКА</w:t>
            </w:r>
          </w:p>
        </w:tc>
      </w:tr>
      <w:tr w:rsidR="00725D36" w:rsidTr="00725D36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36" w:rsidRPr="00725D36" w:rsidRDefault="00725D36" w:rsidP="00725D36">
            <w:pPr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D36" w:rsidRPr="00725D36" w:rsidRDefault="00725D36">
            <w:r w:rsidRPr="00725D36">
              <w:t>БРЕСТНИК КМЕТСТВО, ОБЩИНА РОДОП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36" w:rsidRPr="00725D36" w:rsidRDefault="00725D36" w:rsidP="00725D36">
            <w:pPr>
              <w:jc w:val="center"/>
            </w:pPr>
            <w:r w:rsidRPr="00725D36">
              <w:t>ЧОС-2013/ 29.02.201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D36" w:rsidRPr="00725D36" w:rsidRDefault="00725D36">
            <w:r w:rsidRPr="00725D36">
              <w:t xml:space="preserve">ЗОНА ЗА ОТДИХ И ИГРИ В С. БРЕСТНИК </w:t>
            </w:r>
          </w:p>
        </w:tc>
      </w:tr>
      <w:tr w:rsidR="00725D36" w:rsidTr="00725D36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36" w:rsidRPr="00725D36" w:rsidRDefault="00725D36" w:rsidP="00725D36">
            <w:pPr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D36" w:rsidRPr="00725D36" w:rsidRDefault="00725D36">
            <w:r w:rsidRPr="00725D36">
              <w:t>ВОЙНЯГОВО КМЕТСТВО, ОБЩИНА КАРЛОВ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36" w:rsidRPr="00725D36" w:rsidRDefault="00725D36" w:rsidP="00725D36">
            <w:pPr>
              <w:jc w:val="center"/>
            </w:pPr>
            <w:r w:rsidRPr="00725D36">
              <w:t>ЧОС-1945/ 29.02.201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D36" w:rsidRPr="00725D36" w:rsidRDefault="00725D36">
            <w:r w:rsidRPr="00725D36">
              <w:t>ЗА ПО - ЧИСТО, КРАСИВО И ЗЕЛЕНО ВОЙНЯГОВО</w:t>
            </w:r>
          </w:p>
        </w:tc>
      </w:tr>
      <w:tr w:rsidR="00725D36" w:rsidTr="00725D36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36" w:rsidRPr="00725D36" w:rsidRDefault="00725D36" w:rsidP="00725D36">
            <w:pPr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D36" w:rsidRPr="00725D36" w:rsidRDefault="00725D36">
            <w:r w:rsidRPr="00725D36">
              <w:t>ВОЙВОДИНО КМЕТСТВО, ОБЩИНА МАРИЦ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36" w:rsidRPr="00725D36" w:rsidRDefault="00725D36" w:rsidP="00725D36">
            <w:pPr>
              <w:jc w:val="center"/>
            </w:pPr>
            <w:r w:rsidRPr="00725D36">
              <w:t>ЧОС-2174/ 01.03.201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D36" w:rsidRPr="00725D36" w:rsidRDefault="00725D36">
            <w:r w:rsidRPr="00725D36">
              <w:t xml:space="preserve">ОБИЧАМ ПРИРОДАТА - И АЗ УЧАСТВАМ </w:t>
            </w:r>
          </w:p>
        </w:tc>
      </w:tr>
      <w:tr w:rsidR="00725D36" w:rsidTr="00725D36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36" w:rsidRPr="00725D36" w:rsidRDefault="00725D36" w:rsidP="00725D36">
            <w:pPr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D36" w:rsidRPr="00725D36" w:rsidRDefault="00725D36">
            <w:r w:rsidRPr="00725D36">
              <w:t>РЪЖЕВО КОНАРЕ КМЕТСТВО, ОБЩИНА КАЛОЯНОВ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36" w:rsidRPr="00725D36" w:rsidRDefault="00725D36" w:rsidP="00725D36">
            <w:pPr>
              <w:jc w:val="center"/>
            </w:pPr>
            <w:r w:rsidRPr="00725D36">
              <w:t>ЧОС-2625/ 09.03.201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D36" w:rsidRPr="00725D36" w:rsidRDefault="00725D36">
            <w:r w:rsidRPr="00725D36">
              <w:t xml:space="preserve">ПОЧИСТВАНЕ, ОБЛАГОРОДЯВАНЕ И ОФОРМЯНЕ НА КЪТ ЗА ОТДИХ В КВ. 26 ПОЗЕМЛЕН ИМОТ С ИДЕНТИФИКАТОР  63567.402.1231 ПО ПЛАНА НА С. РЪЖЕВО КОНАРЕ </w:t>
            </w:r>
          </w:p>
        </w:tc>
      </w:tr>
      <w:tr w:rsidR="00725D36" w:rsidTr="00725D36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36" w:rsidRPr="00725D36" w:rsidRDefault="00725D36" w:rsidP="00725D36">
            <w:pPr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D36" w:rsidRPr="00725D36" w:rsidRDefault="00725D36">
            <w:r w:rsidRPr="00725D36">
              <w:t>БЕРСИН КМЕТСТВО, ОБЩИНА КЮСТЕНДИ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36" w:rsidRPr="00725D36" w:rsidRDefault="00725D36" w:rsidP="00725D36">
            <w:pPr>
              <w:jc w:val="center"/>
            </w:pPr>
            <w:r w:rsidRPr="00725D36">
              <w:t>ЧОС-480/ 12.02.201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D36" w:rsidRPr="00725D36" w:rsidRDefault="00725D36">
            <w:r w:rsidRPr="00725D36">
              <w:t>ЦВЕТНА ГРАДИНА</w:t>
            </w:r>
          </w:p>
        </w:tc>
      </w:tr>
      <w:tr w:rsidR="00725D36" w:rsidTr="00725D36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36" w:rsidRPr="00725D36" w:rsidRDefault="00725D36" w:rsidP="00725D36">
            <w:pPr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D36" w:rsidRPr="00725D36" w:rsidRDefault="00725D36">
            <w:r w:rsidRPr="00725D36">
              <w:t>НОВИ ЧИФЛИК КМЕТСТВО, ОБЩИНА КЮСТЕНДИ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36" w:rsidRPr="00725D36" w:rsidRDefault="00725D36" w:rsidP="00725D36">
            <w:pPr>
              <w:jc w:val="center"/>
            </w:pPr>
            <w:r w:rsidRPr="00725D36">
              <w:t>ЧОС-1921/ 26.02.201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D36" w:rsidRPr="00725D36" w:rsidRDefault="00725D36">
            <w:r w:rsidRPr="00725D36">
              <w:t>ИЗГРАЖДАНЕ НА ДЕТСКА ПЛОЩАДКА И КЪТ ЗА ОТДИХ В ЦЕНТЪРА НА СЕЛО НОВИ ЧИФЛИК</w:t>
            </w:r>
          </w:p>
        </w:tc>
      </w:tr>
      <w:tr w:rsidR="00725D36" w:rsidTr="00725D36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36" w:rsidRPr="00725D36" w:rsidRDefault="00725D36" w:rsidP="00725D3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2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D36" w:rsidRPr="00725D36" w:rsidRDefault="00725D36">
            <w:r w:rsidRPr="00725D36">
              <w:t>СОВОЛЯНО КМЕТСТВО, ОБЩИНА КЮСТЕНДИ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36" w:rsidRPr="00725D36" w:rsidRDefault="00725D36" w:rsidP="00725D36">
            <w:pPr>
              <w:jc w:val="center"/>
            </w:pPr>
            <w:r w:rsidRPr="00725D36">
              <w:t>ЧОС-1812/ 26.02.201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D36" w:rsidRPr="00725D36" w:rsidRDefault="00725D36">
            <w:r w:rsidRPr="00725D36">
              <w:t xml:space="preserve">ИЗГРАЖДАНЕ НА ДЕТСКА ПЛОЩАДКА И КЪТ ЗА ОТДИХ В ЦЕНТЪРА НА С. СОВОЛЯНО </w:t>
            </w:r>
          </w:p>
        </w:tc>
      </w:tr>
      <w:tr w:rsidR="00E03674" w:rsidTr="00E03674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74" w:rsidRPr="00E03674" w:rsidRDefault="00E03674" w:rsidP="00E03674">
            <w:pPr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674" w:rsidRPr="00E03674" w:rsidRDefault="00E03674">
            <w:r w:rsidRPr="00E03674">
              <w:t>КАЙНАРДЖА ОБЩИ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74" w:rsidRPr="00E03674" w:rsidRDefault="00E03674" w:rsidP="00E03674">
            <w:pPr>
              <w:jc w:val="center"/>
            </w:pPr>
            <w:r w:rsidRPr="00E03674">
              <w:t>ЧОС-2562/ 08.03.201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674" w:rsidRPr="00E03674" w:rsidRDefault="00E03674" w:rsidP="00E03674">
            <w:r w:rsidRPr="00E03674">
              <w:t>ПРИВЛЕКАТЕЛНА ЗОНА ЗА ОТДИХ С. ДАВИДОВО</w:t>
            </w:r>
          </w:p>
        </w:tc>
      </w:tr>
      <w:tr w:rsidR="00E03674" w:rsidTr="00E03674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74" w:rsidRPr="00E03674" w:rsidRDefault="00E03674" w:rsidP="00E03674">
            <w:pPr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674" w:rsidRPr="00E03674" w:rsidRDefault="00E03674">
            <w:r w:rsidRPr="00E03674">
              <w:t>КИРКОВО ОБЩИ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74" w:rsidRPr="00E03674" w:rsidRDefault="00E03674" w:rsidP="00E03674">
            <w:pPr>
              <w:jc w:val="center"/>
            </w:pPr>
            <w:r w:rsidRPr="00E03674">
              <w:t>ЧОС-239/ 10.02.201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674" w:rsidRPr="00E03674" w:rsidRDefault="00E03674">
            <w:r w:rsidRPr="00E03674">
              <w:t>ИЗГРАЖДАНЕ НА ДЕТСКА ПЛОЩАДКА В СЕЛО ДРУЖИНЦИ</w:t>
            </w:r>
          </w:p>
        </w:tc>
      </w:tr>
      <w:tr w:rsidR="00E03674" w:rsidTr="00E03674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74" w:rsidRPr="00E03674" w:rsidRDefault="00E03674" w:rsidP="00E03674">
            <w:pPr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674" w:rsidRPr="00E03674" w:rsidRDefault="00E03674">
            <w:r w:rsidRPr="00E03674">
              <w:t>ЕТРОПОЛЕ ОБЩИ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74" w:rsidRPr="00E03674" w:rsidRDefault="00E03674" w:rsidP="00E03674">
            <w:pPr>
              <w:jc w:val="center"/>
            </w:pPr>
            <w:r w:rsidRPr="00E03674">
              <w:t>ЧОС-1860/ 26.02.201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674" w:rsidRPr="00E03674" w:rsidRDefault="00E03674">
            <w:r w:rsidRPr="00E03674">
              <w:t>ЗЕЛЕНА ПЛОЩ, УПИ VII ЗА ОЗЕЛЕНЯВАНЕ И ОТДИХ, КВ. 167 ПО ПЛАНА НА ГРАД ЕТРОПОЛЕ</w:t>
            </w:r>
          </w:p>
        </w:tc>
      </w:tr>
      <w:tr w:rsidR="00E03674" w:rsidTr="00E03674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74" w:rsidRPr="00E03674" w:rsidRDefault="00E03674" w:rsidP="00E03674">
            <w:pPr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674" w:rsidRPr="00E03674" w:rsidRDefault="00E03674">
            <w:r w:rsidRPr="00E03674">
              <w:t>РАДУИЛ КМЕТСТВО, ОБЩИНА САМОК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74" w:rsidRPr="00E03674" w:rsidRDefault="00E03674" w:rsidP="00E03674">
            <w:pPr>
              <w:jc w:val="center"/>
            </w:pPr>
            <w:r w:rsidRPr="00E03674">
              <w:t>ЧОС-2106/ 01.03.201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674" w:rsidRPr="00E03674" w:rsidRDefault="00E03674">
            <w:r w:rsidRPr="00E03674">
              <w:t xml:space="preserve">ИЗГРАЖДАНЕ НА ЕКОПЪТЕКА ОТ С. РАДУИЛ - МАНАСТИР ПОКРОВИТЕЛНА БОГОРОДИЦА - ПАРАКЛИС СВ. ГЕОРГИ </w:t>
            </w:r>
          </w:p>
        </w:tc>
      </w:tr>
      <w:tr w:rsidR="00E03674" w:rsidTr="00E03674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74" w:rsidRPr="00E03674" w:rsidRDefault="00E03674" w:rsidP="00E03674">
            <w:pPr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674" w:rsidRPr="00E03674" w:rsidRDefault="00E03674">
            <w:r w:rsidRPr="00E03674">
              <w:t>КОСТИНБРОД ОБЩИ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74" w:rsidRPr="00E03674" w:rsidRDefault="00E03674" w:rsidP="00E03674">
            <w:pPr>
              <w:jc w:val="center"/>
            </w:pPr>
            <w:r w:rsidRPr="00E03674">
              <w:t>ЧОС-2319/ 07.03.201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674" w:rsidRPr="00E03674" w:rsidRDefault="00E03674">
            <w:r w:rsidRPr="00E03674">
              <w:t>ФИТНЕС ЗА ВСИЧКИ НА ОТКРИТО</w:t>
            </w:r>
          </w:p>
        </w:tc>
      </w:tr>
      <w:tr w:rsidR="00833876" w:rsidTr="00833876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76" w:rsidRPr="00833876" w:rsidRDefault="00833876" w:rsidP="00833876">
            <w:pPr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876" w:rsidRPr="00833876" w:rsidRDefault="00833876">
            <w:r w:rsidRPr="00833876">
              <w:t>КАВАРНА ОБЩИ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876" w:rsidRPr="00833876" w:rsidRDefault="00833876" w:rsidP="00833876">
            <w:pPr>
              <w:jc w:val="center"/>
            </w:pPr>
            <w:r w:rsidRPr="00833876">
              <w:t>ЧОС-2286/ 02.03.201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876" w:rsidRPr="00833876" w:rsidRDefault="00833876" w:rsidP="00833876">
            <w:r w:rsidRPr="00833876">
              <w:t xml:space="preserve">ОБИЧАМ ПРИРОДАТА И АЗ УЧАСТВАМ. </w:t>
            </w:r>
          </w:p>
        </w:tc>
      </w:tr>
    </w:tbl>
    <w:p w:rsidR="002F7163" w:rsidRPr="00912772" w:rsidRDefault="002F7163" w:rsidP="00403B1D">
      <w:pPr>
        <w:rPr>
          <w:sz w:val="22"/>
          <w:szCs w:val="22"/>
        </w:rPr>
      </w:pPr>
    </w:p>
    <w:p w:rsidR="00403B1D" w:rsidRPr="00912772" w:rsidRDefault="00F33DDE" w:rsidP="00403B1D">
      <w:pPr>
        <w:ind w:firstLine="708"/>
        <w:jc w:val="both"/>
        <w:rPr>
          <w:b/>
        </w:rPr>
      </w:pPr>
      <w:r w:rsidRPr="00912772">
        <w:rPr>
          <w:b/>
          <w:lang w:val="en-US"/>
        </w:rPr>
        <w:t>I</w:t>
      </w:r>
      <w:r w:rsidR="00403B1D" w:rsidRPr="00912772">
        <w:rPr>
          <w:b/>
          <w:lang w:val="en-US"/>
        </w:rPr>
        <w:t>I</w:t>
      </w:r>
      <w:r w:rsidR="00403B1D" w:rsidRPr="00DD53E9">
        <w:rPr>
          <w:b/>
          <w:lang w:val="ru-MO"/>
        </w:rPr>
        <w:t>.</w:t>
      </w:r>
      <w:r w:rsidR="00403B1D" w:rsidRPr="00912772">
        <w:t xml:space="preserve"> </w:t>
      </w:r>
      <w:r w:rsidR="00403B1D" w:rsidRPr="00912772">
        <w:rPr>
          <w:b/>
        </w:rPr>
        <w:t xml:space="preserve">Комисията разгледа постъпилите </w:t>
      </w:r>
      <w:r w:rsidR="008222A2">
        <w:rPr>
          <w:b/>
        </w:rPr>
        <w:t>800</w:t>
      </w:r>
      <w:r w:rsidR="00403B1D" w:rsidRPr="00912772">
        <w:rPr>
          <w:b/>
        </w:rPr>
        <w:t xml:space="preserve"> проекта</w:t>
      </w:r>
      <w:r w:rsidR="00403B1D" w:rsidRPr="00DD53E9">
        <w:rPr>
          <w:b/>
          <w:lang w:val="ru-MO"/>
        </w:rPr>
        <w:t xml:space="preserve"> </w:t>
      </w:r>
      <w:r w:rsidR="00403B1D" w:rsidRPr="00912772">
        <w:rPr>
          <w:b/>
        </w:rPr>
        <w:t xml:space="preserve">на училища </w:t>
      </w:r>
      <w:r w:rsidR="00B221A8" w:rsidRPr="00912772">
        <w:rPr>
          <w:b/>
        </w:rPr>
        <w:t xml:space="preserve">и обединени детски комплекси </w:t>
      </w:r>
      <w:r w:rsidR="00403B1D" w:rsidRPr="00912772">
        <w:rPr>
          <w:b/>
        </w:rPr>
        <w:t>и</w:t>
      </w:r>
      <w:r w:rsidR="00965377" w:rsidRPr="00912772">
        <w:rPr>
          <w:b/>
        </w:rPr>
        <w:t xml:space="preserve"> п</w:t>
      </w:r>
      <w:r w:rsidR="00403B1D" w:rsidRPr="00912772">
        <w:rPr>
          <w:b/>
        </w:rPr>
        <w:t xml:space="preserve">редлага да бъдат финансирани следните </w:t>
      </w:r>
      <w:r w:rsidR="004D2C0F" w:rsidRPr="00D93DBF">
        <w:rPr>
          <w:b/>
        </w:rPr>
        <w:t>1</w:t>
      </w:r>
      <w:r w:rsidR="007112DE" w:rsidRPr="00D93DBF">
        <w:rPr>
          <w:b/>
        </w:rPr>
        <w:t>2</w:t>
      </w:r>
      <w:r w:rsidR="00D93DBF" w:rsidRPr="00D93DBF">
        <w:rPr>
          <w:b/>
        </w:rPr>
        <w:t>7</w:t>
      </w:r>
      <w:r w:rsidR="00403B1D" w:rsidRPr="00912772">
        <w:rPr>
          <w:b/>
        </w:rPr>
        <w:t xml:space="preserve"> проекта със средства в размер до 5 000 лв. </w:t>
      </w:r>
    </w:p>
    <w:p w:rsidR="00B91B24" w:rsidRPr="00912772" w:rsidRDefault="00B91B24" w:rsidP="00403B1D">
      <w:pPr>
        <w:jc w:val="both"/>
        <w:rPr>
          <w:sz w:val="22"/>
          <w:szCs w:val="22"/>
        </w:rPr>
      </w:pP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200"/>
        <w:gridCol w:w="1829"/>
        <w:gridCol w:w="5011"/>
      </w:tblGrid>
      <w:tr w:rsidR="00500951" w:rsidRPr="00747568" w:rsidTr="00747568">
        <w:trPr>
          <w:trHeight w:val="615"/>
        </w:trPr>
        <w:tc>
          <w:tcPr>
            <w:tcW w:w="580" w:type="dxa"/>
            <w:shd w:val="clear" w:color="auto" w:fill="auto"/>
            <w:hideMark/>
          </w:tcPr>
          <w:p w:rsidR="00500951" w:rsidRPr="00747568" w:rsidRDefault="00500951" w:rsidP="00747568">
            <w:pPr>
              <w:jc w:val="center"/>
              <w:rPr>
                <w:b/>
                <w:bCs/>
                <w:sz w:val="22"/>
                <w:szCs w:val="22"/>
              </w:rPr>
            </w:pPr>
            <w:r w:rsidRPr="0074756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200" w:type="dxa"/>
            <w:shd w:val="clear" w:color="auto" w:fill="auto"/>
            <w:hideMark/>
          </w:tcPr>
          <w:p w:rsidR="00500951" w:rsidRPr="00747568" w:rsidRDefault="00500951" w:rsidP="00747568">
            <w:pPr>
              <w:jc w:val="center"/>
              <w:rPr>
                <w:b/>
                <w:bCs/>
                <w:sz w:val="22"/>
                <w:szCs w:val="22"/>
              </w:rPr>
            </w:pPr>
            <w:r w:rsidRPr="00747568">
              <w:rPr>
                <w:b/>
                <w:bCs/>
                <w:sz w:val="22"/>
                <w:szCs w:val="22"/>
              </w:rPr>
              <w:t>ВНОСИТЕЛ</w:t>
            </w:r>
          </w:p>
        </w:tc>
        <w:tc>
          <w:tcPr>
            <w:tcW w:w="1829" w:type="dxa"/>
            <w:shd w:val="clear" w:color="auto" w:fill="auto"/>
            <w:hideMark/>
          </w:tcPr>
          <w:p w:rsidR="00500951" w:rsidRPr="00747568" w:rsidRDefault="00500951" w:rsidP="00747568">
            <w:pPr>
              <w:jc w:val="center"/>
              <w:rPr>
                <w:b/>
                <w:bCs/>
                <w:sz w:val="22"/>
                <w:szCs w:val="22"/>
              </w:rPr>
            </w:pPr>
            <w:r w:rsidRPr="00747568">
              <w:rPr>
                <w:b/>
                <w:bCs/>
                <w:sz w:val="22"/>
                <w:szCs w:val="22"/>
              </w:rPr>
              <w:t>ВХОДЯЩ НОМЕР</w:t>
            </w:r>
          </w:p>
        </w:tc>
        <w:tc>
          <w:tcPr>
            <w:tcW w:w="5011" w:type="dxa"/>
            <w:shd w:val="clear" w:color="auto" w:fill="auto"/>
            <w:hideMark/>
          </w:tcPr>
          <w:p w:rsidR="00500951" w:rsidRPr="00747568" w:rsidRDefault="00500951" w:rsidP="00747568">
            <w:pPr>
              <w:jc w:val="center"/>
              <w:rPr>
                <w:b/>
                <w:bCs/>
                <w:sz w:val="22"/>
                <w:szCs w:val="22"/>
              </w:rPr>
            </w:pPr>
            <w:r w:rsidRPr="00747568">
              <w:rPr>
                <w:b/>
                <w:bCs/>
                <w:sz w:val="22"/>
                <w:szCs w:val="22"/>
              </w:rPr>
              <w:t>ЗАГЛАВИЕ НА ПРОЕКТА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ОТЕЦ ПАИСИЙ, С. КАЛОЯНОВЕЦ, ОБЩИНА СТАРА ЗАГОР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65/ 03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ЕКОЛОГИЧНА СРЕДА НА</w:t>
            </w:r>
            <w:r w:rsidR="00E21108">
              <w:t xml:space="preserve"> ДЕЦАТА В УЧИЛИЩЕ.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ОУ НИКОЛА ВАПЦАРОВ, БЕНКОВСКИ КМЕТСТВО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01/ 04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 xml:space="preserve"> "ОБИЧАМ ПРИРОДАТА - И АЗ УЧАСТВАМ"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3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ХРИСТО БОТЕВ, ДОБРОМИРКА КМЕТСТВО, СЕВЛИЕВО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06/ 05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"ДЕТСКА ПЛОЩАД</w:t>
            </w:r>
            <w:r w:rsidR="00E21108">
              <w:t xml:space="preserve">КА В НАШЕТО УЧИЛИЩЕ"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4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НУ КНЯЗ БОРИС I, ГРАД ШУМЕН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11/ 05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"ОБИЧАМ ПРИРОД</w:t>
            </w:r>
            <w:r w:rsidR="00E21108">
              <w:t xml:space="preserve">АТА - И АЗ УЧАСТВАМ"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5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ВТОРО ОУ Д-Р ПЕТЪР БЕРОН, ГРАД ШУМЕН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13/ 05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"ОБИЧАМ ПРИРОД</w:t>
            </w:r>
            <w:r w:rsidR="00E21108">
              <w:t xml:space="preserve">АТА - И АЗ УЧАСТВАМ"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6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ОУ Д-Р ПЕТЪР БЕРОН, ГРАД БОЛЯРОВО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12/ 10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"ОБИЧАМ ПРИРОДАТА</w:t>
            </w:r>
            <w:r w:rsidR="00E21108">
              <w:t xml:space="preserve"> - И АЗ УЧАСТВАМ"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7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СВ. СВ. КИРИЛ И МЕТОДИЙ, С. КОВАЧИЦА, ОБЩИНА ЛОМ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16/ 10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СЪЗДАВАНЕ НА ЕКОЛОГИЧНА ЗОНА ЗА ОБУЧЕНИЕ, ОТДИХ И СПОР</w:t>
            </w:r>
            <w:r w:rsidR="00E21108">
              <w:t xml:space="preserve">Т В УЧИЛИЩНИЯ ДВОР.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8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СВ.СВ. КИРИЛ И МЕТОДИЙ, С. КАМЕН, ОБЩИНА СЛИВЕН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31/ 10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"МОЕТО М</w:t>
            </w:r>
            <w:r w:rsidR="0024139B">
              <w:t xml:space="preserve">ЯСТО В ЗЕЛЕНИЯ СВЯТ" </w:t>
            </w:r>
          </w:p>
        </w:tc>
      </w:tr>
      <w:tr w:rsidR="008222A2" w:rsidRPr="00747568" w:rsidTr="008222A2">
        <w:trPr>
          <w:trHeight w:val="9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9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ИВАН МИРЧЕВ, С. ДЪЛБОКИ, ОБЩ. СТАРА ЗАГОР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32/ 10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"ОБИЧАМ ПРИРОД</w:t>
            </w:r>
            <w:r w:rsidR="0024139B">
              <w:t xml:space="preserve">АТА - И АЗ УЧАСТВАМ"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ОУ ЦАНКО БАКАЛОВ ЦЕРКОВСКИ, С. НИКОЛА КОЗЛЕВО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75/ 11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ФОРМЯНЕ НА Е</w:t>
            </w:r>
            <w:r w:rsidR="00DA5E6D">
              <w:t>КО-КЪТ ПРИРОДНИ НАУКИ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1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АЛЕКО КОНСТАНТИНОВ, С. НОВГРАД, ОБЩИНА ЦЕНОВО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286/ 11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ЗЕЛЕНЯВАНЕ И ВЪЗСТАНОВЯВАНЕ НА ЗЕЛЕНИ ПЛОЩИ В ОУ АЛЕКО КОНСТАНТИНОВ, С. НОВГ</w:t>
            </w:r>
            <w:r w:rsidR="00DA5E6D">
              <w:t xml:space="preserve">РАД, ОБЩИНА ЦЕНОВО.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2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ДОБРИ ВОЙНИКОВ, С. ПОБЕДА, ОБЩИНА ДОБРИЧ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332/ 11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A5E6D" w:rsidRDefault="008222A2">
            <w:pPr>
              <w:rPr>
                <w:lang w:val="en-US"/>
              </w:rPr>
            </w:pPr>
            <w:r w:rsidRPr="008222A2">
              <w:t>"КЛАСН</w:t>
            </w:r>
            <w:r w:rsidR="00DA5E6D">
              <w:t>А СТАЯ ПОД ДЪРВЕТАТА"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3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ПГМ ПЕТКО РАЧОВ СЛАВЕЙКОВ, ГР. ЯКОРУД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342/ 11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"ОБИЧАМ ПРИРО</w:t>
            </w:r>
            <w:r w:rsidR="00DA5E6D">
              <w:t>ДАТА - И АЗ УЧАСТВАМ"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4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СВ. СВ. КИРИЛ И МЕТОДИЙ, С. КРАВОДЕР, ОБЩИНА КРИВОДОЛ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346/ 11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БИЧАМ ПРИРО</w:t>
            </w:r>
            <w:r w:rsidR="00DA5E6D">
              <w:t xml:space="preserve">ДАТА И АЗ УЧАСТВАМ.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5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8 СОУ ВАСИЛ ЛЕВСКИ, ГР. СОФИЯ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352/ 11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A5E6D" w:rsidRDefault="008222A2">
            <w:pPr>
              <w:rPr>
                <w:lang w:val="en-US"/>
              </w:rPr>
            </w:pPr>
            <w:r w:rsidRPr="008222A2">
              <w:t>РАСТИТЕЛНИ ОАЗИСИ В ДВОРА НА 8 СОУ ВА</w:t>
            </w:r>
            <w:r w:rsidR="00DA5E6D">
              <w:t xml:space="preserve">СИЛ ЛЕВСКИ, ГР. СОФИЯ.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6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ХРИСТО БОТЕВ, С. ГЛОЖЕНЕ, ОБЩ. КОЗЛОДУЙ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381/ 12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A5E6D" w:rsidRDefault="008222A2">
            <w:pPr>
              <w:rPr>
                <w:lang w:val="en-US"/>
              </w:rPr>
            </w:pPr>
            <w:r w:rsidRPr="008222A2">
              <w:t>"СПО</w:t>
            </w:r>
            <w:r w:rsidR="00DA5E6D">
              <w:t xml:space="preserve">РТ И ОКОЛНАТА СРЕДА"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7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ОУ ДИМИТЪР ТАЛЕВ, ГР. ДОБРИЧ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391/ 12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"ЕКО КЪТ ЗА</w:t>
            </w:r>
            <w:r w:rsidR="00DA5E6D">
              <w:t xml:space="preserve"> ИГРИ НА ОТКРИТО" </w:t>
            </w:r>
          </w:p>
        </w:tc>
      </w:tr>
      <w:tr w:rsidR="008222A2" w:rsidRPr="00747568" w:rsidTr="008222A2">
        <w:trPr>
          <w:trHeight w:val="9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8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ПАНАЙОТ ВОЛОВ, ГР. ДОБРИЧ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395/ 12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"ОБИЧАМ ПРИРО</w:t>
            </w:r>
            <w:r w:rsidR="006F3F20">
              <w:t>ДАТА - И АЗ УЧАСТВАМ"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9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ВАСИЛ ЛЕВСКИ, С. БЕГЛЕЖ, ОБЩ. ПЛЕВЕН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396/ 12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"ЕКОЛОГИЧНА СРЕДА ЗА УЧЕНИЦИ</w:t>
            </w:r>
            <w:r w:rsidR="006F3F20">
              <w:t>ТЕ В ОУ ВАСИЛ ЛЕВСКИ"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20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ВАСИЛ ЛЕВСКИ, ГРАД БЕЛЕНЕ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404/ 12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 xml:space="preserve"> "УЧА СЕ И СЕ ЗАБАВЛ</w:t>
            </w:r>
            <w:r w:rsidR="00E077F6">
              <w:t xml:space="preserve">ЯВАМ СРЕД ПРИРОДАТА"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21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ГЕОРГИ СТОЙКОВ РАКОВСКИ, С .ГОЛЯМО НОВО, ОБЩИНА ТЪРГОВИЩЕ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409/ 12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БИЧАМ ПР</w:t>
            </w:r>
            <w:r w:rsidR="00E077F6">
              <w:t xml:space="preserve">ИРОДАТА И АЗ УЧАСТВАМ.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22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ХРИСТО СМИРНЕНСКИ, ГР. ДУЛОВО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420/ 12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Т ПРИРОДАТА - ЗА УЧЕНИЦИТЕ, ОТ УЧЕ</w:t>
            </w:r>
            <w:r w:rsidR="00E077F6">
              <w:t xml:space="preserve">НИЦИТЕ - ЗА ПРИРОДАТА.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23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СВ. СВ. КИРИЛ И МЕТОДИЙ, С. ЯСЕНОВЕЦ, ОБЩ. РАЗГРАД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430/ 12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"ОБИЧАМ ПРИР</w:t>
            </w:r>
            <w:r w:rsidR="00E077F6">
              <w:t>ОДАТА - И АЗ УЧАСТВАМ"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24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ОУ МЕТОДИ ДРАГИНОВ, С. ДРАГИНОВО, ОБЩ. ВЕЛИНГРАД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432/ 12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 xml:space="preserve">"СПОРТНА ПЛОЩАДКА С УРЕДИ ЗА ИГРА </w:t>
            </w:r>
            <w:r w:rsidR="00E077F6">
              <w:t xml:space="preserve">НА ОТКРИТО В ДВОРА"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25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ОУ ДИМИТЪР БЛАГОЕВ, ГРАД СВИЩ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454/ 12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E077F6" w:rsidRDefault="008222A2">
            <w:pPr>
              <w:rPr>
                <w:lang w:val="en-US"/>
              </w:rPr>
            </w:pPr>
            <w:r w:rsidRPr="008222A2">
              <w:t>"ЕКООРИЕНТИРАНО КУЛТ</w:t>
            </w:r>
            <w:r w:rsidR="00E077F6">
              <w:t xml:space="preserve">УРНО ОБРАЗОВАНИЕ"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26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НАЦИОНАЛНА АПРИЛОВСКА ГИМНАЗИЯ, ГР. ГАБРОВО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478/ 12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БЛАГОРОДЯВАНЕ И ОФОРМЛЕНИЕ НА ДВОРА НА НАЦИОНАЛНА АПРИЛОВСКА ГИМНАЗИЯ К</w:t>
            </w:r>
            <w:r w:rsidR="00E077F6">
              <w:t>ЪМ УЛИЦА ИВАН ГЮЗЕЛЕВ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27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 xml:space="preserve">139 ОУ ЗАХАРИЙ КРУША, КВ. ЛОЗЕНЕЦ, ГРАД </w:t>
            </w:r>
            <w:r w:rsidRPr="008222A2">
              <w:lastRenderedPageBreak/>
              <w:t>СОФИЯ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lastRenderedPageBreak/>
              <w:t>ЧОС-541/ 15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 xml:space="preserve">НАШЕТО УЧИЛИЩЕ - </w:t>
            </w:r>
            <w:r w:rsidR="00E077F6">
              <w:t xml:space="preserve">ЗЕЛЕНА КЛАСНА СТАЯ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НУ ЗАХАРИ СТОЯНОВ, ГРАД ЛЮБИМЕЦ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545/ 15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ЕКО - КЪТ-УЧЕБНА ДЕЙН</w:t>
            </w:r>
            <w:r w:rsidR="00E077F6">
              <w:t xml:space="preserve">ОСТ ПОД ОТКРИТО НЕБЕ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29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ХРИСТО БОТЕВ, С. ТУШОВИЦА, ОБЩИНА ВЪРБИЦ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552/ 15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БНОВЯВАНЕ НА СПОРТНА ПЛОЩАДКА В ДВОРА НА ОСНОВНО УЧ</w:t>
            </w:r>
            <w:r w:rsidR="00E077F6">
              <w:t>ИЛИЩЕ ХРИСТО БОТЕВ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30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ПГТА АЛЕКО КОНСТАНТИНОВ, ГРАД САПАРЕВА БАНЯ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569/ 15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БИЧАМ ПРИРО</w:t>
            </w:r>
            <w:r w:rsidR="00E077F6">
              <w:t xml:space="preserve">ДАТА - И АЗ УЧАСТВАМ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31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ОУ ПАИСИЙ ХИЛЕНДАРСКИ, С. ПРИПЕК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573/ 15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E077F6" w:rsidRDefault="008222A2">
            <w:pPr>
              <w:rPr>
                <w:lang w:val="en-US"/>
              </w:rPr>
            </w:pPr>
            <w:r w:rsidRPr="008222A2">
              <w:t>ВДЪ</w:t>
            </w:r>
            <w:r w:rsidR="00E077F6">
              <w:t xml:space="preserve">ХНОВЕНИ ОТ ПРИРОДАТА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32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ХРИСТО БОТЕВ, С. ПЕЛИШАТ, ОБЩ. ПЛЕВЕН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580/ 15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БИЧАМ ПРИ</w:t>
            </w:r>
            <w:r w:rsidR="00E077F6">
              <w:t xml:space="preserve">РОДАТА - И А УЧАСТВАМ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33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ОУ БАЧО КИРО, ГР. ЛЕТНИЦ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593/ 15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E077F6" w:rsidRDefault="008222A2">
            <w:pPr>
              <w:rPr>
                <w:lang w:val="en-US"/>
              </w:rPr>
            </w:pPr>
            <w:r w:rsidRPr="008222A2">
              <w:t>УС</w:t>
            </w:r>
            <w:r w:rsidR="00610797">
              <w:t>МИВКИ ЗА ПРИРОДАТА</w:t>
            </w:r>
            <w:r w:rsidR="00E077F6"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34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ГПЧЕ ПЕТЪР БОГДАН, ГР. МОНТАН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605/ 15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ПОЧИСТВАНЕ, ВЪЗСТАНОВЯВАНЕ И ОЗЕЛЕНЯВАНЕ НА ЗАМЪРСЕНА С ОТПАДЪЦИ ПЛОЩ В ДВОРА НА</w:t>
            </w:r>
            <w:r w:rsidR="00E077F6">
              <w:t xml:space="preserve"> ГПЧЕ ПЕТЪР БОГДАН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35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СВ. СВ. КИРИЛ И МЕТОДИЙ, С. ЕНЧЕВ, ОБЩ. КЪРДЖАЛИ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629/ 15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E077F6" w:rsidRDefault="008222A2">
            <w:pPr>
              <w:rPr>
                <w:lang w:val="en-US"/>
              </w:rPr>
            </w:pPr>
            <w:r w:rsidRPr="008222A2">
              <w:t>ПРИРОДАТА</w:t>
            </w:r>
            <w:r w:rsidR="00E077F6">
              <w:t xml:space="preserve">, КОЯТО НИ ВЪЗПИТАВА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36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ОУ ХРИСТО БОТЕВ, ГР. БРУСАРЦИ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633/ 15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БИЧАМ ПРИ</w:t>
            </w:r>
            <w:r w:rsidR="00E077F6">
              <w:t xml:space="preserve">РОДАТА - И А УЧАСТВАМ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37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ПГ ПО ПРИЛОЖНИ ИЗКУСТВА, ГР. СМОЛЯН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640/ 15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 xml:space="preserve">ЗАЕДНО ПОСВЕТЕНИ НА </w:t>
            </w:r>
            <w:r w:rsidR="00E077F6">
              <w:t>ПРИРОДАТА И КРАСОТАТА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38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ПГСАГ ПЕНЬО ПЕНЕВ, ГР. РУСЕ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642/ 15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СПОРТ И ОТДИХ В УЧИЛИЩНИЯ ДВОР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39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НУ ИЛИЯ РАШКОВ БЛЪСКОВ, ГР. ШУМЕН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653/ 15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ЗАЕДНО - ЗА КРАСИВО</w:t>
            </w:r>
            <w:r w:rsidR="00E077F6">
              <w:t xml:space="preserve"> И ПРИВЕТЛИВО УЧИЛИЩЕ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40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СВ. СВ. КИРИЛ И МЕТОДИЙ, С. ДЪЛБОК ИЗВОР, ОБЩ. ПЪРВОМАЙ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656/ 15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 xml:space="preserve">ПОД СИНЬОТО НЕБЕ </w:t>
            </w:r>
            <w:r w:rsidR="00E077F6">
              <w:t xml:space="preserve">- ЩЕ СЕ УЧИ И ЧЕТЕ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41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ОУ ВАСИЛ ЛЕВСКИ, ГР. ХАСКОВО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657/ 15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БИЧАМ ПРИРОДА</w:t>
            </w:r>
            <w:r w:rsidR="00E077F6">
              <w:t xml:space="preserve">ТА - И АЗ УЧАСТВАМ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42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ОУ ВАСИЛ ЛЕВСКИ, ГР. ТРОЯН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664/ 16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 xml:space="preserve">УЧИЛИЩЕ СРЕД ПРИРОДАТА </w:t>
            </w:r>
            <w:r w:rsidR="00610797">
              <w:t>- ПРИРОДАТА В УЧИЛИЩЕ</w:t>
            </w:r>
            <w:r w:rsidR="00E077F6">
              <w:t xml:space="preserve">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43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ХРИСТО БОТЕВ, С. КАСПИЧАН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670/ 16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E077F6" w:rsidRDefault="00E077F6">
            <w:pPr>
              <w:rPr>
                <w:lang w:val="en-US"/>
              </w:rPr>
            </w:pPr>
            <w:r>
              <w:t xml:space="preserve">УРОЦИ НА ОТКРИТО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44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ИВАН ВАЗОВ, ГР. ВИДИН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676/ 16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БИЧАМ ПР</w:t>
            </w:r>
            <w:r w:rsidR="00610797">
              <w:t>ИРОДАТА И АЗ УЧАСТВАМ</w:t>
            </w:r>
            <w:r w:rsidR="00E077F6">
              <w:t xml:space="preserve">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45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ГЕОРГИ РАКОВСКИ, С. ГЪЛЪБЕЦ, ОБЩ. ПОМОРИЕ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680/ 16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БИЧАМ ПРИРО</w:t>
            </w:r>
            <w:r w:rsidR="00E077F6">
              <w:t xml:space="preserve">ДАТА - И АЗ УЧАСТВАМ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46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ОУ ВАСИЛ ЛЕВСКИ, ГР. ДЕВНЯ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714/ 16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ЕКО КЛУБ КЪМ</w:t>
            </w:r>
            <w:r w:rsidR="00E077F6">
              <w:t xml:space="preserve"> ПРИРОДАТА С ЛЮБОВ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47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6 ОУ ИВАН ВАЗОВ, ГР. ГАБРОВО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716/ 16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E077F6" w:rsidRDefault="00E077F6">
            <w:pPr>
              <w:rPr>
                <w:lang w:val="en-US"/>
              </w:rPr>
            </w:pPr>
            <w:r>
              <w:t>ПРИРОДАТА ПРИ НАС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ПГТ КОСТА ПЕТРОВ, С. БОРОВАН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984/ 18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НАШИЯ</w:t>
            </w:r>
            <w:r w:rsidR="00E077F6">
              <w:t>Т ПАРК ЗА НАШИТЕ ДЕЦА</w:t>
            </w:r>
          </w:p>
        </w:tc>
      </w:tr>
      <w:tr w:rsidR="008222A2" w:rsidRPr="00747568" w:rsidTr="008222A2">
        <w:trPr>
          <w:trHeight w:val="9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49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ВАСИЛ АПРИЛОВ, С. ГОЛЕШ, ОБЩИНА КАЙНАРДЖ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989/ 18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БИЧАМ ПР</w:t>
            </w:r>
            <w:r w:rsidR="00E077F6">
              <w:t>ИРОДАТА И АЗ УЧАСТВАМ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50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АНТОН СТРАШИМИРОВ, ГР. БУРГАС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997/ 18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E077F6" w:rsidRDefault="00E077F6">
            <w:pPr>
              <w:rPr>
                <w:lang w:val="en-US"/>
              </w:rPr>
            </w:pPr>
            <w:r>
              <w:t>ГРАД НА ХИЛЯДИ КРИЛЕ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51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НИКОЛА ЙОНКОВ ВАПЦАРОВ, С. СЕЛАНОВЦИ, ОБЛ. ВРАЦ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998/ 18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КЛАСНА СТАЯ ПОД НЕБЕТО В ОУ Н. Й. В</w:t>
            </w:r>
            <w:r w:rsidR="00E077F6">
              <w:t>АПЦАРОВ, С. СЕЛАНОВЦИ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52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ПГВМЗ АЛЕКСАНДЪР СТАМБОЛИЙСКИ, ГРАД ЛОЗНИЦ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006/ 18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БИЧАМ ПРИР</w:t>
            </w:r>
            <w:r w:rsidR="00E077F6">
              <w:t xml:space="preserve">ОДАТА - И АЗ УЧАСТВАМ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53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ХРИСТО НИКИФОРОВ, ГР. ЛОВЕЧ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013/ 18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БИЧАМ ПРИР</w:t>
            </w:r>
            <w:r w:rsidR="00610797">
              <w:t>ОДАТА И АЗ УЧАСТВАМ</w:t>
            </w:r>
            <w:r w:rsidR="00E077F6">
              <w:t xml:space="preserve">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54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ЕЛИН ПЕЛИН, ГР. БУРГАС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017/ 18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E077F6" w:rsidRDefault="008222A2">
            <w:pPr>
              <w:rPr>
                <w:lang w:val="en-US"/>
              </w:rPr>
            </w:pPr>
            <w:r w:rsidRPr="008222A2">
              <w:t>ИНТЕРАКТИВ</w:t>
            </w:r>
            <w:r w:rsidR="00610797">
              <w:t>НА ЗЕЛЕНА КЛАСНА СТАЯ</w:t>
            </w:r>
            <w:r w:rsidR="00E077F6"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55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НИКОЛА Й. ВАПЦАРОВ, С. СЕВАР, ОБЩ. КУБРАТ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018/ 18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 xml:space="preserve">ЕКОЗОНА В УЧИЛИЩНИЯ ДВОР И ЗЕЛЕНА ДЕТСКА ПЛОЩАДКА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56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СВЕТИ ПАТРИАРХ ЕВТИМИЙ, ГР. ВАРН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019/ 18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 xml:space="preserve">ПРИРОДАТА И </w:t>
            </w:r>
            <w:r w:rsidR="00E077F6">
              <w:t>НИЕ - РЪКА ЗА РЪКА</w:t>
            </w:r>
          </w:p>
        </w:tc>
      </w:tr>
      <w:tr w:rsidR="008222A2" w:rsidRPr="00747568" w:rsidTr="008222A2">
        <w:trPr>
          <w:trHeight w:val="9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57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СТОЯН МИХАЙЛОВСКИ, ГР. ВАРН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021/ 18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БИЧАМ ПР</w:t>
            </w:r>
            <w:r w:rsidR="00610797">
              <w:t>ИРОДАТА И АЗ УЧАСТВАМ</w:t>
            </w:r>
            <w:r w:rsidR="00E077F6">
              <w:t xml:space="preserve">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58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19 СОУ ЕЛИН ПЕЛИН, ГРАД СОФИЯ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031/ 18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БИЧАМ ПРИР</w:t>
            </w:r>
            <w:r w:rsidR="00E077F6">
              <w:t xml:space="preserve">ОДАТА - И АЗ УЧАСТВАМ </w:t>
            </w:r>
          </w:p>
        </w:tc>
      </w:tr>
      <w:tr w:rsidR="008222A2" w:rsidRPr="00747568" w:rsidTr="008222A2">
        <w:trPr>
          <w:trHeight w:val="615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59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НИКОЛА ПАРАПУНОВ, ГРАД РАЗЛОГ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040/ 18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БИЧАМ ПРИР</w:t>
            </w:r>
            <w:r w:rsidR="00E077F6">
              <w:t xml:space="preserve">ОДАТА - И АЗ УЧАСТВАМ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60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ОУ Д-Р ПЕТЪР БЕРОН, С. ЯКИМОВО, ОБЩ. ЯКИМОВО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041/ 18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 xml:space="preserve">МОЕТО УЧИЛИЩЕ - ЗЕЛЕНО, </w:t>
            </w:r>
            <w:r w:rsidR="00E077F6">
              <w:t xml:space="preserve">ЧИСТО И КРАСИВО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61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3 ОУ БРАТЯ МИЛАДИНОВИ, ГРАД ГОЦЕ ДЕЛЧЕ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042/ 18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БИЧАМ ПРИРОДА</w:t>
            </w:r>
            <w:r w:rsidR="00E077F6">
              <w:t xml:space="preserve">ТА - И АЗ УЧАСТВАМ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62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ПТГ Д-Р Н. ВАСИЛИАДИ, ГР. ГАБРОВО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052/ 18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E077F6" w:rsidRDefault="00610797">
            <w:pPr>
              <w:rPr>
                <w:lang w:val="en-US"/>
              </w:rPr>
            </w:pPr>
            <w:r>
              <w:t>ЗДРАВИ И СИЛНИ</w:t>
            </w:r>
            <w:r w:rsidR="00E077F6">
              <w:t xml:space="preserve">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63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ОУ Г. СТ. РАКОВСКИ, ГР. КОТЕЛ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056/ 18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E077F6" w:rsidRDefault="008222A2">
            <w:pPr>
              <w:rPr>
                <w:lang w:val="en-US"/>
              </w:rPr>
            </w:pPr>
            <w:r w:rsidRPr="008222A2">
              <w:t>ИЗГРАЖДАН</w:t>
            </w:r>
            <w:r w:rsidR="00610797">
              <w:t>Е НА СПОРТНА ПЛОЩАДКА</w:t>
            </w:r>
            <w:r w:rsidR="00E077F6"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64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ПЕЙО КРАЧОЛОВ ЯВОРОВ, С. СТЕФАНОВО, ОБЩИНА ДОБРИЧК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063/ 18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E077F6" w:rsidRDefault="00E077F6">
            <w:pPr>
              <w:rPr>
                <w:lang w:val="en-US"/>
              </w:rPr>
            </w:pPr>
            <w:r>
              <w:t>С ДВЕ ЛИПИ ОТПРЕД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65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ПГХЗ ДМ. ИВ. МЕНДЕЛЕЕВ, ГР. ЛОМ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066/ 18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E077F6" w:rsidRDefault="008222A2">
            <w:pPr>
              <w:rPr>
                <w:lang w:val="en-US"/>
              </w:rPr>
            </w:pPr>
            <w:r w:rsidRPr="008222A2">
              <w:t>УЧИЛИЩНА ОРАНЖЕРИЯ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66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ПГСС НИКОЛА ПУШКАРОВ, ГР. ПОПОВО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067/ 18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БИЧАМ ПРИРО</w:t>
            </w:r>
            <w:r w:rsidR="00E077F6">
              <w:t>ДАТА И АЗ УЧАСТВАМ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67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 xml:space="preserve">ОУ НИКОЛАЙ ПЕТРИНИ, </w:t>
            </w:r>
            <w:r w:rsidRPr="008222A2">
              <w:lastRenderedPageBreak/>
              <w:t>ГР. ЯМБОЛ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lastRenderedPageBreak/>
              <w:t xml:space="preserve">ЧОС-1095/ </w:t>
            </w:r>
            <w:r w:rsidRPr="008222A2">
              <w:lastRenderedPageBreak/>
              <w:t>18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lastRenderedPageBreak/>
              <w:t>ИЗГРАЖДАНЕ НА К</w:t>
            </w:r>
            <w:r w:rsidR="00E077F6">
              <w:t xml:space="preserve">ЛАСНА СТАЯ НА </w:t>
            </w:r>
            <w:r w:rsidR="00E077F6">
              <w:lastRenderedPageBreak/>
              <w:t>ОТКРИТО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ПГ ПО ИКОНОМИКА, ГР. ПЕРНИК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099/ 18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C657E8" w:rsidRDefault="00C657E8">
            <w:pPr>
              <w:rPr>
                <w:lang w:val="en-US"/>
              </w:rPr>
            </w:pPr>
            <w:r>
              <w:t>ЗЕЛЕНА КЛАСНА СТАЯ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69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ОУ ХРИСТО СМИРНЕНСКИ, С. ЧЕРНООЧЕНЕ, ОБЩ. КЪРДЖАЛИ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108/ 18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 xml:space="preserve">ОБИЧАМ ПРИРОДАТА - И АЗ УЧАСТВАМ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70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ОУ СВ.ПАИСИЙ ХИЛЕНДАРСКИ, ГР. ХАСКОВО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109/ 18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8222A2" w:rsidRDefault="008222A2" w:rsidP="00C657E8">
            <w:r w:rsidRPr="008222A2">
              <w:t xml:space="preserve">ДА ДОКОСНЕМ СВЕТА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71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ПЕЙО ЯВОРОВ, С. ТОКАЧКА, ОБЩ. КРУМОВГРАД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110/ 18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8222A2" w:rsidRDefault="008222A2" w:rsidP="00C657E8">
            <w:r w:rsidRPr="008222A2">
              <w:t xml:space="preserve">УЧА И ПАЗЯ ПРИРОДАТА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72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ХРИСТО БОТЕВ, ГРАД ИСПЕРИХ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127/ 18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8222A2" w:rsidRDefault="008222A2" w:rsidP="00C657E8">
            <w:r w:rsidRPr="008222A2">
              <w:t xml:space="preserve">ГРИЖА ЗА ПРИРОДАТА - НАДЕЖДА ЗА БЪДЕЩЕТО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73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ОУ ЗА ДЕЦА С УВРЕДЕН СЛУХ СВ. ИВАН РИЛСКИ, ГР. ТЪРГОВИЩЕ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133/ 18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8222A2" w:rsidRDefault="008222A2" w:rsidP="00C657E8">
            <w:r w:rsidRPr="008222A2">
              <w:t xml:space="preserve">КЪСЧЕ ОТ ПРИРОДАТА В УЧИЛИЩЕ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74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СВ. КЛИМЕНТ ОХРИДСКИ, С. ДЕБРЕН, ОБЩИНА ГЪРМЕН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199/ 19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C657E8" w:rsidRDefault="008222A2" w:rsidP="00C657E8">
            <w:pPr>
              <w:rPr>
                <w:lang w:val="en-US"/>
              </w:rPr>
            </w:pPr>
            <w:r w:rsidRPr="008222A2">
              <w:t>ОБОРУДВАНЕ НА ЕКО - КАБИНЕТ В ОУ СВ. КЛИМЕНТ ОХРИДСКИ - С. ДЕБРЕН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75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ОУ С ПНЕ ФРИДРИХ ШИЛЕР, ГР. РУСЕ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218/ 19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C657E8" w:rsidRDefault="008222A2" w:rsidP="00C657E8">
            <w:pPr>
              <w:rPr>
                <w:lang w:val="en-US"/>
              </w:rPr>
            </w:pPr>
            <w:r w:rsidRPr="008222A2">
              <w:t>РАЗЛИЧНАТА КЛАСНА СТАЯ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76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ПГХВХТ ГРАД ДУПНИЦ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230/ 19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8222A2" w:rsidRDefault="008222A2" w:rsidP="00C657E8">
            <w:r w:rsidRPr="008222A2">
              <w:t xml:space="preserve">ФУНКЦИОНАЛЕН КАБИНЕТ ПО БИОЛОГИЯ И ЕКОЛОГИЯ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77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НУ АРХИМАНДРИТ ЗИНОВИЙ, ГР. РАДОМИР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233/ 19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8222A2" w:rsidRDefault="00610797" w:rsidP="00C657E8">
            <w:r>
              <w:t>ОБИЧАМ ПРИРОДАТА И АЗ УЧАСТВАМ</w:t>
            </w:r>
            <w:r w:rsidR="008222A2" w:rsidRPr="008222A2"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78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СВ. СВ. КИРИЛ И МЕТОДИЙ,С. СТРАНДЖЕВО, ОБЩ. КРУМОВГРАД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237/ 19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8222A2" w:rsidRDefault="008222A2" w:rsidP="00C657E8">
            <w:r w:rsidRPr="008222A2">
              <w:t xml:space="preserve">ЗЕМЯТА Е НАШИЯТ ЗЕЛЕН ДОМ - НЕКА СЕ ГРИЖИМ ЗА НЕГО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79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НУ ЗОРА, ГР. СТАРА ЗАГОР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249/ 22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 w:rsidP="00C657E8">
            <w:pPr>
              <w:rPr>
                <w:lang w:val="ru-MO"/>
              </w:rPr>
            </w:pPr>
            <w:r w:rsidRPr="008222A2">
              <w:t>УЧА И СПОРТУВАМ СРЕД ПРИРОДАТА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80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ОУ ВАСИЛ ЛЕВСКИ, С. ЧЕРНИ ОСЪМ, ОБЩИНА ТРОЯН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250/ 22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C657E8" w:rsidRDefault="008222A2">
            <w:pPr>
              <w:rPr>
                <w:lang w:val="en-US"/>
              </w:rPr>
            </w:pPr>
            <w:r w:rsidRPr="008222A2">
              <w:t>УЧИЛИЩ</w:t>
            </w:r>
            <w:r w:rsidR="00C657E8">
              <w:t>Е ЗА ПЛАНИНСКИ ВОДАЧИ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81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3 ОУ ПЕТКО РАЧОВ СЛАВЕЙКОВ, ГР. ТЪРГОВИЩЕ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255/ 22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НА ЗЕЛЕНО УЧИЛИЩЕ В НАШЕТО УЧИЛИЩЕ. /ПО МОДЕ</w:t>
            </w:r>
            <w:r w:rsidR="00C657E8">
              <w:t>ЛА УЧИЛИЩЕ БЕЗ СТЕНИ/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82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СВ. СВ. КИРИЛ И МЕТОДИЙ, С. КИПИЛОВО, ОБЩИНА КОТЕЛ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259/ 22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ПОЧИСТВАНЕ И ОЗЕЛЕНЯВАНЕ НА ДЕТСКАТА ПЛОЩАДКА ПРЕД ОУ С. СВ. КИРИЛ И МЕТ</w:t>
            </w:r>
            <w:r w:rsidR="00610797">
              <w:t>ОДИЙ, С. КИПИЛОВО</w:t>
            </w:r>
            <w:r w:rsidR="00C657E8"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83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СВ. ИВАН РИЛСКИ, ЧЕРВЕНЦИ, ОБЩИНА ВЪЛЧИ ДОЛ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268/ 22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C657E8" w:rsidRDefault="008222A2">
            <w:pPr>
              <w:rPr>
                <w:lang w:val="en-US"/>
              </w:rPr>
            </w:pPr>
            <w:r w:rsidRPr="008222A2">
              <w:t>ПР</w:t>
            </w:r>
            <w:r w:rsidR="00C657E8">
              <w:t xml:space="preserve">ИРОДАТА - ТОВА СЪМ АЗ!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84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СВ. СВ. КИРИЛ И МЕТОДИЙ, ГР. ДЕВНЯ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305/ 22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БИЧАМ ПР</w:t>
            </w:r>
            <w:r w:rsidR="00610797">
              <w:t>ИРОДАТА И АЗ УЧАСТВАМ</w:t>
            </w:r>
            <w:r w:rsidR="00C657E8">
              <w:t xml:space="preserve">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85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 xml:space="preserve">НУ ОТЕЦ ПАИСИЙ, С. ДРАГОВИЩИЦА, </w:t>
            </w:r>
            <w:r w:rsidRPr="008222A2">
              <w:lastRenderedPageBreak/>
              <w:t>ОБЩИНА КОСТИНБРОД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lastRenderedPageBreak/>
              <w:t>ЧОС-1306/ 22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 xml:space="preserve">ПАРК И КЛАСНА </w:t>
            </w:r>
            <w:r w:rsidR="00C657E8">
              <w:t>СТАЯ В УЧИЛИЩНИЯ ДВОР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lastRenderedPageBreak/>
              <w:t>86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НУ ЦАНИ ГИНЧЕВ, ГРАД ЛЯСКОВЕЦ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345/ 22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ПОВИШАВАНЕ ЕКОЛОГИЧНАТА КУЛ</w:t>
            </w:r>
            <w:r w:rsidR="00C657E8">
              <w:t xml:space="preserve">ТУРА НА УЧЕНИЦИТЕ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87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ХРИСТО БОТЕВ, С. ЛЮБЧА, ОБЩИНА ДОСПАТ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369/ 22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БИЧАМ ПР</w:t>
            </w:r>
            <w:r w:rsidR="00C657E8">
              <w:t>ИРОДАТА И АЗ УЧАСТВАМ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88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СВ. СВ. КИРИЛ И МЕТОДИЙ, ГР. КАРЛОВО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374/ 22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БИЧАМ ПРИРО</w:t>
            </w:r>
            <w:r w:rsidR="00610797">
              <w:t>ДАТА И АЗ УЧАСТВАМ</w:t>
            </w:r>
            <w:r w:rsidR="00C657E8"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89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ОТЕЦ ПАИСИЙ, ГР. КНЕЖ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378/ 22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8222A2" w:rsidRDefault="008222A2" w:rsidP="00C657E8">
            <w:r w:rsidRPr="008222A2">
              <w:t>ДА ВЪРНЕМ ПРИРОДАТА В УЧЕЛИЩЕ - ИЗГРАЖДАНЕ НА ЕКОКЪТ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90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ОУ ДИМЧО ДЕБЕЛЯНОВ, ГР. БЕЛЕНЕ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379/ 22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8222A2" w:rsidRDefault="008222A2" w:rsidP="00C657E8">
            <w:r w:rsidRPr="008222A2">
              <w:t>ЕКО - КЪТ В СОУ ДИМЧО ДЕБЕЛЯНОВ - ГР. БЕЛЕНЕ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91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ХРИСТО БОТЕВ, С. САДИНА, ОБЩИНА ПОПОВО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380/ 23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8222A2" w:rsidRDefault="008222A2" w:rsidP="00C657E8">
            <w:r w:rsidRPr="008222A2">
              <w:t>ЕКО ЗОНА ИГРАЯ, СПОРТУВАМ, УЧА, ТВОРЯ В ЗЕЛЕНА И ЧИСТА СРЕДА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92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ВАСИЛ ЛЕВСКИ, С. ПОЛЯЦИТЕ, ОБЩИНА ДЪЛГОПОЛ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382/ 23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ДЕЦАТА НА ПОЛЯЦИТЕ - УЧАТ И</w:t>
            </w:r>
            <w:r w:rsidR="00C657E8">
              <w:t xml:space="preserve"> СПОРТУВАТ НА ОТКРИТО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93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ГЧЕ ЕКЗАРХ ЙОСИФ I, ГР. ЛОВЕЧ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388/ 23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C657E8" w:rsidRDefault="008222A2">
            <w:pPr>
              <w:rPr>
                <w:lang w:val="en-US"/>
              </w:rPr>
            </w:pPr>
            <w:r w:rsidRPr="008222A2">
              <w:t>ИЗГРАЖДАНЕ НА ФИТНЕС ПЛОЩАДКА НА ОТКРИТО В УЧИЛИЩНИЯ ПАРК НА ГИМНАЗИЯ ЗА ЧУЖДИ ЕЗИЦИ ЕКЗА</w:t>
            </w:r>
            <w:r w:rsidR="00C657E8">
              <w:t>РХ ЙОСИФ I, ГР. ЛОВЕЧ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94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ПАИСИЙ ХИЛЕНДАРСКИ, С. НАДАРЕВО, ОБЩИНА ТЪРГОВИЩЕ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393/ 23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БИЧАМ ПР</w:t>
            </w:r>
            <w:r w:rsidR="00C657E8">
              <w:t>ИРОДАТА И АЗ УЧАСТВАМ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95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ХРИСТО БОТЕВ, С. КАМБУРОВО, ОБЩИНА ОМУРТАГ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394/ 23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ПРИРОДАТА ЗАПОЧВА, А</w:t>
            </w:r>
            <w:r w:rsidR="00C657E8">
              <w:t xml:space="preserve"> ОПИТЪТ УСЪВЪРШЕНСТВА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96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ОУ АСЕН ЗЛАТАРОВ, ГРАД ШАБЛ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397/ 23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 xml:space="preserve">НАШИЯТ ЗЕЛЕН КЪТ </w:t>
            </w:r>
            <w:r w:rsidR="00C657E8">
              <w:t xml:space="preserve">- НАШАТА ОТГОВОРНОСТ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97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ЕГ ПЕЙО ЯВОРОВ, ГР. СИЛИСТР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401/ 23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ЗЕЛЕНАТА ИДЕЯ З</w:t>
            </w:r>
            <w:r w:rsidR="00C657E8">
              <w:t>А НАШЕТО УЧИЛИЩЕ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98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ОУ СВ. КЛИМЕНТ ОХРИДСКИ, ГР. ТРОЯН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404/ 23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C657E8" w:rsidRDefault="008222A2">
            <w:pPr>
              <w:rPr>
                <w:lang w:val="en-US"/>
              </w:rPr>
            </w:pPr>
            <w:r w:rsidRPr="008222A2">
              <w:t>ПО</w:t>
            </w:r>
            <w:r w:rsidR="00C657E8">
              <w:t xml:space="preserve"> - БЛИЗО ДО ПРИРОДАТА</w:t>
            </w:r>
          </w:p>
        </w:tc>
      </w:tr>
      <w:tr w:rsidR="008222A2" w:rsidRPr="00747568" w:rsidTr="008222A2">
        <w:trPr>
          <w:trHeight w:val="375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99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6 ОУ СВЕТИ ПАИСИЙ ХИЛЕНДАРСКИ, ОБЩИНА КЮСТЕНДИЛ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439/ 23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БИЧАМ ПР</w:t>
            </w:r>
            <w:r w:rsidR="00C657E8">
              <w:t>ИРОДАТА И АЗ УЧАСТВАМ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00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НУ ПЕТКО РАЧОВ СЛАВЕЙКОВ, ГР. РОМАН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441/ 23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БИЧАМ ПР</w:t>
            </w:r>
            <w:r w:rsidR="00C657E8">
              <w:t>ИРОДАТА И АЗ УЧАСТВАМ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01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ПУ СВ. ПАИСИЙ ХИЛЕНДАРСКИ, ГРАД БЛАГОЕВГРАД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449/ 23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C657E8" w:rsidRDefault="00C657E8">
            <w:pPr>
              <w:rPr>
                <w:lang w:val="en-US"/>
              </w:rPr>
            </w:pPr>
            <w:r>
              <w:t xml:space="preserve">ЕКО УЧИЛИЩЕ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02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11 СОУ КОНСТАНТИН КОНСТАНТИНОВ, ГР. СЛИВЕН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451/ 23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ЦЕНТЪР ЗА СПОРТ И ОТДИХ В ДВОРА НА СОУ КО</w:t>
            </w:r>
            <w:r w:rsidR="00C657E8">
              <w:t>НСТАНТИН КОНСТАНТИНОВ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03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ХРИСТО СМИРНЕНСКИ, С. НОЕВЦИ, ОБЩИНА БРЕЗНИК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452/ 23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ЕКО КЛАС</w:t>
            </w:r>
            <w:r w:rsidR="00C657E8">
              <w:t>НА СТАЯ - ПОД БРЕЗИТЕ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lastRenderedPageBreak/>
              <w:t>104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ОУ ХРИСТО БОТЕВ, С. ГАБАРЕ, ОБЩ. БЯЛА СЛАТИН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455/ 23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БИЧАМ ПРИРО</w:t>
            </w:r>
            <w:r w:rsidR="00C657E8">
              <w:t xml:space="preserve">ДАТА - И АЗ УЧАСТВАМ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05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ОУ ХРИСТО БОТЕВ, ГР. ИВАЙЛОВГРАД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456/ 23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C657E8" w:rsidRDefault="00C657E8">
            <w:pPr>
              <w:rPr>
                <w:lang w:val="en-US"/>
              </w:rPr>
            </w:pPr>
            <w:r>
              <w:t>ПРИР</w:t>
            </w:r>
            <w:r w:rsidR="00610797">
              <w:t>ОДАТА - МОЯТ ДОМ</w:t>
            </w:r>
            <w:r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06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ХРИСТО СМИРНЕНСКИ, С. РАДИЕВО, ОБЩИНА ДИМИТРОВГРАД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457/ 23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БИЧАМ ПРИРОДАТА И АЗ УЧАСТВАМ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07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ДИМИТЪР БЛАГОЕВ, С. ГАРА ОРЕШЕЦ, ОБЩ. ДИМОВО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459/ 23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 xml:space="preserve">КЛАСНА СТАЯ СРЕД ПРИРОДАТА  И СПОРТЕН </w:t>
            </w:r>
            <w:r w:rsidR="00C657E8">
              <w:t xml:space="preserve">КЪТ В УЧИЛИЩНИЯ ДВОР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08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СВ. КЛИМЕНТ ОХРИДСКИ, С. БЛАТЕЦ, ОБЩ. СЛИВЕН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464/ 23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C657E8" w:rsidRDefault="008222A2">
            <w:pPr>
              <w:rPr>
                <w:lang w:val="en-US"/>
              </w:rPr>
            </w:pPr>
            <w:r w:rsidRPr="008222A2">
              <w:t>ИЗГРАЖДАНЕ НА СПОРТНА ПЛО</w:t>
            </w:r>
            <w:r w:rsidR="00C657E8">
              <w:t xml:space="preserve">ЩАДКА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09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СВ. СВ. КИРИЛ И МЕТОДИЙ, ГР. БОБОШЕВО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466/ 23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 xml:space="preserve">ПРИРОДАТА Е В НАС И НИЕ </w:t>
            </w:r>
            <w:r w:rsidR="00C657E8">
              <w:t>СМЕ СРЕД ПРИРОДАТА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10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ОУ Д-Р ПЕТЪР БЕРОН, ГР. БОБОВ ДОЛ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467/ 23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БИЧАМ ПР</w:t>
            </w:r>
            <w:r w:rsidR="00610797">
              <w:t>ИРОДАТА И АЗ УЧАСТВАМ</w:t>
            </w:r>
            <w:r w:rsidR="00C657E8"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11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ПГ МЛП ВАСИЛ ЛЕВСКИ, С. КИРКОВО, ОБЛ. КЪРДЖАЛИ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472/ 23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БИЧАМ ПРИРО</w:t>
            </w:r>
            <w:r w:rsidR="00C657E8">
              <w:t xml:space="preserve">ДАТА - И АЗ УЧАСТВАМ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12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ОУ СВ. СВ. КИРИЛ И МЕТОДИЙ, ГР. ЗЕМЕН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475/ 23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 xml:space="preserve">ДЕНДРАРИУМ И </w:t>
            </w:r>
            <w:r w:rsidR="00C657E8">
              <w:t>ОПИТНО ПОЛЕ В УЧИЛИЩЕ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13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У СВ. КЛИМЕНТ ОХРИДСКИ, ГР. КЪРДЖАЛИ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489/ 24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DD53E9" w:rsidRDefault="008222A2">
            <w:pPr>
              <w:rPr>
                <w:lang w:val="ru-MO"/>
              </w:rPr>
            </w:pPr>
            <w:r w:rsidRPr="008222A2">
              <w:t>ОБИЧАМ ПР</w:t>
            </w:r>
            <w:r w:rsidR="00610797">
              <w:t>ИРОДАТА И АЗ УЧАСТВАМ</w:t>
            </w:r>
            <w:r w:rsidR="00C657E8">
              <w:t xml:space="preserve">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14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ОУ СВ. ПАИСИЙ ХИЛЕНДАРСКИ, С. МИКРЕВО, ОБЩИНА СТРУМЯНИ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499/ 24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8222A2" w:rsidRDefault="008222A2" w:rsidP="00C657E8">
            <w:r w:rsidRPr="008222A2">
              <w:t>ЗЕЛЕНА КЛАСНА СТАЯ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15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ОУ СВ. СВ. КИРИЛ И МЕТОДИЙ, НОВО СЕЛО, ОБЛАСТ ВИДИН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523/ 24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8222A2" w:rsidRDefault="008222A2" w:rsidP="00C657E8">
            <w:r w:rsidRPr="008222A2">
              <w:t>ЛЮБИМОТО ЗЕЛЕНО КЪТЧЕ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16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НУ СВ. КЛИМЕНТ ОХРИДСКИ, ГР. КЮСТЕНДИЛ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589/ 24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8222A2" w:rsidRDefault="008222A2" w:rsidP="00C657E8">
            <w:r w:rsidRPr="008222A2">
              <w:t>МАЛКИ ПРИРОДОЗАЩИТНИЦИ - ИЗСЛЕДОВАТЕЛИ НА ОТКРИТО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17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ОУ ХРИСТО БОТЕВ, ГР. ДЕВИН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591/ 24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8222A2" w:rsidRDefault="00610797" w:rsidP="00C657E8">
            <w:r>
              <w:t>ОБИЧАМ ПРИРОДАТА И АЗ УЧАСТВАМ</w:t>
            </w:r>
            <w:r w:rsidR="008222A2" w:rsidRPr="008222A2"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18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3 ОУ ГОЦЕ ДЕЛЧЕВ, ГР. ПЕТРИЧ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601/ 24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8222A2" w:rsidRDefault="008222A2" w:rsidP="00C657E8">
            <w:r w:rsidRPr="008222A2">
              <w:t>ПЪСТРОЗЕЛЕНИ МЕЧТИ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19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СОУ ВАСИЛ ЛЕВСКИ, ГРАД МАЛКО ТЪРНОВО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607/ 24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8222A2" w:rsidRDefault="008222A2" w:rsidP="00C657E8">
            <w:r w:rsidRPr="008222A2">
              <w:t xml:space="preserve">ОБИЧАМ ПРИРОДАТА - И АЗ УЧАСТВАМ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20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30 СОУ БРАТЯ МИЛАДИНОВИ, ГРАД СОФИЯ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222A2" w:rsidRPr="008222A2" w:rsidRDefault="008222A2" w:rsidP="00CE3D88">
            <w:pPr>
              <w:jc w:val="center"/>
            </w:pPr>
            <w:r w:rsidRPr="008222A2">
              <w:t>ЧОС-1635/ 24.02.2016</w:t>
            </w:r>
          </w:p>
        </w:tc>
        <w:tc>
          <w:tcPr>
            <w:tcW w:w="5011" w:type="dxa"/>
            <w:shd w:val="clear" w:color="auto" w:fill="auto"/>
            <w:vAlign w:val="bottom"/>
            <w:hideMark/>
          </w:tcPr>
          <w:p w:rsidR="008222A2" w:rsidRPr="008222A2" w:rsidRDefault="008222A2" w:rsidP="00C657E8">
            <w:r w:rsidRPr="008222A2">
              <w:t xml:space="preserve">ПРИРОДАТА - МОЙ ДОМ И БЪДЕЩЕ </w:t>
            </w:r>
          </w:p>
        </w:tc>
      </w:tr>
      <w:tr w:rsidR="00DD3F27" w:rsidTr="00DD3F27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F27" w:rsidRPr="00DD3F27" w:rsidRDefault="00DD3F27" w:rsidP="00DD3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27" w:rsidRPr="00DD3F27" w:rsidRDefault="00DD3F27">
            <w:r w:rsidRPr="00DD3F27">
              <w:t>ОУ ХРИСТО БОТЕВ, ГР. БУРГАС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27" w:rsidRPr="00DD3F27" w:rsidRDefault="00DD3F27" w:rsidP="00DD3F27">
            <w:pPr>
              <w:jc w:val="center"/>
            </w:pPr>
            <w:r w:rsidRPr="00DD3F27">
              <w:t>ЧОС-646/ 15.02.2016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27" w:rsidRPr="00DD3F27" w:rsidRDefault="00DD3F27">
            <w:r w:rsidRPr="00DD3F27">
              <w:t>ЗЕЛЕНА СТАЯ ЗА НАУЧНИ ЗАБАВЛЕНИЯ</w:t>
            </w:r>
          </w:p>
        </w:tc>
      </w:tr>
      <w:tr w:rsidR="00DD3F27" w:rsidTr="00DD3F27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F27" w:rsidRPr="00DD3F27" w:rsidRDefault="00DD3F27" w:rsidP="00DD3F27">
            <w:pPr>
              <w:rPr>
                <w:sz w:val="22"/>
                <w:szCs w:val="22"/>
              </w:rPr>
            </w:pPr>
            <w:r w:rsidRPr="00DD3F27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27" w:rsidRPr="00DD3F27" w:rsidRDefault="00DD3F27">
            <w:r w:rsidRPr="00DD3F27">
              <w:t>СОУ ХРИСТО БОТЕВ, ГР. СЕПТЕМВР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27" w:rsidRPr="00DD3F27" w:rsidRDefault="00DD3F27" w:rsidP="00DD3F27">
            <w:pPr>
              <w:jc w:val="center"/>
            </w:pPr>
            <w:r w:rsidRPr="00DD3F27">
              <w:t>ЧОС-715/ 16.02.2016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27" w:rsidRPr="00DD3F27" w:rsidRDefault="00DD3F27">
            <w:r w:rsidRPr="00DD3F27">
              <w:t>ПРИРОДНИТЕ НАУКИ - ИНТЕРЕСНИ, ДОСТЪПНИ И ПРИЛОЖИМИ</w:t>
            </w:r>
          </w:p>
        </w:tc>
      </w:tr>
      <w:tr w:rsidR="00DD3F27" w:rsidTr="00DD3F27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F27" w:rsidRPr="00DD3F27" w:rsidRDefault="00DD3F27" w:rsidP="00DD3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27" w:rsidRPr="00DD3F27" w:rsidRDefault="00DD3F27">
            <w:r w:rsidRPr="00DD3F27">
              <w:t>ОУ ЧЕРНОРИЗЕЦ ХРАБЪР, С. КРУШАРЕ, ОБЩ. СЛИВЕН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27" w:rsidRPr="00DD3F27" w:rsidRDefault="00DD3F27" w:rsidP="00DD3F27">
            <w:pPr>
              <w:jc w:val="center"/>
            </w:pPr>
            <w:r w:rsidRPr="00DD3F27">
              <w:t>ЧОС-361/ 12.02.2016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27" w:rsidRPr="00DD3F27" w:rsidRDefault="00DD3F27">
            <w:r w:rsidRPr="00DD3F27">
              <w:t>ЗАЯВЛЕНИЕ ЗА ПРОЕКТ "ОБИЧАМ ПРИРОДАТА - И АЗ УЧАСТВАМ"</w:t>
            </w:r>
          </w:p>
        </w:tc>
      </w:tr>
      <w:tr w:rsidR="00DD3F27" w:rsidTr="00DD3F27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F27" w:rsidRPr="00DD3F27" w:rsidRDefault="00DD3F27" w:rsidP="00DD3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27" w:rsidRPr="00DD3F27" w:rsidRDefault="00DD3F27">
            <w:r w:rsidRPr="00DD3F27">
              <w:t>ОУ ХРИСТО БОТЕВ, ГР. ЕТРОПОЛ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27" w:rsidRPr="00DD3F27" w:rsidRDefault="00DD3F27" w:rsidP="00DD3F27">
            <w:pPr>
              <w:jc w:val="center"/>
            </w:pPr>
            <w:r w:rsidRPr="00DD3F27">
              <w:t>ЧОС-60/ 03.02.2016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27" w:rsidRPr="00DD3F27" w:rsidRDefault="00DD3F27">
            <w:r w:rsidRPr="00DD3F27">
              <w:t>ОБИЧАМ ПРИРОДАТА И АЗ УЧАСТВАМ</w:t>
            </w:r>
          </w:p>
        </w:tc>
      </w:tr>
      <w:tr w:rsidR="00DD3F27" w:rsidTr="00DD3F27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F27" w:rsidRPr="00DD3F27" w:rsidRDefault="00DD3F27" w:rsidP="00DD3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27" w:rsidRPr="00DD3F27" w:rsidRDefault="00DD3F27">
            <w:r w:rsidRPr="00DD3F27">
              <w:t>ОУ СВ. СВ. КИРИЛ И МЕТОДИЙ, С. СКРАВЕНА, ОБЩ. БОТЕВГРА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27" w:rsidRPr="00DD3F27" w:rsidRDefault="00DD3F27" w:rsidP="00DD3F27">
            <w:pPr>
              <w:jc w:val="center"/>
            </w:pPr>
            <w:r w:rsidRPr="00DD3F27">
              <w:t>ЧОС-1486/ 23.02.2016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27" w:rsidRPr="00DD3F27" w:rsidRDefault="00DD3F27">
            <w:r w:rsidRPr="00DD3F27">
              <w:t>ЗДРАВЕ И ЕКОЛО</w:t>
            </w:r>
            <w:r w:rsidR="00B25657">
              <w:t xml:space="preserve">ГИЯ В НАШЕТО УЧИЛИЩЕ </w:t>
            </w:r>
          </w:p>
        </w:tc>
      </w:tr>
      <w:tr w:rsidR="00DD3F27" w:rsidTr="00DD3F27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F27" w:rsidRPr="00DD3F27" w:rsidRDefault="00134F37" w:rsidP="00DD3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27" w:rsidRPr="00DD3F27" w:rsidRDefault="00DD3F27">
            <w:r w:rsidRPr="00DD3F27">
              <w:t>НУ ДИМИТЪР БЛАГОЕВ, ГР. СТАРА ЗАГОР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27" w:rsidRPr="00DD3F27" w:rsidRDefault="00DD3F27" w:rsidP="00DD3F27">
            <w:pPr>
              <w:jc w:val="center"/>
            </w:pPr>
            <w:r w:rsidRPr="00DD3F27">
              <w:t>ЧОС-601/ 15.02.2016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27" w:rsidRPr="00DD3F27" w:rsidRDefault="00B25657">
            <w:r>
              <w:t>УЧЕБЕН КЪТ НА ОТКРИТО</w:t>
            </w:r>
          </w:p>
        </w:tc>
      </w:tr>
      <w:tr w:rsidR="00DD3F27" w:rsidTr="00DD3F27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F27" w:rsidRPr="00DD3F27" w:rsidRDefault="00134F37" w:rsidP="00DD3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27" w:rsidRPr="00DD3F27" w:rsidRDefault="00DD3F27">
            <w:r w:rsidRPr="00DD3F27">
              <w:t>ПГ ПО СЕЛСКО СТОПАНСТВО, ГР. ЧИРПАН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27" w:rsidRPr="00DD3F27" w:rsidRDefault="00DD3F27" w:rsidP="00DD3F27">
            <w:pPr>
              <w:jc w:val="center"/>
            </w:pPr>
            <w:r w:rsidRPr="00DD3F27">
              <w:t>ЧОС-591/ 15.02.2016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27" w:rsidRPr="00DD3F27" w:rsidRDefault="00DD3F27">
            <w:r w:rsidRPr="00DD3F27">
              <w:t xml:space="preserve">УЧИЛИЩНИЯТ ДВОР - МЯСТО ЗА УЧЕНЕ, ОТДИХ </w:t>
            </w:r>
            <w:r w:rsidR="00B25657">
              <w:t>И СПОРТ НА ОТКРИТО</w:t>
            </w:r>
          </w:p>
        </w:tc>
      </w:tr>
    </w:tbl>
    <w:p w:rsidR="00403B1D" w:rsidRPr="00DD53E9" w:rsidRDefault="00403B1D" w:rsidP="00403B1D">
      <w:pPr>
        <w:rPr>
          <w:sz w:val="22"/>
          <w:szCs w:val="22"/>
          <w:lang w:val="ru-MO"/>
        </w:rPr>
      </w:pPr>
    </w:p>
    <w:p w:rsidR="00403B1D" w:rsidRDefault="00403B1D" w:rsidP="00403B1D">
      <w:pPr>
        <w:rPr>
          <w:sz w:val="22"/>
          <w:szCs w:val="22"/>
        </w:rPr>
      </w:pPr>
    </w:p>
    <w:p w:rsidR="00912772" w:rsidRDefault="00912772" w:rsidP="00403B1D">
      <w:pPr>
        <w:rPr>
          <w:sz w:val="22"/>
          <w:szCs w:val="22"/>
        </w:rPr>
      </w:pPr>
    </w:p>
    <w:p w:rsidR="00912772" w:rsidRPr="00912772" w:rsidRDefault="00912772" w:rsidP="00403B1D">
      <w:pPr>
        <w:rPr>
          <w:sz w:val="22"/>
          <w:szCs w:val="22"/>
        </w:rPr>
      </w:pPr>
    </w:p>
    <w:p w:rsidR="00403B1D" w:rsidRPr="00DD53E9" w:rsidRDefault="00403B1D" w:rsidP="00965377">
      <w:pPr>
        <w:ind w:firstLine="708"/>
        <w:jc w:val="both"/>
        <w:rPr>
          <w:b/>
          <w:lang w:val="ru-MO"/>
        </w:rPr>
      </w:pPr>
      <w:r w:rsidRPr="00912772">
        <w:rPr>
          <w:b/>
          <w:lang w:val="en-US"/>
        </w:rPr>
        <w:t>I</w:t>
      </w:r>
      <w:r w:rsidR="00CD31D3" w:rsidRPr="00912772">
        <w:rPr>
          <w:b/>
        </w:rPr>
        <w:t>ІІ</w:t>
      </w:r>
      <w:r w:rsidRPr="00DD53E9">
        <w:rPr>
          <w:b/>
          <w:lang w:val="ru-MO"/>
        </w:rPr>
        <w:t>.</w:t>
      </w:r>
      <w:r w:rsidRPr="00912772">
        <w:rPr>
          <w:b/>
        </w:rPr>
        <w:t xml:space="preserve"> Комисията разгледа постъпилите </w:t>
      </w:r>
      <w:r w:rsidR="008222A2">
        <w:rPr>
          <w:b/>
        </w:rPr>
        <w:t>638</w:t>
      </w:r>
      <w:r w:rsidRPr="00912772">
        <w:rPr>
          <w:b/>
        </w:rPr>
        <w:t xml:space="preserve"> проекта</w:t>
      </w:r>
      <w:r w:rsidRPr="00DD53E9">
        <w:rPr>
          <w:b/>
          <w:lang w:val="ru-MO"/>
        </w:rPr>
        <w:t xml:space="preserve"> </w:t>
      </w:r>
      <w:r w:rsidRPr="00912772">
        <w:rPr>
          <w:b/>
        </w:rPr>
        <w:t xml:space="preserve">на детски градини и </w:t>
      </w:r>
      <w:r w:rsidR="00965377" w:rsidRPr="00912772">
        <w:rPr>
          <w:b/>
        </w:rPr>
        <w:t>пр</w:t>
      </w:r>
      <w:r w:rsidRPr="00912772">
        <w:rPr>
          <w:b/>
        </w:rPr>
        <w:t xml:space="preserve">едлага да бъдат финансирани следните </w:t>
      </w:r>
      <w:r w:rsidR="00D93DBF">
        <w:rPr>
          <w:b/>
        </w:rPr>
        <w:t xml:space="preserve">115 </w:t>
      </w:r>
      <w:r w:rsidRPr="00912772">
        <w:rPr>
          <w:b/>
        </w:rPr>
        <w:t xml:space="preserve">проекта със средства в размер до 5 000 лв. </w:t>
      </w:r>
    </w:p>
    <w:p w:rsidR="00B91B24" w:rsidRPr="00912772" w:rsidRDefault="00B91B24" w:rsidP="00403B1D"/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200"/>
        <w:gridCol w:w="1800"/>
        <w:gridCol w:w="5040"/>
      </w:tblGrid>
      <w:tr w:rsidR="00500951" w:rsidRPr="00747568" w:rsidTr="00747568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500951" w:rsidRPr="00747568" w:rsidRDefault="00500951" w:rsidP="00747568">
            <w:pPr>
              <w:jc w:val="center"/>
              <w:rPr>
                <w:b/>
                <w:sz w:val="22"/>
                <w:szCs w:val="22"/>
              </w:rPr>
            </w:pPr>
            <w:r w:rsidRPr="0074756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00" w:type="dxa"/>
            <w:shd w:val="clear" w:color="auto" w:fill="auto"/>
          </w:tcPr>
          <w:p w:rsidR="00500951" w:rsidRPr="00747568" w:rsidRDefault="00500951" w:rsidP="00747568">
            <w:pPr>
              <w:jc w:val="center"/>
              <w:rPr>
                <w:b/>
                <w:sz w:val="22"/>
                <w:szCs w:val="22"/>
              </w:rPr>
            </w:pPr>
            <w:r w:rsidRPr="00747568">
              <w:rPr>
                <w:b/>
                <w:sz w:val="22"/>
                <w:szCs w:val="22"/>
              </w:rPr>
              <w:t>ВНОСИТЕЛ</w:t>
            </w:r>
          </w:p>
        </w:tc>
        <w:tc>
          <w:tcPr>
            <w:tcW w:w="1800" w:type="dxa"/>
            <w:shd w:val="clear" w:color="auto" w:fill="auto"/>
            <w:noWrap/>
          </w:tcPr>
          <w:p w:rsidR="00500951" w:rsidRPr="00747568" w:rsidRDefault="00500951" w:rsidP="00747568">
            <w:pPr>
              <w:jc w:val="center"/>
              <w:rPr>
                <w:b/>
                <w:sz w:val="22"/>
                <w:szCs w:val="22"/>
              </w:rPr>
            </w:pPr>
            <w:r w:rsidRPr="00747568">
              <w:rPr>
                <w:b/>
                <w:sz w:val="22"/>
                <w:szCs w:val="22"/>
              </w:rPr>
              <w:t>ВХОДЯЩ НОМЕР</w:t>
            </w:r>
          </w:p>
        </w:tc>
        <w:tc>
          <w:tcPr>
            <w:tcW w:w="5040" w:type="dxa"/>
            <w:shd w:val="clear" w:color="auto" w:fill="auto"/>
          </w:tcPr>
          <w:p w:rsidR="00500951" w:rsidRPr="00747568" w:rsidRDefault="00500951" w:rsidP="00747568">
            <w:pPr>
              <w:jc w:val="center"/>
              <w:rPr>
                <w:b/>
                <w:sz w:val="22"/>
                <w:szCs w:val="22"/>
              </w:rPr>
            </w:pPr>
            <w:r w:rsidRPr="00747568">
              <w:rPr>
                <w:b/>
                <w:sz w:val="22"/>
                <w:szCs w:val="22"/>
              </w:rPr>
              <w:t>ЗАГЛАВИЕ НА ПРОЕКТА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ЗДРАВЕЦ, ГР. ДОЛНА МИТРОПОЛИЯ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4/ 25.01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DD53E9" w:rsidRDefault="008222A2" w:rsidP="00D05F7B">
            <w:pPr>
              <w:rPr>
                <w:lang w:val="ru-MO"/>
              </w:rPr>
            </w:pPr>
            <w:r w:rsidRPr="008222A2">
              <w:t>ОБИЧАМ ПРИРОДАТА И АЗ УЧАСТВАМ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№6 ЗОРНИЦА, ГР. СМОЛЯН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6/ 26.01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610797" w:rsidP="00C04713">
            <w:r>
              <w:t>ИГРАЙ И ПРИРОДАТА ОПОЗНАЙ</w:t>
            </w:r>
            <w:r w:rsidR="008222A2" w:rsidRPr="008222A2"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3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БРЕЗИЧКА, ГР. ПАНАГЮРИЩЕ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40/ 03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C04713">
            <w:r w:rsidRPr="008222A2">
              <w:t>ПОЧИСТВАНЕ, ОЗЕЛЕНЯВАНЕ И СЪЗДАВАНЕ НА КЪТ ЗА ИГРИ И ОТДИХ В РАЙОНА НА ЦДГ БРЕЗИЧКА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4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ВАСИЛ ЛЕВСКИ, ГР. РАЗГРАД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64/ 03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C04713">
            <w:r w:rsidRPr="008222A2">
              <w:t>НАШИЯТ ДВОР - ЧАСТ ОТ ЗЕЛЕНАТА ПЛАНЕТА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5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8-МИ МАРТ, ГР. СЪЕДИНЕНИЕ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67/ 03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C04713">
            <w:r w:rsidRPr="008222A2">
              <w:t>ВЪЛШЕБСТВОТО НА ПРИРОДАТА КРАЙ МЕН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6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СЛЪНЦЕ ГРАД РАДОМИР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73/ 03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C04713">
            <w:r w:rsidRPr="008222A2">
              <w:t>"МОЯТА ДЕТСКА ГРАДИНА - МОЯТА МАЛКА ОКОЛНА С</w:t>
            </w:r>
            <w:r w:rsidR="00C04713">
              <w:t>РЕДА, ОБИЧАМ Я - И АЗ УЧАСТВАМ"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7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ДЕТЕЛИНА МИРЯНЦИ КМЕТСТВО, ПАЗАРДЖИК ОБЩИН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78/ 03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C04713">
            <w:r w:rsidRPr="008222A2">
              <w:t xml:space="preserve">"ОБИЧАМ ПРИРОДАТА - И АЗ УЧАСТВАМ"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8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ПРИКАЗЕН СВЯТ, НИКОЛОВО КМЕТСТВО, РУСЕ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05/ 04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C04713">
            <w:r w:rsidRPr="008222A2">
              <w:t xml:space="preserve">"ОБИЧАМ ПРИРОДАТА - ИСКАМ ДА ЗНАМ ПОВЕЧЕ"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9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БОДРА СМЯНА, ГРАД БЕЛЕНЕ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09/ 05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C04713">
            <w:r w:rsidRPr="008222A2">
              <w:t xml:space="preserve">"ПОЗНАВАМ И ОБИЧАМ ПРИРОДАТА"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0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СЛАВЕЙЧЕ, ГРАД БОРОВО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12/ 05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C04713">
            <w:r w:rsidRPr="008222A2">
              <w:t xml:space="preserve">"МОЯТА ИГРА СРЕД ЧИСТА ОКОЛНА СРЕДА"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1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№35 СВОБОДА, ГРАД СТАРА ЗАГОР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18/ 05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C04713">
            <w:r w:rsidRPr="008222A2">
              <w:t xml:space="preserve">"МЯСТО ЗА ОТДИХ И СПОРТ В ДЕТСКАТА ГРАДИНА. ОБНОВЯВАНЕ НА ДВОРНОТО ПРОСТРАНСТВО В ЦДГ №35 </w:t>
            </w:r>
            <w:r w:rsidRPr="008222A2">
              <w:lastRenderedPageBreak/>
              <w:t xml:space="preserve">СВОБОДА"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СЛЪНЧИЦЕ, С. ВЪРБИЦА, ОБЩИНА ГОРНА ОРЯХОВИЦ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49/ 08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C04713">
            <w:r w:rsidRPr="008222A2">
              <w:t>ПРИРОДАТА В ЛАПБУК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3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ЗДРАВЕЦ, ГР. СТРАЛДЖ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56/ 08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610797" w:rsidP="00C04713">
            <w:r>
              <w:t>ОБИЧАМ ПРИРОДАТА И АЗ УЧАСТВАМ</w:t>
            </w:r>
            <w:r w:rsidR="008222A2" w:rsidRPr="008222A2">
              <w:t xml:space="preserve">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4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ПЛАМЪЧЕ, ГР. ЯМБОЛ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58/ 08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610797" w:rsidP="000C5382">
            <w:r>
              <w:t>ОБИЧАМ ПРИРОДАТА И АЗ УЧАСТВАМ</w:t>
            </w:r>
            <w:r w:rsidR="008222A2" w:rsidRPr="008222A2"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5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№18 ЩАСТЛИВО ДЕТСТВО, ГРАД ВИДИН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74/ 09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"ОБИЧАМ ПРИРОДАТА - И АЗ УЧАСТВАМ"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6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СНЕЖАНКА, ГРАД РУСЕ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87/ 09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"ХАРМОНИЯ-ДЕТЕ, ПРИРОДА"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7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№55 ИГЛИКА, СО РАЙОН ЛЮЛИН, ГРАД СОФИЯ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90/ 09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"ПОЧИСТВАНЕ, ОЗЕЛЕНЯВАНЕ, СЪЗДАВАНЕ НА КЪТ ЗА ИГРИ И ОТДИХ В РАЙОНА НА ОДЗ №55 ИГЛИКА "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8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№62 ЗОРНИЦА, СО РАЙОН СЛАТИНА, ГР. СОФИЯ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91/ 09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"ПОЧИСТВАНЕ, ОЗЕЛЕНЯВАНЕ, СЪЗДАВАНЕ НА КЪТ ЗА ИГРИ И ОТДИХ В РАЙОНА НА  ЦДГ №62 ЗОРНИЦА"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9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НАДЕЖДА, ГР. ЕЛХОВО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203/ 10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610797" w:rsidP="000C5382">
            <w:r>
              <w:t>ЦВЕТЕН ЕКОКЪТ НА ДВОРА</w:t>
            </w:r>
            <w:r w:rsidR="008222A2" w:rsidRPr="008222A2"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20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ПЛАМЪЧЕ, С. ПЧЕЛНИК, ОБЩИНА ДОЛНИ ЧИФЛИК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207/ 10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>ИЗГРАЖДАНЕ НА КЪТ ЗА ОТДИХ, ОБУЧЕНИЕ, ЕКОЛОГИЧНО ВЪЗПИТАНИЕ И ИГРИ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21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К ГРАД ШАБЛ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211/ 10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>"НАБЛЮДАВАЙ И УЧИ КАК ПРИРОДАТА ТВОРИ"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22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№6 ЕДЕЛВАЙС, ГР. КАЗАНЛЪК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249/ 10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СРЕД </w:t>
            </w:r>
            <w:r w:rsidR="00610797">
              <w:t>ПРИРОДАТА- УЧИМ, ИГРАЕМ, РАСТЕМ</w:t>
            </w:r>
            <w:r w:rsidRPr="008222A2"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23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№3 ДЕТЕЛИНА, ГР. ВИДИН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256/ 10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>ЗНАЕЩИ И МОЖЕЩИ ЗА ЧИСТА И КРАСИВА ПРИРОДА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24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БУРАТИНО, РАЙОН ЦЕНТРАЛЕН, ГР. ПЛОВДИВ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262/ 10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>ИЗГРАЖДАНЕ НА ИНТЕРАКТИВНИ УРЕДБИ СЪС ЗВУК И СВЕТЛИНА В РЕАЛЕН ПРИРОДО НАУЧЕН МУЗЕЙ ОДЗ БУРАТИНО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25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ПРОЛЕТ, ГРАД БЯЛА, РУСЕ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269/ 11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"ЛЮБИМ ЗЕЛЕН КЪТ ЗА ДЕТСКИ ИГРИ"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26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№8 РАЙНА КНЯГИНЯ, ГРАД РАЗГРАД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273/ 11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"ПРЕГРЪДКА В ЗЕЛЕНО"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27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ДЕЧКА СЮЛЕМЕЗОВА, С. ВЕСЕЛИНОВО, ОБЩИНА ТУНДЖ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283/ 11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ОБИЧАМ ПРИРОДАТА И АЗ УЧАСТВАМ.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28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ПЪРВИ ЮНИ, С. ОКОРШ,ОБЩ. ДУЛОВО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298/ 11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"НАШИЯТ ДВОР - ЧИСТ И КРАСИВ"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29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СЛЪНЦЕ, ГР. ВЕЛИКО ТЪРНОВО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303/ 11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"СЛЪНЧЕВО ЗЕЛЕНО АТЕЛИЕ"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30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№2 ГРАД ДИМИТРОВГРАД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311/ 11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"ПРИРОДАТА ОКОЛО НАС И ВЪТРЕ В НАС"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31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ЩАСТЛИВО ДЕТСТВО, ГРАД РАКОВСКИ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317/ 11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"ОБИЧАМ ПРИРОДАТА - И АЗ УЧАСТВАМ"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СЛЪНЦЕ, ГР. СЕВЛИЕВО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321/ 11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"ОБНОВЕНА СРЕДА - ЗДРАВИ, СЛЪНЧЕВИ ДЕЦА"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33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ДЯ №12, ГРАД СЛИВЕН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336/ 11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0C5382" w:rsidRDefault="008222A2" w:rsidP="000C5382">
            <w:pPr>
              <w:rPr>
                <w:lang w:val="en-US"/>
              </w:rPr>
            </w:pPr>
            <w:r w:rsidRPr="008222A2">
              <w:t>"МАЛКИТЕ ПРИРОДОЗАЩИТНИЦИ</w:t>
            </w:r>
            <w:r w:rsidR="000C5382">
              <w:rPr>
                <w:lang w:val="en-US"/>
              </w:rPr>
              <w:t>”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34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РОДОПЧАНЧЕ, ГР. СМОЛЯН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339/ 11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>"УЧА И ИГРАЯ СРЕД ЦВЕТЯ И БИЛКИ"</w:t>
            </w:r>
            <w:r w:rsidR="000C5382" w:rsidRPr="00DD53E9">
              <w:rPr>
                <w:lang w:val="ru-MO"/>
              </w:rPr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35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ЗВЪНЧЕ, ГР. ЛУКОВИТ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363/ 12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>ПОД ГОЛЕМИТЕ ДЪРВЕТА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36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СЛЪНЧО, ГР. ЗАВЕТ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390/ 12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>"ИГРАЯ С ГРИЖА ЗА ЧИСТА ПРИРОДА"</w:t>
            </w:r>
            <w:r w:rsidR="000C5382" w:rsidRPr="00DD53E9">
              <w:rPr>
                <w:lang w:val="ru-MO"/>
              </w:rPr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37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ПРОЛЕТ, ГРАД АЙТОС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399/ 12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>"ОБИЧАМ ПРИРОДАТА - И АЗ УЧАСТВАМ"</w:t>
            </w:r>
            <w:r w:rsidR="000C5382" w:rsidRPr="00DD53E9">
              <w:rPr>
                <w:lang w:val="ru-MO"/>
              </w:rPr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38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УСМИВКА, ГРАД ОПАК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402/ 12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"ЕКО - КЪТ ЗА ИГРИ И ОБУЧЕНИЕ"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39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ЩАСТЛИВО ДЕТСТВО, ГР. ТРЪСТЕНИК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417/ 12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ПРИРОДОЛЮБИТЕЛ.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40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№117 НАДЕЖДА - Р-Н МЛАДОСТ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460/ 12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"С ПРИРОДАТА В ТАНДЕМ - ЕКО КЪТ ЩЕ СЪЗДАДЕМ"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41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ПРОЛЕТ, С. ЦАРАЦОВО, ОБЩИНА МАРИЦ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477/ 12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"ПРИРОДАТА - ДОМ ЗА ВСЕКИ"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42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СЛЪНЧО, ФИЛИАЛ ЦДГ С. БОШУЛЯ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517/ 15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ДА НАПРАВИМ СВЕТА ПО ЧИСТ И КРАСИВ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43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№1 А. ЧЕРКОВСКИ, ГР. РАДНЕВО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587/ 15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ЗЕМЯТА НАШ ДОМ ДА Я ПАЗИМ ВСИЧКИ.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44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БУРАТИНО, ГР. БОЖУРИЩЕ, СОФИЯ ОБЛАСТ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733/ 16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РЕМОНТ И ОЗЕЛЕНЯВАНЕ НА ДЕТСКАТА ПЛОЩАДКА В ОДЗ БУРАТИНО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45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, С. ЧЕРНИ ВРЪХ, ОБЩИНА КАМЕНО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739/ 16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610797" w:rsidP="000C5382">
            <w:r>
              <w:t>ОБИЧАМ ДА МИ Е ЧИСТО</w:t>
            </w:r>
            <w:r w:rsidR="008222A2" w:rsidRPr="008222A2">
              <w:t xml:space="preserve">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46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ЗВЕЗДИЧКА, С. ПЕТКОВО, ОБЩИНА ЕЛИН ПЕЛИН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748/ 16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ОБИЧАМ ПРИРОДАТА И АЗ УЧАСТВАМ.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47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ИСКРА, Р-Н ЦЕНТРАЛЕН, ПЛОВДИВ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752/ 16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МОЯТА ГРАДИНА - МОЯТ ЗЕЛЕН ДОМ-СЪЗДАВАНЕ НА АЛПИНЕУМ И БЕЛКОВА ГРАДИНКА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48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КАМЕНИЦА, ГР. ПЛОВДИВ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753/ 16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>ВЪЗСТАНОВЯВАНЕ И ПОДОБРЯВАНЕ НА ДВОРНОТО ПРОСТРАНСТВО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49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МАЙЧИНА ГРИЖА, ГРАД ПЛОВДИВ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754/ 16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>ОБ</w:t>
            </w:r>
            <w:r w:rsidR="00610797">
              <w:t xml:space="preserve">ИЧАМ ПРИРОДАТА - И АЗ УЧАСТВАМ </w:t>
            </w:r>
            <w:r w:rsidRPr="008222A2">
              <w:t xml:space="preserve">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50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№1 ВАСИЛ ЛЕВСКИ, ГР. ТЕТЕВЕН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757/ 16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>ПРИЯТЕЛИ С ПРИРОДАТА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51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СЛЪНЧЕВИ ЛЪЧИ, С. ВАКАРЕЛ, ОБЩ. ИХТИМАН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759/ 16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ДЕЦАТА И ПРИРОДАТА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52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РАЙНА КНЯГИНЯ, С. НЕДАН, ОБЩИНА ПАВЛИКЕНИ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769/ 16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>ЗЕЛЕН СВЯТ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ЩАСТЛИВО ДЕТСТВО, ГР. СЕВЛИЕВО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771/ 16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>ВЪЛШЕБНАТА ГОРА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54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№1 ЯН БИБИЯН, ГРАД ХАСКОВО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774/ 16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ЗЕЛЕН ЪГЪЛ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55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1 ЖЕЛЯЗКО ПОП НИКОЛОВ, ГР. ВИДИН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786/ 16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ОБИЧАМ ПРИРОДАТА И АЗ УЧАСТВАМ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56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К, ГР. РАДОМИР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788/ 16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610797" w:rsidRDefault="008222A2" w:rsidP="000C5382">
            <w:r w:rsidRPr="008222A2">
              <w:t>МОЯТА ПЕРМАКУЛТУРНА ГРАДИНКА - Г</w:t>
            </w:r>
            <w:r w:rsidR="00610797">
              <w:t>РИЖА ЗА ЗЕМЯТА, ГРИЖА ЗА ХОРАТА</w:t>
            </w:r>
          </w:p>
          <w:p w:rsidR="008222A2" w:rsidRPr="008222A2" w:rsidRDefault="008222A2" w:rsidP="000C5382">
            <w:r w:rsidRPr="008222A2">
              <w:t xml:space="preserve">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57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№19 ЩУРЧЕ, ГР. ХАСКОВО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793/ 16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>ПРИЯТЕЛИ НА ПРИРОДАТА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58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ДЕТЕЛИНА, С. ДЪБОВО, ОБЩИНА МЪГЛИЖ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804/ 16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>ОБИЧАМ ПРИРОДАТА И АЗ УЧАСТВАМ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59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ЗВЕЗДИЦА, С. СКАЛИЦА, ОБЩИНА ТУНДЖ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818/ 17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>ОБИЧАМ ПРИРОДАТА И АЗ УЧАСТВАМ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60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ЩАСТЛИВО ДЕТСТВО, С. КОВАЧЕВО, ОБЩИНА СЕПТЕМВРИ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822/ 17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ДА НАПРАВИМ СВЕТА ПО ЧИСТ И КРАСИВ.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61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ПРОЛЕТ, С. СТРАЖЕЦ, ОБЩИНА РАЗГРАД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824/ 17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610797" w:rsidP="000C5382">
            <w:r>
              <w:t>ОБИЧАМ ПРИРОДАТА И АЗ УЧАСТВАМ</w:t>
            </w:r>
            <w:r w:rsidR="008222A2" w:rsidRPr="008222A2"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62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№2 ЗВЪНЧЕ, ГР. СТАМБОЛИЙСКИ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837/ 17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ДЕЦАТА ОБИЧАТ ПРИРОДАТА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63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ЧЕРВЕНАТА ШАПЧИЦА, ГР. РУСЕ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838/ 17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E66780" w:rsidP="000C5382">
            <w:r>
              <w:t>ИНТЕРАКТИВНА ЕКО-ЗАНИМАЛНЯ</w:t>
            </w:r>
            <w:r w:rsidR="008222A2" w:rsidRPr="008222A2">
              <w:t xml:space="preserve">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64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СЛАВЕЙЧЕ, ГРАД ЗЛАТАРИЦ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856/ 17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>ОБ</w:t>
            </w:r>
            <w:r w:rsidR="00E66780">
              <w:t xml:space="preserve">ИЧАМ ПРИРОДАТА - И АЗ УЧАСТВАМ </w:t>
            </w:r>
            <w:r w:rsidRPr="008222A2">
              <w:t xml:space="preserve">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65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№22 БИЛЯНА, ГРАД ЯМБОЛ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859/ 17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СРЕД ПРИРОДАТА- УЧА И ИГРАЯ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66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ПРОЛЕТ, ГРАД ХАРМАНЛИ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860/ 17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ОТ ВСИЧКО НАЙ - ОБИЧАМ СРЕД ПРИРОДАТА ДА ТИЧАМ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67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ЩУРЧЕ, С. РАСОВО, ОБЩИНА МЕДКОВЕЦ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868/ 17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>ИЗГРАЖДАНЕ НА КЪТ ЗА ИГРА, ОТМОРА И МЯСТО ЗА ФОРМИРАНЕ НА ЕКОЛОГИЧНА И СПОРТНА КУЛТУРА В ДЕЦАТА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68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НАДЕЖДА, ГРАД КИЛИФАРЕВО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869/ 17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ЗЕЛЕНА НАДЕЖДА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69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СЛЪНЦЕ, С. ОСИКОВИЦА, ОБЩ. ПРАВЕЦ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896/ 17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ИЗГРАЖДАНЕ НА ЕКО КЪТ СЛЪНЧЕВ ЛЪЧ С ДЪРВЕНА БЕСЕДКА, ДЕКОРАТИВНИ ХРАСТИ И ГРАДИНКА ЗА БИЛКИ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70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ЮРИЙ ГАГАРИН, ОБЩИНА ГОДЕЧ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898/ 17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ДВОРА НА ОДЗ ЮРИЙ ГАГАРИН КРАСИВ И СПОКОЕН КЪТ ЗА ИГРИ, ОТДИХ И ВЪЗПИТАНИЕ В ТРУДОЛЮБИЕ И ЛЮБЕЗНОСТ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71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ЕДЕЛВАЙС,ФИЛИАЛ  С.СРЕДИЩЕ,ОБЩ. КАЙНАРДЖ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900/ 17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E66780" w:rsidRDefault="008222A2" w:rsidP="000C5382">
            <w:r w:rsidRPr="00E66780">
              <w:t xml:space="preserve">ОБИЧАМ ПРИРОДАТА - И АЗ УЧАСТВАМ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72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 xml:space="preserve">ЦДГ ЕДЕЛВАЙС,ФИЛИАЛ  </w:t>
            </w:r>
            <w:r w:rsidRPr="008222A2">
              <w:lastRenderedPageBreak/>
              <w:t>С.ГОЛЕШ,ОБЩ. КАЙНАРДЖ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lastRenderedPageBreak/>
              <w:t xml:space="preserve">ЧОС-906/ </w:t>
            </w:r>
            <w:r w:rsidRPr="008222A2">
              <w:lastRenderedPageBreak/>
              <w:t>17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DD53E9" w:rsidRDefault="008222A2" w:rsidP="000C5382">
            <w:pPr>
              <w:rPr>
                <w:lang w:val="ru-MO"/>
              </w:rPr>
            </w:pPr>
            <w:r w:rsidRPr="008222A2">
              <w:lastRenderedPageBreak/>
              <w:t xml:space="preserve">ОБИЧАМ ПРИРОДАТА - И АЗ УЧАСТВАМ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№160 Р-Н ВИТОША, СТОЛИЧНА ОБЩИН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943/ 17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ОБИЧАМ ПРИРОДАТА - И АЗ УЧАСТВАМ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74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№23 БУРАТИНО, ГРАД ШУМЕН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950/ 17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ЗЕЛЕНИ СЛЪНЦА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75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РАДОСТ, ГР. КОЗЛОДУЙ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964/ 17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>ЕКО ЗАНИМАЛНЯ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76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РАДОСТ, ГР. ЗЛАТОГРАД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072/ 18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E66780" w:rsidP="000C5382">
            <w:r>
              <w:t>ОБИЧАМ ПРИРОДАТА И АЗ УЧАСТВАМ</w:t>
            </w:r>
            <w:r w:rsidR="008222A2" w:rsidRPr="008222A2">
              <w:t xml:space="preserve">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77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ВАСИЛ ЛЕВСКИ, С. ВЕТРИНО, ОБЩ. ВЕТРИНО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143/ 19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ДЕЦАТА В ЧУДНИЯТ СВЯТ НА ИГРИТЕ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78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КАЛИНА, ГРАД ТРЯВН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151/ 19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ЕКО АТЕЛИЕ НА ОТКРИТО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79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№12 РАДОСТ, ГРАД ПЕРНИК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152/ 19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ПРИРОДАТА Е НАШ ДОМ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80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ИЗВОРЧЕ, С. МОМЧИЛОВЦИ, ОБЩ. СМОЛЯН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163/ 19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РЕКОНСТРУКЦИЯ И ОБЛАГОРОДЯВАНЕ НА ДЕТСКАТА ПЛОЩАДКА В ИЗНЕСЕНА ПОЛУДНЕВНА ГРУПА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81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ЙОРДАН ШОПОВ, С. ИСПЕРИХОВО, ОБЩИНА БРАЦИГОВО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167/ 19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E66780" w:rsidP="000C5382">
            <w:r>
              <w:t>ОБИЧАМ ПРИРОДАТА И АЗ УЧАСТВАМ</w:t>
            </w:r>
            <w:r w:rsidR="008222A2" w:rsidRPr="008222A2"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82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ЗДРАВЕЦ, С. СТОЖЕР, ОБЩ. ДОБРИЧК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168/ 19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БЪДЕЩИ ЕКОЛОЗИ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83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№49 РАДОСТ, Р-Н ИЗГРЕВ, ГР. СОФИЯ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170/ 19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ИЗГРАЖДАНЕ НА ЕКО-КЪТОВЕ ЗА ПРИРОДАТА С РАДОСТ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84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№2 СИНЧЕЦ, ГР. СМОЛЯН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173/ 19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E66780" w:rsidP="000C5382">
            <w:r>
              <w:t>МАЛКИ ЛЮБИТЕЛИ НА ПРИРОДАТА</w:t>
            </w:r>
            <w:r w:rsidR="008222A2" w:rsidRPr="008222A2"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85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ИГЛИКА, ГР. ПЕЩЕР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177/ 19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>ГОРСКИ КЪТ В ДЕТСКАТА ГРАДИНКА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86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ВАСИЛ ЛЕВСКИ, ГРАД КАРЛОВО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181/ 19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МЛАДИ ПРИЯТЕЛИ НА ПРИРОДАТА </w:t>
            </w:r>
            <w:r w:rsidR="000C5382">
              <w:rPr>
                <w:lang w:val="en-US"/>
              </w:rPr>
              <w:t xml:space="preserve">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87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№7 СВЕТУЛКА, ГРАД СТАРА ЗАГОР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188/ 19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ЕКО ЗАНИМАЛНЯ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88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ПДЯ ГРАД НОВА ЗАГОР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192/ 19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С ГРИЖА ЗА ДЕЦАТА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89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ЗДРАВЕЦ, С. КАЛИПЕТРОВО, ОБЩ. СИЛИСТР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213/ 19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ПРИЯТЕЛИ С ПРИРОДАТА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90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№26 ЛИЛИЯ, С. ХРИЩЕНИ, ОБЩИНА СТАРА ЗАГОР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216/ 19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ИГРИ СРЕД ЦВЕТЯ </w:t>
            </w:r>
          </w:p>
        </w:tc>
      </w:tr>
      <w:tr w:rsidR="008222A2" w:rsidRPr="00747568" w:rsidTr="008222A2">
        <w:trPr>
          <w:trHeight w:val="359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91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СЛЪНЦЕ ГРАД ЧИРПАН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219/ 19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ЗЕЛЕНИ ВЪЛШЕБСТВА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92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№13 МЕЧО ПУХ, ГРАД КАЗАНЛЪК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279/ 22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ЗЕЛЕНА КЛАСНА СТАЯ </w:t>
            </w:r>
          </w:p>
        </w:tc>
      </w:tr>
      <w:tr w:rsidR="008222A2" w:rsidRPr="00747568" w:rsidTr="008222A2">
        <w:trPr>
          <w:trHeight w:val="33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93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ПЧЕЛИЦА, ГРАД ШУМЕН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298/ 22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ЕКО КЪТ ПЧЕЛИЦА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lastRenderedPageBreak/>
              <w:t>94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ПЧЕЛИЦА, ГРАД ЛЯСКОВЕЦ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299/ 22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DD53E9" w:rsidRDefault="008222A2" w:rsidP="000C5382">
            <w:pPr>
              <w:rPr>
                <w:lang w:val="ru-MO"/>
              </w:rPr>
            </w:pPr>
            <w:r w:rsidRPr="008222A2">
              <w:t xml:space="preserve">ОБИЧАМ ПРИРОДАТА - И АЗ УЧАСТВАМ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95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С. СМОЛНИЦА, ОБЩ. ДОБРИЧК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333/ 22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ДА ПРЕВЪРНЕМ ДВОРА В ЗЕЛЕН РАЙ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96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ДЕТЕЛИНА, ГРАД ДРЯНОВО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334/ 22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ИГРАЕМ, УЧИМ И ТВОРИМ СРЕД ПРИРОДАТА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97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РАДОСТ, ГР. ВЕЛИНГРАД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352/ 22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>СПОРТНА СРЕДА СРЕД ЧИСТ</w:t>
            </w:r>
            <w:r w:rsidR="00E66780">
              <w:t>А ГОРА - ЗДРАВИ И ЩАСТЛИВИ ДЕЦА</w:t>
            </w:r>
            <w:r w:rsidRPr="008222A2">
              <w:t xml:space="preserve">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98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ПЧЕЛИЦА, С. СОФРОНИЕВО, ОБЩ. МИЗИЯ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501/ 24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ЕКОЛОГИЧНИ МЕРОПРИЯТИЯ ЗА ОЗЕЛЕНЯВАНЕ И ИЗГРАЖДАНЕ  НА ДЕТСКАТА ПЛОЩАДКА И ЗОНИ ЗА ОТДИХ Н ДВОРА НА ДЕТСКАТА ГРАДИНА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99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№6 ЗОРА, ГРАД ДУПНИЦ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506/ 24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>ПОВИШАВАНЕ НА ЕКОЛОГИЧНАТА КУЛТУРА И ОПАЗВАНЕ НА ОКОЛНАТА СРЕДА ЧРЕЗ ОБРАЗОВАТЕЛНИЯТ И В</w:t>
            </w:r>
            <w:r w:rsidR="00E66780">
              <w:t xml:space="preserve">ЪЗПИТАТЕЛНИЯТ ПРОЦЕС НА ДЕЦАТА </w:t>
            </w:r>
            <w:r w:rsidRPr="008222A2"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00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ПЧЕЛИЦА, С. МУСАЧЕВО, ОБЩ. ЕЛИН ПЕЛИН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512/ 24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ОБИЧАМ ПРИРОДАТА - И </w:t>
            </w:r>
            <w:r w:rsidR="00E66780">
              <w:t xml:space="preserve">АЗ УЧАСТВАМ </w:t>
            </w:r>
            <w:r w:rsidRPr="008222A2"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01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№15 РАЙНА КНЯГИНЯ, ГРАД ПЕРНИК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513/ 24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ИЗГРАЖДАНЕ НА ЕКО КЪТ В ДВОРА НА ДЕТСКАТА ГРАДИНА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02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ВИОЛИНА, С. ПЕТЪРЧ, ОБЩИНА КОСТИНБРОД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526/ 24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>РАСТЕМ ВОЛНИ И ЩАСТЛИВИ СРЕД КРАСИВА З</w:t>
            </w:r>
            <w:r w:rsidR="00E66780">
              <w:t>ЕЛЕНА ПРИРОДА</w:t>
            </w:r>
            <w:r w:rsidRPr="008222A2"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03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СЛЪНЦЕ, ГРАД ДИМОВО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538/ 24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ОБИЧАМ ПРИРОДАТА И ИГРАЯ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04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СЛЪНЦЕ, ГРАД ВЪРШЕЦ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540/ 24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РЪКА ЗА РЪКА - ДВОР ЗА ИГРА, ЗДРАВЕ И КРАСОТА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05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СЛАВЕЙЧЕ, ГРАД КЮСТЕНДИЛ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542/ 24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ДЕТСКА ГРАДИНА - ЕКО ЦЕНТЪР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06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РУСАЛКА, ГРАД ПРИМОРСКО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551/ 24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БЛИЗО ДО ПРИРОДАТА - БЛИЗО ДО СЕБЕ СИ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07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ОДЗ №10 РАДОСТ ГРАД ВИДИН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554/ 24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В ПРИКАЗНИЯТ СВЯТ НА РАСТЕНИЯТА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08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ПРОЛЕТНА ДЪГА, ГРАД БЕРКОВИЦ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559/ 24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МАЛКИТЕ ПРИРОДОЛЮБИТЕЛИ </w:t>
            </w:r>
          </w:p>
        </w:tc>
      </w:tr>
      <w:tr w:rsidR="008222A2" w:rsidRPr="00747568" w:rsidTr="008222A2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09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№1 СЛЪНЧИЦЕ, ГР. НОВА ЗАГОР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568/ 24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E66780" w:rsidP="000C5382">
            <w:r>
              <w:t>ПУЛСЪТ НА ПРИРОДАТА</w:t>
            </w:r>
            <w:r w:rsidR="008222A2" w:rsidRPr="008222A2">
              <w:t xml:space="preserve"> </w:t>
            </w:r>
          </w:p>
        </w:tc>
      </w:tr>
      <w:tr w:rsidR="008222A2" w:rsidRPr="00747568" w:rsidTr="008222A2">
        <w:trPr>
          <w:trHeight w:val="600"/>
        </w:trPr>
        <w:tc>
          <w:tcPr>
            <w:tcW w:w="580" w:type="dxa"/>
            <w:shd w:val="clear" w:color="auto" w:fill="auto"/>
            <w:noWrap/>
            <w:hideMark/>
          </w:tcPr>
          <w:p w:rsidR="008222A2" w:rsidRPr="00747568" w:rsidRDefault="008222A2" w:rsidP="00500951">
            <w:pPr>
              <w:rPr>
                <w:sz w:val="22"/>
                <w:szCs w:val="22"/>
              </w:rPr>
            </w:pPr>
            <w:r w:rsidRPr="00747568">
              <w:rPr>
                <w:sz w:val="22"/>
                <w:szCs w:val="22"/>
              </w:rPr>
              <w:t>110</w:t>
            </w:r>
          </w:p>
        </w:tc>
        <w:tc>
          <w:tcPr>
            <w:tcW w:w="3200" w:type="dxa"/>
            <w:shd w:val="clear" w:color="auto" w:fill="auto"/>
            <w:vAlign w:val="bottom"/>
            <w:hideMark/>
          </w:tcPr>
          <w:p w:rsidR="008222A2" w:rsidRPr="008222A2" w:rsidRDefault="008222A2">
            <w:r w:rsidRPr="008222A2">
              <w:t>ЦДГ РАДОСТ, ГРАД СИЛИСТР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2A2" w:rsidRPr="008222A2" w:rsidRDefault="008222A2">
            <w:pPr>
              <w:jc w:val="center"/>
            </w:pPr>
            <w:r w:rsidRPr="008222A2">
              <w:t>ЧОС-1623/ 24.02.201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:rsidR="008222A2" w:rsidRPr="008222A2" w:rsidRDefault="008222A2" w:rsidP="000C5382">
            <w:r w:rsidRPr="008222A2">
              <w:t xml:space="preserve">ОБЛАГОРОДЕНАТА ПРИРОДНА СРЕДА В ДЕТСКАТА ГРАДИНА - ИЗВОР НА ЗДРАВЕ И РАДОСТ </w:t>
            </w:r>
          </w:p>
        </w:tc>
      </w:tr>
      <w:tr w:rsidR="00A06329" w:rsidTr="00A06329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29" w:rsidRPr="00A06329" w:rsidRDefault="00A06329" w:rsidP="00A06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29" w:rsidRPr="00A06329" w:rsidRDefault="00A06329">
            <w:r w:rsidRPr="00A06329">
              <w:t>ОДЗ №2 ЗВЕЗДИЦА ЗОРНИЦА, ГРАД БУРГА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29" w:rsidRPr="00A06329" w:rsidRDefault="00A06329" w:rsidP="00A06329">
            <w:pPr>
              <w:jc w:val="center"/>
            </w:pPr>
            <w:r w:rsidRPr="00A06329">
              <w:t>ЧОС-799/ 16.02.20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29" w:rsidRPr="00A06329" w:rsidRDefault="00A06329">
            <w:r w:rsidRPr="00A06329">
              <w:t xml:space="preserve">ЕКОПЪТЕКА ЗА ДЕЦАТА В ДЕТСКАТА ГРАДИНА </w:t>
            </w:r>
          </w:p>
        </w:tc>
      </w:tr>
      <w:tr w:rsidR="00A06329" w:rsidTr="00A06329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29" w:rsidRPr="00A06329" w:rsidRDefault="00A06329" w:rsidP="00A06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29" w:rsidRPr="00A06329" w:rsidRDefault="00A06329">
            <w:r w:rsidRPr="00A06329">
              <w:t>ОДЗ №15 МОРЯЧЕ, ГРАД БУРГА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29" w:rsidRPr="00A06329" w:rsidRDefault="00A06329" w:rsidP="00A06329">
            <w:pPr>
              <w:jc w:val="center"/>
            </w:pPr>
            <w:r w:rsidRPr="00A06329">
              <w:t>ЧОС-911/ 17.02.20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29" w:rsidRPr="00A06329" w:rsidRDefault="00A06329">
            <w:r w:rsidRPr="00A06329">
              <w:t xml:space="preserve">ПРИРОДАТА И АЗ </w:t>
            </w:r>
          </w:p>
        </w:tc>
      </w:tr>
      <w:tr w:rsidR="00A06329" w:rsidTr="00A06329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29" w:rsidRPr="00A06329" w:rsidRDefault="00A06329" w:rsidP="00A06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29" w:rsidRPr="00A06329" w:rsidRDefault="00A06329">
            <w:r w:rsidRPr="00A06329">
              <w:t>ОДК ГРАД БУРГА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29" w:rsidRPr="00A06329" w:rsidRDefault="00A06329" w:rsidP="00A06329">
            <w:pPr>
              <w:jc w:val="center"/>
            </w:pPr>
            <w:r w:rsidRPr="00A06329">
              <w:t>ЧОС-1114/ 18.02.20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29" w:rsidRPr="00A06329" w:rsidRDefault="00A06329">
            <w:r w:rsidRPr="00A06329">
              <w:t>И АЗ СЪМ ЕКО</w:t>
            </w:r>
          </w:p>
        </w:tc>
      </w:tr>
      <w:tr w:rsidR="00A06329" w:rsidTr="00A06329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29" w:rsidRPr="00A06329" w:rsidRDefault="00A06329" w:rsidP="00A06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29" w:rsidRPr="00A06329" w:rsidRDefault="00A06329">
            <w:r w:rsidRPr="00A06329">
              <w:t>ЦДГ №9 ПЛАМЪЧЕ ГРАД БУРГА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29" w:rsidRPr="00A06329" w:rsidRDefault="00A06329" w:rsidP="00A06329">
            <w:pPr>
              <w:jc w:val="center"/>
            </w:pPr>
            <w:r w:rsidRPr="00A06329">
              <w:t>ЧОС-1221/ 19.02.20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29" w:rsidRPr="00A06329" w:rsidRDefault="00A06329">
            <w:r w:rsidRPr="00A06329">
              <w:t xml:space="preserve">РЕЦИКЛИРАЙ И ИГРАЙ </w:t>
            </w:r>
          </w:p>
        </w:tc>
      </w:tr>
      <w:tr w:rsidR="00A06329" w:rsidTr="00A06329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29" w:rsidRPr="00A06329" w:rsidRDefault="00A06329" w:rsidP="00A06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29" w:rsidRPr="00A06329" w:rsidRDefault="00A06329">
            <w:r w:rsidRPr="00A06329">
              <w:t>ЦДГ ЗОРНИЦА, Р-Н ЮЖЕН, ГРАД ПЛОВДИ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29" w:rsidRPr="00A06329" w:rsidRDefault="00A06329" w:rsidP="00A06329">
            <w:pPr>
              <w:jc w:val="center"/>
            </w:pPr>
            <w:r w:rsidRPr="00A06329">
              <w:t>ЧОС-957/ 17.02.20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29" w:rsidRPr="00A06329" w:rsidRDefault="00A06329">
            <w:r w:rsidRPr="00A06329">
              <w:t xml:space="preserve">ОБИЧАМ ПРИРОДАТА - И АЗ УЧАСТВАМ </w:t>
            </w:r>
          </w:p>
        </w:tc>
      </w:tr>
    </w:tbl>
    <w:p w:rsidR="00965377" w:rsidRPr="00912772" w:rsidRDefault="00965377" w:rsidP="00403B1D">
      <w:pPr>
        <w:rPr>
          <w:sz w:val="22"/>
          <w:szCs w:val="22"/>
        </w:rPr>
      </w:pPr>
    </w:p>
    <w:p w:rsidR="00403B1D" w:rsidRPr="006A0B80" w:rsidRDefault="00403B1D" w:rsidP="00403B1D">
      <w:pPr>
        <w:rPr>
          <w:sz w:val="22"/>
          <w:szCs w:val="22"/>
          <w:lang w:val="ru-MO"/>
        </w:rPr>
      </w:pPr>
    </w:p>
    <w:p w:rsidR="00403B1D" w:rsidRPr="00912772" w:rsidRDefault="00403B1D" w:rsidP="00403B1D">
      <w:pPr>
        <w:rPr>
          <w:sz w:val="22"/>
          <w:szCs w:val="22"/>
        </w:rPr>
      </w:pPr>
    </w:p>
    <w:p w:rsidR="003B0F2B" w:rsidRPr="00912772" w:rsidRDefault="003B0F2B" w:rsidP="00403B1D">
      <w:pPr>
        <w:rPr>
          <w:sz w:val="22"/>
          <w:szCs w:val="22"/>
        </w:rPr>
      </w:pPr>
    </w:p>
    <w:p w:rsidR="00403B1D" w:rsidRPr="00912772" w:rsidRDefault="00403B1D" w:rsidP="00403B1D">
      <w:pPr>
        <w:jc w:val="center"/>
      </w:pPr>
      <w:r w:rsidRPr="00912772">
        <w:t>КОМИСИЯТА ПРЕДЛАГА:</w:t>
      </w:r>
    </w:p>
    <w:p w:rsidR="00403B1D" w:rsidRPr="00912772" w:rsidRDefault="00403B1D" w:rsidP="00403B1D">
      <w:pPr>
        <w:jc w:val="center"/>
      </w:pPr>
    </w:p>
    <w:p w:rsidR="00403B1D" w:rsidRPr="00912772" w:rsidRDefault="00403B1D" w:rsidP="0054105D">
      <w:pPr>
        <w:ind w:firstLine="708"/>
        <w:jc w:val="both"/>
      </w:pPr>
      <w:r w:rsidRPr="00912772">
        <w:t>Министърът на околната среда и водите да одобри за финансиране от ПУДООС проектите предложени</w:t>
      </w:r>
      <w:r w:rsidR="005D014D" w:rsidRPr="00912772">
        <w:t>я</w:t>
      </w:r>
      <w:r w:rsidRPr="00912772">
        <w:t xml:space="preserve"> от Раздел </w:t>
      </w:r>
      <w:r w:rsidRPr="00912772">
        <w:rPr>
          <w:lang w:val="en-US"/>
        </w:rPr>
        <w:t>I</w:t>
      </w:r>
      <w:r w:rsidRPr="006A0B80">
        <w:rPr>
          <w:lang w:val="ru-MO"/>
        </w:rPr>
        <w:t xml:space="preserve">, </w:t>
      </w:r>
      <w:r w:rsidRPr="00912772">
        <w:rPr>
          <w:lang w:val="en-US"/>
        </w:rPr>
        <w:t>II</w:t>
      </w:r>
      <w:r w:rsidR="00CD31D3" w:rsidRPr="00912772">
        <w:t xml:space="preserve"> и</w:t>
      </w:r>
      <w:r w:rsidRPr="006A0B80">
        <w:rPr>
          <w:lang w:val="ru-MO"/>
        </w:rPr>
        <w:t xml:space="preserve"> </w:t>
      </w:r>
      <w:r w:rsidRPr="00912772">
        <w:rPr>
          <w:lang w:val="en-US"/>
        </w:rPr>
        <w:t>III</w:t>
      </w:r>
      <w:r w:rsidRPr="00912772">
        <w:t>.</w:t>
      </w:r>
    </w:p>
    <w:p w:rsidR="00403B1D" w:rsidRPr="00912772" w:rsidRDefault="00403B1D" w:rsidP="00403B1D">
      <w:pPr>
        <w:jc w:val="both"/>
      </w:pPr>
    </w:p>
    <w:p w:rsidR="00CD31D3" w:rsidRPr="00912772" w:rsidRDefault="00CD31D3" w:rsidP="00CD31D3">
      <w:pPr>
        <w:ind w:firstLine="708"/>
        <w:jc w:val="both"/>
        <w:rPr>
          <w:rFonts w:cs="Arial"/>
        </w:rPr>
      </w:pPr>
    </w:p>
    <w:sectPr w:rsidR="00CD31D3" w:rsidRPr="00912772" w:rsidSect="00611B07">
      <w:footerReference w:type="default" r:id="rId10"/>
      <w:pgSz w:w="11906" w:h="16838" w:code="9"/>
      <w:pgMar w:top="1008" w:right="1138" w:bottom="100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4E0" w:rsidRDefault="002E64E0" w:rsidP="00B91B24">
      <w:r>
        <w:separator/>
      </w:r>
    </w:p>
  </w:endnote>
  <w:endnote w:type="continuationSeparator" w:id="0">
    <w:p w:rsidR="002E64E0" w:rsidRDefault="002E64E0" w:rsidP="00B9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27" w:rsidRDefault="00DD3F2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1DCD">
      <w:rPr>
        <w:noProof/>
      </w:rPr>
      <w:t>1</w:t>
    </w:r>
    <w:r>
      <w:rPr>
        <w:noProof/>
      </w:rPr>
      <w:fldChar w:fldCharType="end"/>
    </w:r>
  </w:p>
  <w:p w:rsidR="00DD3F27" w:rsidRDefault="00DD3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4E0" w:rsidRDefault="002E64E0" w:rsidP="00B91B24">
      <w:r>
        <w:separator/>
      </w:r>
    </w:p>
  </w:footnote>
  <w:footnote w:type="continuationSeparator" w:id="0">
    <w:p w:rsidR="002E64E0" w:rsidRDefault="002E64E0" w:rsidP="00B91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E71E9"/>
    <w:multiLevelType w:val="hybridMultilevel"/>
    <w:tmpl w:val="E9BEE2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1D"/>
    <w:rsid w:val="000059A0"/>
    <w:rsid w:val="00013CB3"/>
    <w:rsid w:val="00017DD4"/>
    <w:rsid w:val="00024393"/>
    <w:rsid w:val="0003423E"/>
    <w:rsid w:val="000478F7"/>
    <w:rsid w:val="00053229"/>
    <w:rsid w:val="00061E10"/>
    <w:rsid w:val="000623E5"/>
    <w:rsid w:val="00080304"/>
    <w:rsid w:val="00082579"/>
    <w:rsid w:val="000A4785"/>
    <w:rsid w:val="000C5382"/>
    <w:rsid w:val="000D1F91"/>
    <w:rsid w:val="000E65B6"/>
    <w:rsid w:val="000F6829"/>
    <w:rsid w:val="000F6D56"/>
    <w:rsid w:val="001044DD"/>
    <w:rsid w:val="0010785D"/>
    <w:rsid w:val="00107BDE"/>
    <w:rsid w:val="001145C9"/>
    <w:rsid w:val="001168A4"/>
    <w:rsid w:val="00121048"/>
    <w:rsid w:val="00134F37"/>
    <w:rsid w:val="001413AF"/>
    <w:rsid w:val="00152513"/>
    <w:rsid w:val="00157090"/>
    <w:rsid w:val="001704CB"/>
    <w:rsid w:val="001706EA"/>
    <w:rsid w:val="00183659"/>
    <w:rsid w:val="001870A8"/>
    <w:rsid w:val="001A13CC"/>
    <w:rsid w:val="001D7E37"/>
    <w:rsid w:val="001D7FDD"/>
    <w:rsid w:val="001E4008"/>
    <w:rsid w:val="0023001B"/>
    <w:rsid w:val="0024139B"/>
    <w:rsid w:val="00250CD4"/>
    <w:rsid w:val="0029343E"/>
    <w:rsid w:val="002953B3"/>
    <w:rsid w:val="002A628D"/>
    <w:rsid w:val="002B2ABC"/>
    <w:rsid w:val="002D121D"/>
    <w:rsid w:val="002D5B9A"/>
    <w:rsid w:val="002E64E0"/>
    <w:rsid w:val="002F1FDF"/>
    <w:rsid w:val="002F5B2D"/>
    <w:rsid w:val="002F7163"/>
    <w:rsid w:val="003061CB"/>
    <w:rsid w:val="00321C44"/>
    <w:rsid w:val="00336341"/>
    <w:rsid w:val="003471A1"/>
    <w:rsid w:val="00371941"/>
    <w:rsid w:val="00374A9F"/>
    <w:rsid w:val="0038370C"/>
    <w:rsid w:val="00392810"/>
    <w:rsid w:val="003A2C0B"/>
    <w:rsid w:val="003B0F2B"/>
    <w:rsid w:val="003D6324"/>
    <w:rsid w:val="00403B1D"/>
    <w:rsid w:val="00420D1E"/>
    <w:rsid w:val="00427C64"/>
    <w:rsid w:val="00445C97"/>
    <w:rsid w:val="00457EAA"/>
    <w:rsid w:val="00474416"/>
    <w:rsid w:val="004872FD"/>
    <w:rsid w:val="004B1CA5"/>
    <w:rsid w:val="004D2C0F"/>
    <w:rsid w:val="00500951"/>
    <w:rsid w:val="0053630B"/>
    <w:rsid w:val="0054105D"/>
    <w:rsid w:val="005636D7"/>
    <w:rsid w:val="00592421"/>
    <w:rsid w:val="00592EE2"/>
    <w:rsid w:val="005A4B70"/>
    <w:rsid w:val="005A5BE2"/>
    <w:rsid w:val="005C43B1"/>
    <w:rsid w:val="005D014D"/>
    <w:rsid w:val="005D3609"/>
    <w:rsid w:val="005D58C0"/>
    <w:rsid w:val="00605C39"/>
    <w:rsid w:val="00610797"/>
    <w:rsid w:val="00611B07"/>
    <w:rsid w:val="006341F9"/>
    <w:rsid w:val="0063444C"/>
    <w:rsid w:val="00636E6B"/>
    <w:rsid w:val="006550AD"/>
    <w:rsid w:val="00656316"/>
    <w:rsid w:val="00664B4E"/>
    <w:rsid w:val="0066527F"/>
    <w:rsid w:val="0067699C"/>
    <w:rsid w:val="00696DDA"/>
    <w:rsid w:val="006A0B80"/>
    <w:rsid w:val="006B0B9A"/>
    <w:rsid w:val="006C53AD"/>
    <w:rsid w:val="006D4C0B"/>
    <w:rsid w:val="006D52B9"/>
    <w:rsid w:val="006E7F44"/>
    <w:rsid w:val="006F3F20"/>
    <w:rsid w:val="007112DE"/>
    <w:rsid w:val="0072168A"/>
    <w:rsid w:val="00725D36"/>
    <w:rsid w:val="00747568"/>
    <w:rsid w:val="00754F0B"/>
    <w:rsid w:val="00762996"/>
    <w:rsid w:val="00765B41"/>
    <w:rsid w:val="00795485"/>
    <w:rsid w:val="007C313C"/>
    <w:rsid w:val="007D573D"/>
    <w:rsid w:val="007F5A05"/>
    <w:rsid w:val="00801CB2"/>
    <w:rsid w:val="0080578B"/>
    <w:rsid w:val="008222A2"/>
    <w:rsid w:val="00826B50"/>
    <w:rsid w:val="00827A5E"/>
    <w:rsid w:val="00833876"/>
    <w:rsid w:val="00842086"/>
    <w:rsid w:val="00846972"/>
    <w:rsid w:val="00861AEB"/>
    <w:rsid w:val="00863159"/>
    <w:rsid w:val="00871F4A"/>
    <w:rsid w:val="00873489"/>
    <w:rsid w:val="008772A5"/>
    <w:rsid w:val="008872F9"/>
    <w:rsid w:val="00891FD2"/>
    <w:rsid w:val="00893F29"/>
    <w:rsid w:val="00895E3F"/>
    <w:rsid w:val="008960C1"/>
    <w:rsid w:val="008B76C7"/>
    <w:rsid w:val="008E5DBF"/>
    <w:rsid w:val="008F4B7D"/>
    <w:rsid w:val="00902C8A"/>
    <w:rsid w:val="00910845"/>
    <w:rsid w:val="00911B68"/>
    <w:rsid w:val="00912772"/>
    <w:rsid w:val="00947C5E"/>
    <w:rsid w:val="009607AD"/>
    <w:rsid w:val="00965377"/>
    <w:rsid w:val="009926E6"/>
    <w:rsid w:val="00992EBC"/>
    <w:rsid w:val="009A77E5"/>
    <w:rsid w:val="009B1DCD"/>
    <w:rsid w:val="009B2F36"/>
    <w:rsid w:val="009B347D"/>
    <w:rsid w:val="009D1C2E"/>
    <w:rsid w:val="00A01BFC"/>
    <w:rsid w:val="00A06329"/>
    <w:rsid w:val="00A204C4"/>
    <w:rsid w:val="00A20738"/>
    <w:rsid w:val="00A20BDA"/>
    <w:rsid w:val="00A2250A"/>
    <w:rsid w:val="00A25131"/>
    <w:rsid w:val="00A42DA1"/>
    <w:rsid w:val="00A5221E"/>
    <w:rsid w:val="00A641EA"/>
    <w:rsid w:val="00A72511"/>
    <w:rsid w:val="00A81C8D"/>
    <w:rsid w:val="00A84A38"/>
    <w:rsid w:val="00A85A7B"/>
    <w:rsid w:val="00AD392C"/>
    <w:rsid w:val="00AF2B31"/>
    <w:rsid w:val="00AF5B7C"/>
    <w:rsid w:val="00AF76F7"/>
    <w:rsid w:val="00B221A8"/>
    <w:rsid w:val="00B25657"/>
    <w:rsid w:val="00B40CC4"/>
    <w:rsid w:val="00B42EE4"/>
    <w:rsid w:val="00B46716"/>
    <w:rsid w:val="00B8061E"/>
    <w:rsid w:val="00B8157B"/>
    <w:rsid w:val="00B91B24"/>
    <w:rsid w:val="00B9471D"/>
    <w:rsid w:val="00BA4FB1"/>
    <w:rsid w:val="00BB77A4"/>
    <w:rsid w:val="00BE1866"/>
    <w:rsid w:val="00BF2312"/>
    <w:rsid w:val="00BF447C"/>
    <w:rsid w:val="00BF77A2"/>
    <w:rsid w:val="00C04713"/>
    <w:rsid w:val="00C07A92"/>
    <w:rsid w:val="00C219E1"/>
    <w:rsid w:val="00C21C00"/>
    <w:rsid w:val="00C26082"/>
    <w:rsid w:val="00C31BFF"/>
    <w:rsid w:val="00C3200E"/>
    <w:rsid w:val="00C34AF4"/>
    <w:rsid w:val="00C657E8"/>
    <w:rsid w:val="00C67041"/>
    <w:rsid w:val="00C72EF1"/>
    <w:rsid w:val="00C921AB"/>
    <w:rsid w:val="00CA610A"/>
    <w:rsid w:val="00CD31D3"/>
    <w:rsid w:val="00CD5D49"/>
    <w:rsid w:val="00CE3D88"/>
    <w:rsid w:val="00CF4887"/>
    <w:rsid w:val="00D05F7B"/>
    <w:rsid w:val="00D1575D"/>
    <w:rsid w:val="00D220AA"/>
    <w:rsid w:val="00D34BF4"/>
    <w:rsid w:val="00D523A8"/>
    <w:rsid w:val="00D57D2C"/>
    <w:rsid w:val="00D6546C"/>
    <w:rsid w:val="00D72B1A"/>
    <w:rsid w:val="00D81A19"/>
    <w:rsid w:val="00D93DBF"/>
    <w:rsid w:val="00DA5E6D"/>
    <w:rsid w:val="00DB11C9"/>
    <w:rsid w:val="00DC5A04"/>
    <w:rsid w:val="00DD3F27"/>
    <w:rsid w:val="00DD53E9"/>
    <w:rsid w:val="00DE1B52"/>
    <w:rsid w:val="00DE20A7"/>
    <w:rsid w:val="00DF61B2"/>
    <w:rsid w:val="00E03674"/>
    <w:rsid w:val="00E06ED9"/>
    <w:rsid w:val="00E0749F"/>
    <w:rsid w:val="00E077F6"/>
    <w:rsid w:val="00E21108"/>
    <w:rsid w:val="00E23F67"/>
    <w:rsid w:val="00E25152"/>
    <w:rsid w:val="00E25C57"/>
    <w:rsid w:val="00E575E4"/>
    <w:rsid w:val="00E647CC"/>
    <w:rsid w:val="00E664D2"/>
    <w:rsid w:val="00E66780"/>
    <w:rsid w:val="00E87312"/>
    <w:rsid w:val="00E94FBE"/>
    <w:rsid w:val="00EB1390"/>
    <w:rsid w:val="00EC6775"/>
    <w:rsid w:val="00ED75FE"/>
    <w:rsid w:val="00EF1533"/>
    <w:rsid w:val="00F10333"/>
    <w:rsid w:val="00F269D9"/>
    <w:rsid w:val="00F31E7D"/>
    <w:rsid w:val="00F33DDE"/>
    <w:rsid w:val="00F41122"/>
    <w:rsid w:val="00F610DD"/>
    <w:rsid w:val="00F63162"/>
    <w:rsid w:val="00F664B4"/>
    <w:rsid w:val="00F7015B"/>
    <w:rsid w:val="00F83D5B"/>
    <w:rsid w:val="00F911FA"/>
    <w:rsid w:val="00F95A94"/>
    <w:rsid w:val="00FC6D45"/>
    <w:rsid w:val="00FD2FF6"/>
    <w:rsid w:val="00FD30C9"/>
    <w:rsid w:val="00FD69FF"/>
    <w:rsid w:val="00FD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B1D"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BalloonText">
    <w:name w:val="Balloon Text"/>
    <w:basedOn w:val="Normal"/>
    <w:semiHidden/>
    <w:rsid w:val="004B1CA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221A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B221A8"/>
    <w:rPr>
      <w:color w:val="800080"/>
      <w:u w:val="single"/>
    </w:rPr>
  </w:style>
  <w:style w:type="table" w:styleId="TableGrid">
    <w:name w:val="Table Grid"/>
    <w:basedOn w:val="TableNormal"/>
    <w:rsid w:val="00F66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91B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91B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91B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91B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B1D"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BalloonText">
    <w:name w:val="Balloon Text"/>
    <w:basedOn w:val="Normal"/>
    <w:semiHidden/>
    <w:rsid w:val="004B1CA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221A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B221A8"/>
    <w:rPr>
      <w:color w:val="800080"/>
      <w:u w:val="single"/>
    </w:rPr>
  </w:style>
  <w:style w:type="table" w:styleId="TableGrid">
    <w:name w:val="Table Grid"/>
    <w:basedOn w:val="TableNormal"/>
    <w:rsid w:val="00F66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91B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91B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91B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91B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F7CF-04C2-41FA-A2CC-77CCA558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612</Words>
  <Characters>43390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ЖДАВАМ:</vt:lpstr>
    </vt:vector>
  </TitlesOfParts>
  <Company>PUDOOS</Company>
  <LinksUpToDate>false</LinksUpToDate>
  <CharactersWithSpaces>5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:</dc:title>
  <dc:creator>Rositsa Zhelyazkova</dc:creator>
  <cp:lastModifiedBy>nastytuz</cp:lastModifiedBy>
  <cp:revision>2</cp:revision>
  <cp:lastPrinted>2016-04-11T16:13:00Z</cp:lastPrinted>
  <dcterms:created xsi:type="dcterms:W3CDTF">2016-04-12T10:44:00Z</dcterms:created>
  <dcterms:modified xsi:type="dcterms:W3CDTF">2016-04-12T10:44:00Z</dcterms:modified>
</cp:coreProperties>
</file>